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9A" w:rsidRPr="006258D1" w:rsidRDefault="00A9599A" w:rsidP="00A9599A">
      <w:pPr>
        <w:shd w:val="clear" w:color="auto" w:fill="D9D9D9"/>
        <w:spacing w:before="60" w:after="60"/>
        <w:jc w:val="center"/>
        <w:rPr>
          <w:sz w:val="36"/>
        </w:rPr>
      </w:pPr>
      <w:bookmarkStart w:id="0" w:name="_GoBack"/>
      <w:bookmarkEnd w:id="0"/>
      <w:r w:rsidRPr="006258D1">
        <w:rPr>
          <w:b/>
          <w:bCs/>
          <w:sz w:val="36"/>
        </w:rPr>
        <w:t>Hand-on Support Activity – Reporting Health Facility Level</w:t>
      </w:r>
    </w:p>
    <w:p w:rsidR="00A9599A" w:rsidRDefault="00A9599A" w:rsidP="00A9599A"/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168"/>
        <w:gridCol w:w="6840"/>
      </w:tblGrid>
      <w:tr w:rsidR="00E110E2" w:rsidTr="006258D1">
        <w:trPr>
          <w:trHeight w:val="507"/>
        </w:trPr>
        <w:tc>
          <w:tcPr>
            <w:tcW w:w="3168" w:type="dxa"/>
            <w:vAlign w:val="center"/>
          </w:tcPr>
          <w:p w:rsidR="00E110E2" w:rsidRPr="008B56C3" w:rsidRDefault="00E110E2" w:rsidP="008B56C3">
            <w:pPr>
              <w:rPr>
                <w:rFonts w:eastAsia="Times New Roman"/>
                <w:sz w:val="20"/>
              </w:rPr>
            </w:pPr>
            <w:r w:rsidRPr="008B56C3">
              <w:rPr>
                <w:rFonts w:eastAsia="Times New Roman"/>
                <w:sz w:val="20"/>
              </w:rPr>
              <w:t xml:space="preserve">District </w:t>
            </w:r>
          </w:p>
        </w:tc>
        <w:tc>
          <w:tcPr>
            <w:tcW w:w="6840" w:type="dxa"/>
            <w:vAlign w:val="center"/>
          </w:tcPr>
          <w:p w:rsidR="00E110E2" w:rsidRDefault="00E110E2" w:rsidP="008B56C3">
            <w:pPr>
              <w:rPr>
                <w:rFonts w:eastAsia="Times New Roman"/>
                <w:b/>
                <w:bCs/>
              </w:rPr>
            </w:pPr>
          </w:p>
        </w:tc>
      </w:tr>
      <w:tr w:rsidR="00E110E2" w:rsidTr="006258D1">
        <w:trPr>
          <w:trHeight w:val="507"/>
        </w:trPr>
        <w:tc>
          <w:tcPr>
            <w:tcW w:w="3168" w:type="dxa"/>
            <w:vAlign w:val="center"/>
          </w:tcPr>
          <w:p w:rsidR="00E110E2" w:rsidRPr="008B56C3" w:rsidRDefault="00E110E2" w:rsidP="008B56C3">
            <w:pPr>
              <w:rPr>
                <w:rFonts w:eastAsia="Times New Roman"/>
                <w:sz w:val="20"/>
              </w:rPr>
            </w:pPr>
            <w:r w:rsidRPr="008B56C3">
              <w:rPr>
                <w:rFonts w:eastAsia="Times New Roman"/>
                <w:sz w:val="20"/>
              </w:rPr>
              <w:t>Date of Visit</w:t>
            </w:r>
          </w:p>
        </w:tc>
        <w:tc>
          <w:tcPr>
            <w:tcW w:w="6840" w:type="dxa"/>
            <w:vAlign w:val="center"/>
          </w:tcPr>
          <w:p w:rsidR="00E110E2" w:rsidRDefault="00E110E2" w:rsidP="008B56C3">
            <w:pPr>
              <w:rPr>
                <w:rFonts w:eastAsia="Times New Roman"/>
                <w:b/>
                <w:bCs/>
              </w:rPr>
            </w:pPr>
          </w:p>
        </w:tc>
      </w:tr>
      <w:tr w:rsidR="00E110E2" w:rsidTr="006258D1">
        <w:trPr>
          <w:trHeight w:val="480"/>
        </w:trPr>
        <w:tc>
          <w:tcPr>
            <w:tcW w:w="3168" w:type="dxa"/>
            <w:vAlign w:val="center"/>
          </w:tcPr>
          <w:p w:rsidR="00E110E2" w:rsidRPr="008B56C3" w:rsidRDefault="00E110E2" w:rsidP="008B56C3">
            <w:pPr>
              <w:rPr>
                <w:rFonts w:eastAsia="Times New Roman"/>
                <w:sz w:val="20"/>
              </w:rPr>
            </w:pPr>
            <w:r w:rsidRPr="008B56C3">
              <w:rPr>
                <w:rFonts w:eastAsia="Times New Roman"/>
                <w:sz w:val="20"/>
              </w:rPr>
              <w:t>Name of Health Facility</w:t>
            </w:r>
          </w:p>
        </w:tc>
        <w:tc>
          <w:tcPr>
            <w:tcW w:w="6840" w:type="dxa"/>
            <w:vAlign w:val="center"/>
          </w:tcPr>
          <w:p w:rsidR="00E110E2" w:rsidRDefault="00E110E2" w:rsidP="008B56C3">
            <w:pPr>
              <w:rPr>
                <w:rFonts w:eastAsia="Times New Roman"/>
                <w:b/>
                <w:bCs/>
              </w:rPr>
            </w:pPr>
          </w:p>
        </w:tc>
      </w:tr>
      <w:tr w:rsidR="00E110E2" w:rsidTr="006258D1">
        <w:trPr>
          <w:trHeight w:val="467"/>
        </w:trPr>
        <w:tc>
          <w:tcPr>
            <w:tcW w:w="3168" w:type="dxa"/>
            <w:vAlign w:val="center"/>
          </w:tcPr>
          <w:p w:rsidR="00E110E2" w:rsidRPr="008B56C3" w:rsidRDefault="00E110E2" w:rsidP="008B56C3">
            <w:pPr>
              <w:rPr>
                <w:rFonts w:eastAsia="Times New Roman"/>
                <w:sz w:val="20"/>
              </w:rPr>
            </w:pPr>
            <w:r w:rsidRPr="008B56C3">
              <w:rPr>
                <w:rFonts w:eastAsia="Times New Roman"/>
                <w:sz w:val="20"/>
              </w:rPr>
              <w:t>HID code of Health Facility</w:t>
            </w:r>
          </w:p>
        </w:tc>
        <w:tc>
          <w:tcPr>
            <w:tcW w:w="6840" w:type="dxa"/>
            <w:vAlign w:val="center"/>
          </w:tcPr>
          <w:p w:rsidR="00E110E2" w:rsidRDefault="00E110E2" w:rsidP="008B56C3">
            <w:pPr>
              <w:rPr>
                <w:rFonts w:eastAsia="Times New Roman"/>
                <w:b/>
                <w:bCs/>
              </w:rPr>
            </w:pPr>
          </w:p>
        </w:tc>
      </w:tr>
      <w:tr w:rsidR="00E110E2" w:rsidTr="006258D1">
        <w:trPr>
          <w:trHeight w:val="480"/>
        </w:trPr>
        <w:tc>
          <w:tcPr>
            <w:tcW w:w="3168" w:type="dxa"/>
            <w:vAlign w:val="center"/>
          </w:tcPr>
          <w:p w:rsidR="00E110E2" w:rsidRPr="008B56C3" w:rsidRDefault="00E110E2" w:rsidP="008B56C3">
            <w:pPr>
              <w:rPr>
                <w:rFonts w:eastAsia="Times New Roman"/>
                <w:sz w:val="20"/>
              </w:rPr>
            </w:pPr>
            <w:r w:rsidRPr="008B56C3">
              <w:rPr>
                <w:rFonts w:eastAsia="Times New Roman"/>
                <w:sz w:val="20"/>
              </w:rPr>
              <w:t>Name of In-Charge</w:t>
            </w:r>
          </w:p>
        </w:tc>
        <w:tc>
          <w:tcPr>
            <w:tcW w:w="6840" w:type="dxa"/>
            <w:vAlign w:val="center"/>
          </w:tcPr>
          <w:p w:rsidR="00E110E2" w:rsidRDefault="00E110E2" w:rsidP="008B56C3">
            <w:pPr>
              <w:rPr>
                <w:rFonts w:eastAsia="Times New Roman"/>
                <w:b/>
                <w:bCs/>
              </w:rPr>
            </w:pPr>
          </w:p>
        </w:tc>
      </w:tr>
      <w:tr w:rsidR="00E110E2" w:rsidTr="006258D1">
        <w:trPr>
          <w:trHeight w:val="683"/>
        </w:trPr>
        <w:tc>
          <w:tcPr>
            <w:tcW w:w="3168" w:type="dxa"/>
            <w:vAlign w:val="center"/>
          </w:tcPr>
          <w:p w:rsidR="00E110E2" w:rsidRPr="008B56C3" w:rsidRDefault="00E110E2" w:rsidP="008B56C3">
            <w:pPr>
              <w:rPr>
                <w:rFonts w:eastAsia="Times New Roman"/>
                <w:sz w:val="20"/>
              </w:rPr>
            </w:pPr>
            <w:r w:rsidRPr="008B56C3">
              <w:rPr>
                <w:rFonts w:eastAsia="Times New Roman"/>
                <w:sz w:val="20"/>
              </w:rPr>
              <w:t>Name of DHIS Focal Person</w:t>
            </w:r>
          </w:p>
        </w:tc>
        <w:tc>
          <w:tcPr>
            <w:tcW w:w="6840" w:type="dxa"/>
            <w:vAlign w:val="center"/>
          </w:tcPr>
          <w:p w:rsidR="00E110E2" w:rsidRDefault="00E110E2" w:rsidP="008B56C3">
            <w:pPr>
              <w:rPr>
                <w:rFonts w:eastAsia="Times New Roman"/>
                <w:b/>
                <w:bCs/>
              </w:rPr>
            </w:pPr>
          </w:p>
        </w:tc>
      </w:tr>
      <w:tr w:rsidR="00E110E2" w:rsidTr="006258D1">
        <w:trPr>
          <w:trHeight w:val="507"/>
        </w:trPr>
        <w:tc>
          <w:tcPr>
            <w:tcW w:w="3168" w:type="dxa"/>
            <w:vAlign w:val="center"/>
          </w:tcPr>
          <w:p w:rsidR="00E110E2" w:rsidRPr="008B56C3" w:rsidRDefault="00E110E2" w:rsidP="008B56C3">
            <w:pPr>
              <w:rPr>
                <w:rFonts w:eastAsia="Times New Roman"/>
                <w:sz w:val="20"/>
              </w:rPr>
            </w:pPr>
            <w:r w:rsidRPr="008B56C3">
              <w:rPr>
                <w:rFonts w:eastAsia="Times New Roman"/>
                <w:sz w:val="20"/>
              </w:rPr>
              <w:t>Designation of DHIS F</w:t>
            </w:r>
            <w:r w:rsidR="00654B9C">
              <w:rPr>
                <w:rFonts w:eastAsia="Times New Roman"/>
                <w:sz w:val="20"/>
              </w:rPr>
              <w:t xml:space="preserve">ocal </w:t>
            </w:r>
            <w:r w:rsidRPr="008B56C3">
              <w:rPr>
                <w:rFonts w:eastAsia="Times New Roman"/>
                <w:sz w:val="20"/>
              </w:rPr>
              <w:t>P</w:t>
            </w:r>
            <w:r w:rsidR="00654B9C">
              <w:rPr>
                <w:rFonts w:eastAsia="Times New Roman"/>
                <w:sz w:val="20"/>
              </w:rPr>
              <w:t>erson</w:t>
            </w:r>
          </w:p>
        </w:tc>
        <w:tc>
          <w:tcPr>
            <w:tcW w:w="6840" w:type="dxa"/>
            <w:vAlign w:val="center"/>
          </w:tcPr>
          <w:p w:rsidR="00E110E2" w:rsidRDefault="00E110E2" w:rsidP="008B56C3">
            <w:pPr>
              <w:rPr>
                <w:rFonts w:eastAsia="Times New Roman"/>
                <w:b/>
                <w:bCs/>
              </w:rPr>
            </w:pPr>
          </w:p>
        </w:tc>
      </w:tr>
      <w:tr w:rsidR="00E110E2" w:rsidTr="006258D1">
        <w:trPr>
          <w:trHeight w:val="507"/>
        </w:trPr>
        <w:tc>
          <w:tcPr>
            <w:tcW w:w="3168" w:type="dxa"/>
            <w:vAlign w:val="center"/>
          </w:tcPr>
          <w:p w:rsidR="00E110E2" w:rsidRPr="008B56C3" w:rsidRDefault="00E110E2" w:rsidP="008B56C3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Phone No. of Health facility</w:t>
            </w:r>
          </w:p>
        </w:tc>
        <w:tc>
          <w:tcPr>
            <w:tcW w:w="6840" w:type="dxa"/>
            <w:vAlign w:val="center"/>
          </w:tcPr>
          <w:p w:rsidR="00E110E2" w:rsidRDefault="00E110E2" w:rsidP="008B56C3">
            <w:pPr>
              <w:rPr>
                <w:rFonts w:eastAsia="Times New Roman"/>
                <w:b/>
                <w:bCs/>
              </w:rPr>
            </w:pPr>
          </w:p>
        </w:tc>
      </w:tr>
      <w:tr w:rsidR="00E110E2" w:rsidTr="006258D1">
        <w:trPr>
          <w:trHeight w:val="507"/>
        </w:trPr>
        <w:tc>
          <w:tcPr>
            <w:tcW w:w="3168" w:type="dxa"/>
            <w:vAlign w:val="center"/>
          </w:tcPr>
          <w:p w:rsidR="00E110E2" w:rsidRPr="008B56C3" w:rsidRDefault="00E110E2" w:rsidP="008B56C3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Phone No. of In-charge</w:t>
            </w:r>
          </w:p>
        </w:tc>
        <w:tc>
          <w:tcPr>
            <w:tcW w:w="6840" w:type="dxa"/>
            <w:vAlign w:val="center"/>
          </w:tcPr>
          <w:p w:rsidR="00E110E2" w:rsidRDefault="00E110E2" w:rsidP="008B56C3">
            <w:pPr>
              <w:rPr>
                <w:rFonts w:eastAsia="Times New Roman"/>
                <w:b/>
                <w:bCs/>
              </w:rPr>
            </w:pPr>
          </w:p>
        </w:tc>
      </w:tr>
      <w:tr w:rsidR="00E110E2" w:rsidTr="006258D1">
        <w:trPr>
          <w:trHeight w:val="507"/>
        </w:trPr>
        <w:tc>
          <w:tcPr>
            <w:tcW w:w="3168" w:type="dxa"/>
            <w:vAlign w:val="center"/>
          </w:tcPr>
          <w:p w:rsidR="00E110E2" w:rsidRPr="00C14932" w:rsidRDefault="00E110E2" w:rsidP="008B56C3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In-charge Email ID</w:t>
            </w:r>
          </w:p>
        </w:tc>
        <w:tc>
          <w:tcPr>
            <w:tcW w:w="6840" w:type="dxa"/>
            <w:vAlign w:val="center"/>
          </w:tcPr>
          <w:p w:rsidR="00E110E2" w:rsidRDefault="00E110E2" w:rsidP="008B56C3">
            <w:pPr>
              <w:rPr>
                <w:rFonts w:eastAsia="Times New Roman"/>
                <w:b/>
                <w:bCs/>
              </w:rPr>
            </w:pPr>
          </w:p>
        </w:tc>
      </w:tr>
      <w:tr w:rsidR="008B56C3" w:rsidTr="006258D1">
        <w:trPr>
          <w:trHeight w:val="507"/>
        </w:trPr>
        <w:tc>
          <w:tcPr>
            <w:tcW w:w="10008" w:type="dxa"/>
            <w:gridSpan w:val="2"/>
            <w:vAlign w:val="center"/>
          </w:tcPr>
          <w:p w:rsidR="008B56C3" w:rsidRDefault="008B56C3" w:rsidP="008B56C3">
            <w:pPr>
              <w:jc w:val="center"/>
              <w:rPr>
                <w:rFonts w:eastAsia="Times New Roman"/>
                <w:b/>
                <w:bCs/>
              </w:rPr>
            </w:pPr>
            <w:r w:rsidRPr="006258D1">
              <w:rPr>
                <w:rFonts w:eastAsia="Times New Roman"/>
              </w:rPr>
              <w:t>The hands-on support practices have been conducted in accordance with DHIS Procedure Manual using DHIS standard instruments and report format</w:t>
            </w:r>
          </w:p>
        </w:tc>
      </w:tr>
    </w:tbl>
    <w:p w:rsidR="00E110E2" w:rsidRDefault="00E110E2" w:rsidP="00A9599A">
      <w:pPr>
        <w:rPr>
          <w:rFonts w:eastAsia="Times New Roman"/>
          <w:b/>
          <w:bCs/>
        </w:rPr>
      </w:pPr>
    </w:p>
    <w:p w:rsidR="00D1644B" w:rsidRDefault="00F70819" w:rsidP="00A9599A">
      <w:r>
        <w:rPr>
          <w:rFonts w:eastAsia="Times New Roman"/>
          <w:b/>
          <w:bCs/>
        </w:rPr>
        <w:t>Table 1</w:t>
      </w:r>
      <w:r w:rsidR="00D1644B" w:rsidRPr="00D1644B">
        <w:rPr>
          <w:rFonts w:eastAsia="Times New Roman"/>
          <w:b/>
          <w:bCs/>
        </w:rPr>
        <w:t>: Hands-on Practice Support and Training Conducted</w:t>
      </w: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652"/>
        <w:gridCol w:w="1332"/>
        <w:gridCol w:w="1080"/>
        <w:gridCol w:w="1260"/>
        <w:gridCol w:w="1102"/>
      </w:tblGrid>
      <w:tr w:rsidR="00D1644B" w:rsidRPr="0078617B" w:rsidTr="008B56C3">
        <w:trPr>
          <w:trHeight w:val="344"/>
          <w:jc w:val="center"/>
        </w:trPr>
        <w:tc>
          <w:tcPr>
            <w:tcW w:w="2662" w:type="dxa"/>
            <w:vMerge w:val="restart"/>
            <w:shd w:val="clear" w:color="auto" w:fill="auto"/>
            <w:vAlign w:val="center"/>
            <w:hideMark/>
          </w:tcPr>
          <w:p w:rsidR="00D1644B" w:rsidRPr="008B56C3" w:rsidRDefault="00D1644B" w:rsidP="00D1644B">
            <w:pPr>
              <w:jc w:val="center"/>
              <w:rPr>
                <w:rFonts w:eastAsia="Times New Roman"/>
                <w:b/>
                <w:bCs/>
                <w:sz w:val="28"/>
              </w:rPr>
            </w:pPr>
            <w:r w:rsidRPr="008B56C3">
              <w:rPr>
                <w:rFonts w:eastAsia="Times New Roman"/>
                <w:b/>
                <w:bCs/>
                <w:sz w:val="28"/>
              </w:rPr>
              <w:t>Staff Designation</w:t>
            </w:r>
          </w:p>
        </w:tc>
        <w:tc>
          <w:tcPr>
            <w:tcW w:w="2652" w:type="dxa"/>
            <w:vMerge w:val="restart"/>
            <w:shd w:val="clear" w:color="auto" w:fill="auto"/>
            <w:vAlign w:val="center"/>
            <w:hideMark/>
          </w:tcPr>
          <w:p w:rsidR="00D1644B" w:rsidRPr="008B56C3" w:rsidRDefault="00D1644B" w:rsidP="00D1644B">
            <w:pPr>
              <w:jc w:val="center"/>
              <w:rPr>
                <w:rFonts w:eastAsia="Times New Roman"/>
                <w:b/>
                <w:bCs/>
                <w:sz w:val="28"/>
              </w:rPr>
            </w:pPr>
            <w:r w:rsidRPr="008B56C3">
              <w:rPr>
                <w:rFonts w:eastAsia="Times New Roman"/>
                <w:b/>
                <w:bCs/>
                <w:sz w:val="28"/>
              </w:rPr>
              <w:t>Staff Name</w:t>
            </w:r>
          </w:p>
        </w:tc>
        <w:tc>
          <w:tcPr>
            <w:tcW w:w="4774" w:type="dxa"/>
            <w:gridSpan w:val="4"/>
            <w:shd w:val="clear" w:color="auto" w:fill="auto"/>
            <w:noWrap/>
            <w:vAlign w:val="center"/>
            <w:hideMark/>
          </w:tcPr>
          <w:p w:rsidR="00D1644B" w:rsidRPr="00D1644B" w:rsidRDefault="00D1644B" w:rsidP="00D1644B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D1644B">
              <w:rPr>
                <w:rFonts w:eastAsia="Times New Roman"/>
                <w:b/>
                <w:bCs/>
                <w:sz w:val="20"/>
              </w:rPr>
              <w:t>DHIS</w:t>
            </w:r>
          </w:p>
        </w:tc>
      </w:tr>
      <w:tr w:rsidR="00D1644B" w:rsidRPr="0078617B" w:rsidTr="00654B9C">
        <w:trPr>
          <w:trHeight w:val="2313"/>
          <w:jc w:val="center"/>
        </w:trPr>
        <w:tc>
          <w:tcPr>
            <w:tcW w:w="2662" w:type="dxa"/>
            <w:vMerge/>
            <w:shd w:val="clear" w:color="auto" w:fill="auto"/>
            <w:vAlign w:val="center"/>
            <w:hideMark/>
          </w:tcPr>
          <w:p w:rsidR="00D1644B" w:rsidRPr="0078617B" w:rsidRDefault="00D1644B" w:rsidP="00D1644B">
            <w:pPr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2652" w:type="dxa"/>
            <w:vMerge/>
            <w:shd w:val="clear" w:color="auto" w:fill="auto"/>
            <w:vAlign w:val="center"/>
            <w:hideMark/>
          </w:tcPr>
          <w:p w:rsidR="00D1644B" w:rsidRPr="0078617B" w:rsidRDefault="00D1644B" w:rsidP="00D1644B">
            <w:pPr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654B9C" w:rsidRDefault="00D1644B" w:rsidP="00D1644B">
            <w:pPr>
              <w:jc w:val="center"/>
              <w:rPr>
                <w:rFonts w:eastAsia="Times New Roman"/>
                <w:b/>
                <w:bCs/>
                <w:sz w:val="16"/>
              </w:rPr>
            </w:pPr>
            <w:r w:rsidRPr="0078617B">
              <w:rPr>
                <w:rFonts w:eastAsia="Times New Roman"/>
                <w:b/>
                <w:bCs/>
                <w:sz w:val="16"/>
              </w:rPr>
              <w:t xml:space="preserve">Monthly Report Preparation </w:t>
            </w:r>
          </w:p>
          <w:p w:rsidR="00D1644B" w:rsidRPr="0078617B" w:rsidRDefault="00654B9C" w:rsidP="00654B9C">
            <w:pPr>
              <w:jc w:val="center"/>
              <w:rPr>
                <w:rFonts w:eastAsia="Times New Roman"/>
                <w:b/>
                <w:bCs/>
                <w:sz w:val="16"/>
              </w:rPr>
            </w:pPr>
            <w:r>
              <w:rPr>
                <w:rFonts w:eastAsia="Times New Roman"/>
                <w:b/>
                <w:bCs/>
                <w:sz w:val="16"/>
              </w:rPr>
              <w:t xml:space="preserve">(review the previous month report with him/her and discuss with him how to improve it) </w:t>
            </w:r>
            <w:r w:rsidR="00D1644B" w:rsidRPr="0078617B">
              <w:rPr>
                <w:rFonts w:eastAsia="Times New Roman"/>
                <w:b/>
                <w:bCs/>
                <w:sz w:val="16"/>
              </w:rPr>
              <w:br/>
            </w:r>
            <w:r w:rsidR="00D1644B" w:rsidRPr="0078617B">
              <w:rPr>
                <w:rFonts w:eastAsia="Times New Roman"/>
                <w:i/>
                <w:iCs/>
                <w:sz w:val="16"/>
              </w:rPr>
              <w:t>Please select (Y, N) as applicable from list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654B9C" w:rsidRDefault="00D1644B" w:rsidP="00D1644B">
            <w:pPr>
              <w:jc w:val="center"/>
              <w:rPr>
                <w:rFonts w:eastAsia="Times New Roman"/>
                <w:b/>
                <w:bCs/>
                <w:sz w:val="16"/>
              </w:rPr>
            </w:pPr>
            <w:r w:rsidRPr="0078617B">
              <w:rPr>
                <w:rFonts w:eastAsia="Times New Roman"/>
                <w:b/>
                <w:bCs/>
                <w:sz w:val="16"/>
              </w:rPr>
              <w:t>U</w:t>
            </w:r>
            <w:r w:rsidR="00654B9C">
              <w:rPr>
                <w:rFonts w:eastAsia="Times New Roman"/>
                <w:b/>
                <w:bCs/>
                <w:sz w:val="16"/>
              </w:rPr>
              <w:t xml:space="preserve">se of Information. Discuss with them how to use the information. </w:t>
            </w:r>
          </w:p>
          <w:p w:rsidR="00D1644B" w:rsidRPr="0078617B" w:rsidRDefault="00D1644B" w:rsidP="00D1644B">
            <w:pPr>
              <w:jc w:val="center"/>
              <w:rPr>
                <w:rFonts w:eastAsia="Times New Roman"/>
                <w:b/>
                <w:bCs/>
                <w:sz w:val="16"/>
              </w:rPr>
            </w:pPr>
            <w:r w:rsidRPr="0078617B">
              <w:rPr>
                <w:rFonts w:eastAsia="Times New Roman"/>
                <w:i/>
                <w:iCs/>
                <w:sz w:val="16"/>
              </w:rPr>
              <w:t>Please select (Y, N) as applicable from list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D1644B" w:rsidRPr="0078617B" w:rsidRDefault="00D1644B" w:rsidP="00654B9C">
            <w:pPr>
              <w:jc w:val="center"/>
              <w:rPr>
                <w:rFonts w:eastAsia="Times New Roman"/>
                <w:b/>
                <w:bCs/>
                <w:sz w:val="16"/>
              </w:rPr>
            </w:pPr>
            <w:r w:rsidRPr="0078617B">
              <w:rPr>
                <w:rFonts w:eastAsia="Times New Roman"/>
                <w:b/>
                <w:bCs/>
                <w:sz w:val="16"/>
              </w:rPr>
              <w:t>Checking Data Accurac</w:t>
            </w:r>
            <w:r w:rsidR="00654B9C">
              <w:rPr>
                <w:rFonts w:eastAsia="Times New Roman"/>
                <w:b/>
                <w:bCs/>
                <w:sz w:val="16"/>
              </w:rPr>
              <w:t xml:space="preserve">y through LQAS. Check data accuracy of the previous month report </w:t>
            </w:r>
            <w:r w:rsidR="00AB7722">
              <w:rPr>
                <w:rFonts w:eastAsia="Times New Roman"/>
                <w:b/>
                <w:bCs/>
                <w:sz w:val="16"/>
              </w:rPr>
              <w:t>with them</w:t>
            </w:r>
            <w:r w:rsidR="00654B9C">
              <w:rPr>
                <w:rFonts w:eastAsia="Times New Roman"/>
                <w:b/>
                <w:bCs/>
                <w:sz w:val="16"/>
              </w:rPr>
              <w:t xml:space="preserve"> and discuss how to improve it. </w:t>
            </w:r>
            <w:r w:rsidRPr="0078617B">
              <w:rPr>
                <w:rFonts w:eastAsia="Times New Roman"/>
                <w:b/>
                <w:bCs/>
                <w:sz w:val="16"/>
              </w:rPr>
              <w:t xml:space="preserve"> </w:t>
            </w:r>
            <w:r w:rsidRPr="0078617B">
              <w:rPr>
                <w:rFonts w:eastAsia="Times New Roman"/>
                <w:b/>
                <w:bCs/>
                <w:sz w:val="16"/>
              </w:rPr>
              <w:br/>
            </w:r>
            <w:r w:rsidRPr="0078617B">
              <w:rPr>
                <w:rFonts w:eastAsia="Times New Roman"/>
                <w:i/>
                <w:iCs/>
                <w:sz w:val="16"/>
              </w:rPr>
              <w:t>Please select (Y, N) as applicable from list</w:t>
            </w:r>
          </w:p>
        </w:tc>
        <w:tc>
          <w:tcPr>
            <w:tcW w:w="1102" w:type="dxa"/>
            <w:shd w:val="clear" w:color="auto" w:fill="auto"/>
            <w:vAlign w:val="center"/>
            <w:hideMark/>
          </w:tcPr>
          <w:p w:rsidR="00D1644B" w:rsidRPr="0078617B" w:rsidRDefault="00D1644B" w:rsidP="00654B9C">
            <w:pPr>
              <w:jc w:val="center"/>
              <w:rPr>
                <w:rFonts w:eastAsia="Times New Roman"/>
                <w:b/>
                <w:bCs/>
                <w:sz w:val="16"/>
              </w:rPr>
            </w:pPr>
            <w:r w:rsidRPr="0078617B">
              <w:rPr>
                <w:rFonts w:eastAsia="Times New Roman"/>
                <w:b/>
                <w:bCs/>
                <w:sz w:val="16"/>
              </w:rPr>
              <w:t xml:space="preserve">Reviewing </w:t>
            </w:r>
            <w:r w:rsidR="00654B9C">
              <w:rPr>
                <w:rFonts w:eastAsia="Times New Roman"/>
                <w:b/>
                <w:bCs/>
                <w:sz w:val="16"/>
              </w:rPr>
              <w:t xml:space="preserve">completeness of the report </w:t>
            </w:r>
            <w:r w:rsidRPr="0078617B">
              <w:rPr>
                <w:rFonts w:eastAsia="Times New Roman"/>
                <w:b/>
                <w:bCs/>
                <w:sz w:val="16"/>
              </w:rPr>
              <w:br/>
              <w:t xml:space="preserve"> </w:t>
            </w:r>
            <w:r w:rsidRPr="0078617B">
              <w:rPr>
                <w:rFonts w:eastAsia="Times New Roman"/>
                <w:i/>
                <w:iCs/>
                <w:sz w:val="16"/>
              </w:rPr>
              <w:t>Please select (Y, N) as applicable from list</w:t>
            </w:r>
          </w:p>
        </w:tc>
      </w:tr>
      <w:tr w:rsidR="00D1644B" w:rsidRPr="0078617B" w:rsidTr="00654B9C">
        <w:trPr>
          <w:trHeight w:val="1123"/>
          <w:jc w:val="center"/>
        </w:trPr>
        <w:tc>
          <w:tcPr>
            <w:tcW w:w="2662" w:type="dxa"/>
            <w:shd w:val="clear" w:color="auto" w:fill="auto"/>
            <w:noWrap/>
            <w:hideMark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  <w:r w:rsidRPr="0078617B">
              <w:rPr>
                <w:rFonts w:eastAsia="Times New Roman"/>
                <w:sz w:val="16"/>
              </w:rPr>
              <w:t> 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  <w:r w:rsidRPr="0078617B">
              <w:rPr>
                <w:rFonts w:eastAsia="Times New Roman"/>
                <w:sz w:val="16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  <w:r w:rsidRPr="0078617B">
              <w:rPr>
                <w:rFonts w:eastAsia="Times New Roman"/>
                <w:sz w:val="16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  <w:r w:rsidRPr="0078617B">
              <w:rPr>
                <w:rFonts w:eastAsia="Times New Roman"/>
                <w:sz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  <w:r w:rsidRPr="0078617B">
              <w:rPr>
                <w:rFonts w:eastAsia="Times New Roman"/>
                <w:sz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  <w:r w:rsidRPr="0078617B">
              <w:rPr>
                <w:rFonts w:eastAsia="Times New Roman"/>
                <w:sz w:val="16"/>
              </w:rPr>
              <w:t> </w:t>
            </w:r>
          </w:p>
        </w:tc>
      </w:tr>
      <w:tr w:rsidR="00D1644B" w:rsidRPr="0078617B" w:rsidTr="00654B9C">
        <w:trPr>
          <w:trHeight w:val="1123"/>
          <w:jc w:val="center"/>
        </w:trPr>
        <w:tc>
          <w:tcPr>
            <w:tcW w:w="2662" w:type="dxa"/>
            <w:shd w:val="clear" w:color="auto" w:fill="auto"/>
            <w:noWrap/>
            <w:hideMark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  <w:r w:rsidRPr="0078617B">
              <w:rPr>
                <w:rFonts w:eastAsia="Times New Roman"/>
                <w:sz w:val="16"/>
              </w:rPr>
              <w:t> </w:t>
            </w:r>
          </w:p>
        </w:tc>
        <w:tc>
          <w:tcPr>
            <w:tcW w:w="2652" w:type="dxa"/>
            <w:shd w:val="clear" w:color="auto" w:fill="auto"/>
            <w:noWrap/>
            <w:hideMark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  <w:r w:rsidRPr="0078617B">
              <w:rPr>
                <w:rFonts w:eastAsia="Times New Roman"/>
                <w:sz w:val="16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  <w:r w:rsidRPr="0078617B">
              <w:rPr>
                <w:rFonts w:eastAsia="Times New Roman"/>
                <w:sz w:val="16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  <w:r w:rsidRPr="0078617B">
              <w:rPr>
                <w:rFonts w:eastAsia="Times New Roman"/>
                <w:sz w:val="16"/>
              </w:rPr>
              <w:t> 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  <w:r w:rsidRPr="0078617B">
              <w:rPr>
                <w:rFonts w:eastAsia="Times New Roman"/>
                <w:sz w:val="16"/>
              </w:rPr>
              <w:t> </w:t>
            </w:r>
          </w:p>
        </w:tc>
        <w:tc>
          <w:tcPr>
            <w:tcW w:w="1102" w:type="dxa"/>
            <w:shd w:val="clear" w:color="auto" w:fill="auto"/>
            <w:noWrap/>
            <w:hideMark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  <w:r w:rsidRPr="0078617B">
              <w:rPr>
                <w:rFonts w:eastAsia="Times New Roman"/>
                <w:sz w:val="16"/>
              </w:rPr>
              <w:t> </w:t>
            </w:r>
          </w:p>
        </w:tc>
      </w:tr>
      <w:tr w:rsidR="00D1644B" w:rsidRPr="0078617B" w:rsidTr="00654B9C">
        <w:trPr>
          <w:trHeight w:val="1123"/>
          <w:jc w:val="center"/>
        </w:trPr>
        <w:tc>
          <w:tcPr>
            <w:tcW w:w="2662" w:type="dxa"/>
            <w:shd w:val="clear" w:color="auto" w:fill="auto"/>
            <w:noWrap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</w:p>
        </w:tc>
        <w:tc>
          <w:tcPr>
            <w:tcW w:w="2652" w:type="dxa"/>
            <w:shd w:val="clear" w:color="auto" w:fill="auto"/>
            <w:noWrap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</w:p>
        </w:tc>
        <w:tc>
          <w:tcPr>
            <w:tcW w:w="1332" w:type="dxa"/>
            <w:shd w:val="clear" w:color="auto" w:fill="auto"/>
            <w:noWrap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</w:p>
        </w:tc>
        <w:tc>
          <w:tcPr>
            <w:tcW w:w="1260" w:type="dxa"/>
            <w:shd w:val="clear" w:color="auto" w:fill="auto"/>
            <w:noWrap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</w:p>
        </w:tc>
        <w:tc>
          <w:tcPr>
            <w:tcW w:w="1102" w:type="dxa"/>
            <w:shd w:val="clear" w:color="auto" w:fill="auto"/>
            <w:noWrap/>
          </w:tcPr>
          <w:p w:rsidR="00D1644B" w:rsidRPr="0078617B" w:rsidRDefault="00D1644B" w:rsidP="00602DD0">
            <w:pPr>
              <w:rPr>
                <w:rFonts w:eastAsia="Times New Roman"/>
                <w:sz w:val="16"/>
              </w:rPr>
            </w:pPr>
          </w:p>
        </w:tc>
      </w:tr>
    </w:tbl>
    <w:p w:rsidR="00F70819" w:rsidRDefault="00F70819" w:rsidP="00F70819">
      <w:r>
        <w:br w:type="column"/>
      </w:r>
      <w:r w:rsidRPr="000658AF">
        <w:rPr>
          <w:rFonts w:eastAsia="Times New Roman"/>
          <w:b/>
          <w:bCs/>
          <w:sz w:val="24"/>
        </w:rPr>
        <w:lastRenderedPageBreak/>
        <w:t>Table 2: Data Management</w:t>
      </w:r>
    </w:p>
    <w:p w:rsidR="00A9599A" w:rsidRDefault="00A9599A" w:rsidP="00A9599A"/>
    <w:tbl>
      <w:tblPr>
        <w:tblStyle w:val="TableGrid"/>
        <w:tblW w:w="9919" w:type="dxa"/>
        <w:tblLook w:val="04A0" w:firstRow="1" w:lastRow="0" w:firstColumn="1" w:lastColumn="0" w:noHBand="0" w:noVBand="1"/>
      </w:tblPr>
      <w:tblGrid>
        <w:gridCol w:w="2914"/>
        <w:gridCol w:w="2895"/>
        <w:gridCol w:w="1401"/>
        <w:gridCol w:w="1308"/>
        <w:gridCol w:w="1401"/>
      </w:tblGrid>
      <w:tr w:rsidR="00D1644B" w:rsidTr="00F70819">
        <w:trPr>
          <w:trHeight w:val="402"/>
        </w:trPr>
        <w:tc>
          <w:tcPr>
            <w:tcW w:w="2914" w:type="dxa"/>
            <w:vMerge w:val="restart"/>
            <w:vAlign w:val="center"/>
          </w:tcPr>
          <w:p w:rsidR="00D1644B" w:rsidRDefault="00D1644B" w:rsidP="00D1644B">
            <w:pPr>
              <w:jc w:val="center"/>
            </w:pPr>
            <w:r>
              <w:t>Name</w:t>
            </w:r>
          </w:p>
        </w:tc>
        <w:tc>
          <w:tcPr>
            <w:tcW w:w="2895" w:type="dxa"/>
            <w:vMerge w:val="restart"/>
            <w:vAlign w:val="center"/>
          </w:tcPr>
          <w:p w:rsidR="00D1644B" w:rsidRDefault="00D1644B" w:rsidP="00D1644B">
            <w:pPr>
              <w:jc w:val="center"/>
            </w:pPr>
            <w:r>
              <w:t>Designation</w:t>
            </w:r>
          </w:p>
        </w:tc>
        <w:tc>
          <w:tcPr>
            <w:tcW w:w="4110" w:type="dxa"/>
            <w:gridSpan w:val="3"/>
            <w:vAlign w:val="center"/>
          </w:tcPr>
          <w:p w:rsidR="00D1644B" w:rsidRDefault="00D1644B" w:rsidP="00D1644B">
            <w:pPr>
              <w:jc w:val="center"/>
            </w:pPr>
            <w:r>
              <w:t>CLMIS</w:t>
            </w:r>
          </w:p>
        </w:tc>
      </w:tr>
      <w:tr w:rsidR="00D1644B" w:rsidTr="008B56C3">
        <w:trPr>
          <w:trHeight w:val="1718"/>
        </w:trPr>
        <w:tc>
          <w:tcPr>
            <w:tcW w:w="2914" w:type="dxa"/>
            <w:vMerge/>
            <w:vAlign w:val="center"/>
          </w:tcPr>
          <w:p w:rsidR="00D1644B" w:rsidRDefault="00D1644B" w:rsidP="00D1644B">
            <w:pPr>
              <w:jc w:val="center"/>
            </w:pPr>
          </w:p>
        </w:tc>
        <w:tc>
          <w:tcPr>
            <w:tcW w:w="2895" w:type="dxa"/>
            <w:vMerge/>
            <w:vAlign w:val="center"/>
          </w:tcPr>
          <w:p w:rsidR="00D1644B" w:rsidRDefault="00D1644B" w:rsidP="00D1644B">
            <w:pPr>
              <w:jc w:val="center"/>
            </w:pPr>
          </w:p>
        </w:tc>
        <w:tc>
          <w:tcPr>
            <w:tcW w:w="1401" w:type="dxa"/>
            <w:vAlign w:val="center"/>
          </w:tcPr>
          <w:p w:rsidR="00D1644B" w:rsidRPr="0078617B" w:rsidRDefault="00D1644B" w:rsidP="00D1644B">
            <w:pPr>
              <w:jc w:val="center"/>
              <w:rPr>
                <w:rFonts w:eastAsia="Times New Roman"/>
                <w:b/>
                <w:bCs/>
                <w:sz w:val="16"/>
              </w:rPr>
            </w:pPr>
            <w:r w:rsidRPr="0078617B">
              <w:rPr>
                <w:rFonts w:eastAsia="Times New Roman"/>
                <w:b/>
                <w:bCs/>
                <w:sz w:val="16"/>
              </w:rPr>
              <w:t xml:space="preserve">Understanding on </w:t>
            </w:r>
            <w:proofErr w:type="spellStart"/>
            <w:r w:rsidRPr="0078617B">
              <w:rPr>
                <w:rFonts w:eastAsia="Times New Roman"/>
                <w:b/>
                <w:bCs/>
                <w:sz w:val="16"/>
              </w:rPr>
              <w:t>cLMIS</w:t>
            </w:r>
            <w:proofErr w:type="spellEnd"/>
            <w:r w:rsidRPr="0078617B">
              <w:rPr>
                <w:rFonts w:eastAsia="Times New Roman"/>
                <w:b/>
                <w:bCs/>
                <w:sz w:val="16"/>
              </w:rPr>
              <w:t xml:space="preserve"> monthly report </w:t>
            </w:r>
            <w:proofErr w:type="spellStart"/>
            <w:r w:rsidRPr="0078617B">
              <w:rPr>
                <w:rFonts w:eastAsia="Times New Roman"/>
                <w:b/>
                <w:bCs/>
                <w:sz w:val="16"/>
              </w:rPr>
              <w:t>proforma</w:t>
            </w:r>
            <w:proofErr w:type="spellEnd"/>
            <w:r w:rsidR="00654B9C">
              <w:rPr>
                <w:rFonts w:eastAsia="Times New Roman"/>
                <w:b/>
                <w:bCs/>
                <w:sz w:val="16"/>
              </w:rPr>
              <w:t xml:space="preserve">. Check if they have submitted previous months </w:t>
            </w:r>
            <w:proofErr w:type="spellStart"/>
            <w:r w:rsidR="00654B9C">
              <w:rPr>
                <w:rFonts w:eastAsia="Times New Roman"/>
                <w:b/>
                <w:bCs/>
                <w:sz w:val="16"/>
              </w:rPr>
              <w:t>proforma</w:t>
            </w:r>
            <w:proofErr w:type="spellEnd"/>
            <w:r w:rsidR="00654B9C">
              <w:rPr>
                <w:rFonts w:eastAsia="Times New Roman"/>
                <w:b/>
                <w:bCs/>
                <w:sz w:val="16"/>
              </w:rPr>
              <w:t xml:space="preserve"> </w:t>
            </w:r>
            <w:r w:rsidRPr="0078617B">
              <w:rPr>
                <w:rFonts w:eastAsia="Times New Roman"/>
                <w:b/>
                <w:bCs/>
                <w:sz w:val="16"/>
              </w:rPr>
              <w:br/>
            </w:r>
            <w:r w:rsidRPr="0078617B">
              <w:rPr>
                <w:rFonts w:eastAsia="Times New Roman"/>
                <w:i/>
                <w:iCs/>
                <w:sz w:val="16"/>
              </w:rPr>
              <w:t>Please select (Y, N) as applicable from list</w:t>
            </w:r>
          </w:p>
        </w:tc>
        <w:tc>
          <w:tcPr>
            <w:tcW w:w="1308" w:type="dxa"/>
            <w:vAlign w:val="center"/>
          </w:tcPr>
          <w:p w:rsidR="00D1644B" w:rsidRPr="0078617B" w:rsidRDefault="00654B9C" w:rsidP="00D1644B">
            <w:pPr>
              <w:jc w:val="center"/>
              <w:rPr>
                <w:rFonts w:eastAsia="Times New Roman"/>
                <w:b/>
                <w:bCs/>
                <w:sz w:val="16"/>
              </w:rPr>
            </w:pPr>
            <w:r>
              <w:rPr>
                <w:rFonts w:eastAsia="Times New Roman"/>
                <w:b/>
                <w:bCs/>
                <w:sz w:val="16"/>
              </w:rPr>
              <w:t xml:space="preserve">Monthly Report Preparation. Help them how to prepare this </w:t>
            </w:r>
            <w:proofErr w:type="spellStart"/>
            <w:r>
              <w:rPr>
                <w:rFonts w:eastAsia="Times New Roman"/>
                <w:b/>
                <w:bCs/>
                <w:sz w:val="16"/>
              </w:rPr>
              <w:t>proforma</w:t>
            </w:r>
            <w:proofErr w:type="spellEnd"/>
            <w:r>
              <w:rPr>
                <w:rFonts w:eastAsia="Times New Roman"/>
                <w:b/>
                <w:bCs/>
                <w:sz w:val="16"/>
              </w:rPr>
              <w:t>.</w:t>
            </w:r>
            <w:r w:rsidR="00D1644B" w:rsidRPr="0078617B">
              <w:rPr>
                <w:rFonts w:eastAsia="Times New Roman"/>
                <w:b/>
                <w:bCs/>
                <w:sz w:val="16"/>
              </w:rPr>
              <w:br/>
            </w:r>
            <w:r w:rsidR="00D1644B" w:rsidRPr="0078617B">
              <w:rPr>
                <w:rFonts w:eastAsia="Times New Roman"/>
                <w:i/>
                <w:iCs/>
                <w:sz w:val="16"/>
              </w:rPr>
              <w:t>Please select (Y, N) as applicable from list</w:t>
            </w:r>
          </w:p>
        </w:tc>
        <w:tc>
          <w:tcPr>
            <w:tcW w:w="1401" w:type="dxa"/>
            <w:vAlign w:val="center"/>
          </w:tcPr>
          <w:p w:rsidR="00D1644B" w:rsidRPr="0078617B" w:rsidRDefault="00D1644B" w:rsidP="00D1644B">
            <w:pPr>
              <w:jc w:val="center"/>
              <w:rPr>
                <w:rFonts w:eastAsia="Times New Roman"/>
                <w:b/>
                <w:bCs/>
                <w:sz w:val="16"/>
              </w:rPr>
            </w:pPr>
            <w:r w:rsidRPr="0078617B">
              <w:rPr>
                <w:rFonts w:eastAsia="Times New Roman"/>
                <w:b/>
                <w:bCs/>
                <w:sz w:val="16"/>
              </w:rPr>
              <w:t>Reviewing Discrepancies in reported data</w:t>
            </w:r>
            <w:r w:rsidRPr="0078617B">
              <w:rPr>
                <w:rFonts w:eastAsia="Times New Roman"/>
                <w:b/>
                <w:bCs/>
                <w:sz w:val="16"/>
              </w:rPr>
              <w:br/>
              <w:t xml:space="preserve"> </w:t>
            </w:r>
            <w:r w:rsidRPr="0078617B">
              <w:rPr>
                <w:rFonts w:eastAsia="Times New Roman"/>
                <w:i/>
                <w:iCs/>
                <w:sz w:val="16"/>
              </w:rPr>
              <w:t>Please select (Y, N) as applicable from list</w:t>
            </w:r>
          </w:p>
        </w:tc>
      </w:tr>
      <w:tr w:rsidR="00D1644B" w:rsidTr="00F70819">
        <w:trPr>
          <w:trHeight w:val="650"/>
        </w:trPr>
        <w:tc>
          <w:tcPr>
            <w:tcW w:w="2914" w:type="dxa"/>
          </w:tcPr>
          <w:p w:rsidR="00D1644B" w:rsidRDefault="00D1644B" w:rsidP="00A9599A"/>
        </w:tc>
        <w:tc>
          <w:tcPr>
            <w:tcW w:w="2895" w:type="dxa"/>
          </w:tcPr>
          <w:p w:rsidR="00D1644B" w:rsidRDefault="00D1644B" w:rsidP="00A9599A"/>
        </w:tc>
        <w:tc>
          <w:tcPr>
            <w:tcW w:w="1401" w:type="dxa"/>
          </w:tcPr>
          <w:p w:rsidR="00D1644B" w:rsidRDefault="00D1644B" w:rsidP="00A9599A"/>
        </w:tc>
        <w:tc>
          <w:tcPr>
            <w:tcW w:w="1308" w:type="dxa"/>
          </w:tcPr>
          <w:p w:rsidR="00D1644B" w:rsidRDefault="00D1644B" w:rsidP="00A9599A"/>
        </w:tc>
        <w:tc>
          <w:tcPr>
            <w:tcW w:w="1401" w:type="dxa"/>
          </w:tcPr>
          <w:p w:rsidR="00D1644B" w:rsidRDefault="00D1644B" w:rsidP="00A9599A"/>
        </w:tc>
      </w:tr>
      <w:tr w:rsidR="00D1644B" w:rsidTr="00F70819">
        <w:trPr>
          <w:trHeight w:val="614"/>
        </w:trPr>
        <w:tc>
          <w:tcPr>
            <w:tcW w:w="2914" w:type="dxa"/>
          </w:tcPr>
          <w:p w:rsidR="00D1644B" w:rsidRDefault="00D1644B" w:rsidP="00A9599A"/>
        </w:tc>
        <w:tc>
          <w:tcPr>
            <w:tcW w:w="2895" w:type="dxa"/>
          </w:tcPr>
          <w:p w:rsidR="00D1644B" w:rsidRDefault="00D1644B" w:rsidP="00A9599A"/>
        </w:tc>
        <w:tc>
          <w:tcPr>
            <w:tcW w:w="1401" w:type="dxa"/>
          </w:tcPr>
          <w:p w:rsidR="00D1644B" w:rsidRDefault="00D1644B" w:rsidP="00A9599A"/>
        </w:tc>
        <w:tc>
          <w:tcPr>
            <w:tcW w:w="1308" w:type="dxa"/>
          </w:tcPr>
          <w:p w:rsidR="00D1644B" w:rsidRDefault="00D1644B" w:rsidP="00A9599A"/>
        </w:tc>
        <w:tc>
          <w:tcPr>
            <w:tcW w:w="1401" w:type="dxa"/>
          </w:tcPr>
          <w:p w:rsidR="00D1644B" w:rsidRDefault="00D1644B" w:rsidP="00A9599A"/>
        </w:tc>
      </w:tr>
    </w:tbl>
    <w:p w:rsidR="00D1644B" w:rsidRDefault="00D1644B" w:rsidP="00A9599A"/>
    <w:p w:rsidR="00A9599A" w:rsidRDefault="00F70819" w:rsidP="00A9599A">
      <w:r w:rsidRPr="000658AF">
        <w:rPr>
          <w:rFonts w:eastAsia="Times New Roman"/>
          <w:b/>
          <w:bCs/>
          <w:sz w:val="24"/>
        </w:rPr>
        <w:t xml:space="preserve">Table </w:t>
      </w:r>
      <w:r>
        <w:rPr>
          <w:rFonts w:eastAsia="Times New Roman"/>
          <w:b/>
          <w:bCs/>
          <w:sz w:val="24"/>
        </w:rPr>
        <w:t>3</w:t>
      </w:r>
      <w:r w:rsidRPr="000658AF">
        <w:rPr>
          <w:rFonts w:eastAsia="Times New Roman"/>
          <w:b/>
          <w:bCs/>
          <w:sz w:val="24"/>
        </w:rPr>
        <w:t>: Data Management</w:t>
      </w:r>
    </w:p>
    <w:tbl>
      <w:tblPr>
        <w:tblW w:w="10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3240"/>
        <w:gridCol w:w="1170"/>
        <w:gridCol w:w="1080"/>
        <w:gridCol w:w="1080"/>
        <w:gridCol w:w="1440"/>
      </w:tblGrid>
      <w:tr w:rsidR="00A9599A" w:rsidRPr="00C14932" w:rsidTr="006258D1">
        <w:trPr>
          <w:trHeight w:val="394"/>
        </w:trPr>
        <w:tc>
          <w:tcPr>
            <w:tcW w:w="10710" w:type="dxa"/>
            <w:gridSpan w:val="6"/>
            <w:shd w:val="clear" w:color="auto" w:fill="F2F2F2"/>
            <w:noWrap/>
            <w:hideMark/>
          </w:tcPr>
          <w:p w:rsidR="00A9599A" w:rsidRPr="000658AF" w:rsidRDefault="00A9599A" w:rsidP="00F70819">
            <w:pPr>
              <w:jc w:val="center"/>
              <w:rPr>
                <w:rFonts w:eastAsia="Times New Roman"/>
                <w:sz w:val="24"/>
              </w:rPr>
            </w:pPr>
            <w:r w:rsidRPr="000658AF">
              <w:rPr>
                <w:rFonts w:eastAsia="Times New Roman"/>
                <w:sz w:val="24"/>
              </w:rPr>
              <w:t>Instruction: Monthly report is expected to be managed by DHIS focal person and data collection tools by the concerned staff</w:t>
            </w:r>
          </w:p>
        </w:tc>
      </w:tr>
      <w:tr w:rsidR="00A9599A" w:rsidRPr="00C14932" w:rsidTr="006258D1">
        <w:trPr>
          <w:trHeight w:val="1575"/>
        </w:trPr>
        <w:tc>
          <w:tcPr>
            <w:tcW w:w="5940" w:type="dxa"/>
            <w:gridSpan w:val="2"/>
            <w:shd w:val="clear" w:color="auto" w:fill="auto"/>
            <w:noWrap/>
            <w:hideMark/>
          </w:tcPr>
          <w:p w:rsidR="00A9599A" w:rsidRPr="00F70819" w:rsidRDefault="00A9599A" w:rsidP="00F70819">
            <w:pPr>
              <w:jc w:val="center"/>
              <w:rPr>
                <w:rFonts w:eastAsia="Times New Roman"/>
                <w:b/>
                <w:bCs/>
                <w:sz w:val="24"/>
              </w:rPr>
            </w:pPr>
          </w:p>
          <w:p w:rsidR="00A9599A" w:rsidRPr="00F70819" w:rsidRDefault="00A9599A" w:rsidP="00F70819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F70819">
              <w:rPr>
                <w:rFonts w:eastAsia="Times New Roman"/>
                <w:b/>
                <w:bCs/>
                <w:sz w:val="24"/>
              </w:rPr>
              <w:t>Responsibility</w:t>
            </w:r>
          </w:p>
        </w:tc>
        <w:tc>
          <w:tcPr>
            <w:tcW w:w="2250" w:type="dxa"/>
            <w:gridSpan w:val="2"/>
            <w:shd w:val="clear" w:color="auto" w:fill="auto"/>
            <w:hideMark/>
          </w:tcPr>
          <w:p w:rsidR="00A9599A" w:rsidRPr="00F70819" w:rsidRDefault="00A9599A" w:rsidP="00F70819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F70819">
              <w:rPr>
                <w:rFonts w:eastAsia="Times New Roman"/>
                <w:b/>
                <w:bCs/>
                <w:sz w:val="24"/>
              </w:rPr>
              <w:t xml:space="preserve">Data management -DHIS </w:t>
            </w:r>
            <w:r w:rsidRPr="00F70819">
              <w:rPr>
                <w:rFonts w:eastAsia="Times New Roman"/>
                <w:b/>
                <w:bCs/>
                <w:sz w:val="24"/>
              </w:rPr>
              <w:br/>
            </w:r>
            <w:r w:rsidRPr="00F70819">
              <w:rPr>
                <w:rFonts w:eastAsia="Times New Roman"/>
                <w:i/>
                <w:iCs/>
                <w:sz w:val="24"/>
              </w:rPr>
              <w:t>Please insert (Y or N) as applicable from list</w:t>
            </w:r>
          </w:p>
        </w:tc>
        <w:tc>
          <w:tcPr>
            <w:tcW w:w="2520" w:type="dxa"/>
            <w:gridSpan w:val="2"/>
            <w:shd w:val="clear" w:color="auto" w:fill="auto"/>
            <w:hideMark/>
          </w:tcPr>
          <w:p w:rsidR="00A9599A" w:rsidRPr="00F70819" w:rsidRDefault="00A9599A" w:rsidP="00F70819">
            <w:pPr>
              <w:jc w:val="center"/>
              <w:rPr>
                <w:rFonts w:eastAsia="Times New Roman"/>
                <w:b/>
                <w:bCs/>
                <w:sz w:val="24"/>
              </w:rPr>
            </w:pPr>
            <w:r w:rsidRPr="00F70819">
              <w:rPr>
                <w:rFonts w:eastAsia="Times New Roman"/>
                <w:b/>
                <w:bCs/>
                <w:sz w:val="24"/>
              </w:rPr>
              <w:t>Data management -</w:t>
            </w:r>
            <w:proofErr w:type="spellStart"/>
            <w:r w:rsidRPr="00F70819">
              <w:rPr>
                <w:rFonts w:eastAsia="Times New Roman"/>
                <w:b/>
                <w:bCs/>
                <w:sz w:val="24"/>
              </w:rPr>
              <w:t>cLMIS</w:t>
            </w:r>
            <w:proofErr w:type="spellEnd"/>
            <w:r w:rsidRPr="00F70819">
              <w:rPr>
                <w:rFonts w:eastAsia="Times New Roman"/>
                <w:b/>
                <w:bCs/>
                <w:sz w:val="24"/>
              </w:rPr>
              <w:t xml:space="preserve"> </w:t>
            </w:r>
            <w:r w:rsidRPr="00F70819">
              <w:rPr>
                <w:rFonts w:eastAsia="Times New Roman"/>
                <w:b/>
                <w:bCs/>
                <w:sz w:val="24"/>
              </w:rPr>
              <w:br/>
            </w:r>
            <w:r w:rsidRPr="00F70819">
              <w:rPr>
                <w:rFonts w:eastAsia="Times New Roman"/>
                <w:i/>
                <w:iCs/>
                <w:sz w:val="24"/>
              </w:rPr>
              <w:t>Please insert (Y or N) as applicable from list</w:t>
            </w:r>
          </w:p>
        </w:tc>
      </w:tr>
      <w:tr w:rsidR="00A9599A" w:rsidRPr="00A75A8F" w:rsidTr="006258D1">
        <w:trPr>
          <w:trHeight w:val="1575"/>
        </w:trPr>
        <w:tc>
          <w:tcPr>
            <w:tcW w:w="2700" w:type="dxa"/>
            <w:shd w:val="clear" w:color="auto" w:fill="auto"/>
            <w:hideMark/>
          </w:tcPr>
          <w:p w:rsidR="00A9599A" w:rsidRPr="00F70819" w:rsidRDefault="00A9599A" w:rsidP="00F70819">
            <w:pPr>
              <w:jc w:val="center"/>
              <w:rPr>
                <w:rFonts w:eastAsia="Times New Roman"/>
                <w:b/>
                <w:bCs/>
              </w:rPr>
            </w:pPr>
            <w:r w:rsidRPr="00F70819">
              <w:rPr>
                <w:rFonts w:eastAsia="Times New Roman"/>
                <w:b/>
                <w:bCs/>
              </w:rPr>
              <w:t>Staff Designation</w:t>
            </w:r>
          </w:p>
        </w:tc>
        <w:tc>
          <w:tcPr>
            <w:tcW w:w="3240" w:type="dxa"/>
            <w:shd w:val="clear" w:color="auto" w:fill="auto"/>
            <w:hideMark/>
          </w:tcPr>
          <w:p w:rsidR="00A9599A" w:rsidRPr="00F70819" w:rsidRDefault="00A9599A" w:rsidP="00F70819">
            <w:pPr>
              <w:jc w:val="center"/>
              <w:rPr>
                <w:rFonts w:eastAsia="Times New Roman"/>
                <w:b/>
                <w:bCs/>
              </w:rPr>
            </w:pPr>
            <w:r w:rsidRPr="00F70819">
              <w:rPr>
                <w:rFonts w:eastAsia="Times New Roman"/>
                <w:b/>
                <w:bCs/>
              </w:rPr>
              <w:t>Staff Name</w:t>
            </w:r>
          </w:p>
        </w:tc>
        <w:tc>
          <w:tcPr>
            <w:tcW w:w="1170" w:type="dxa"/>
            <w:shd w:val="clear" w:color="auto" w:fill="auto"/>
            <w:hideMark/>
          </w:tcPr>
          <w:p w:rsidR="00A9599A" w:rsidRPr="00AB7722" w:rsidRDefault="00A9599A" w:rsidP="00F7081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AB7722">
              <w:rPr>
                <w:rFonts w:eastAsia="Times New Roman"/>
                <w:b/>
                <w:bCs/>
                <w:sz w:val="20"/>
              </w:rPr>
              <w:t>Retaining copy of monthly report</w:t>
            </w:r>
          </w:p>
        </w:tc>
        <w:tc>
          <w:tcPr>
            <w:tcW w:w="1080" w:type="dxa"/>
            <w:shd w:val="clear" w:color="auto" w:fill="auto"/>
            <w:hideMark/>
          </w:tcPr>
          <w:p w:rsidR="00A9599A" w:rsidRPr="00AB7722" w:rsidRDefault="00A9599A" w:rsidP="00F7081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AB7722">
              <w:rPr>
                <w:rFonts w:eastAsia="Times New Roman"/>
                <w:b/>
                <w:bCs/>
                <w:sz w:val="20"/>
              </w:rPr>
              <w:t>Safe custody of previously used DHIS Tools</w:t>
            </w:r>
          </w:p>
        </w:tc>
        <w:tc>
          <w:tcPr>
            <w:tcW w:w="1080" w:type="dxa"/>
            <w:shd w:val="clear" w:color="auto" w:fill="auto"/>
            <w:hideMark/>
          </w:tcPr>
          <w:p w:rsidR="00A9599A" w:rsidRPr="00AB7722" w:rsidRDefault="00A9599A" w:rsidP="00F7081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AB7722">
              <w:rPr>
                <w:rFonts w:eastAsia="Times New Roman"/>
                <w:b/>
                <w:bCs/>
                <w:sz w:val="20"/>
              </w:rPr>
              <w:t>Retaining copy of monthly report</w:t>
            </w:r>
          </w:p>
        </w:tc>
        <w:tc>
          <w:tcPr>
            <w:tcW w:w="1440" w:type="dxa"/>
            <w:shd w:val="clear" w:color="auto" w:fill="auto"/>
            <w:hideMark/>
          </w:tcPr>
          <w:p w:rsidR="00A9599A" w:rsidRPr="00AB7722" w:rsidRDefault="00A9599A" w:rsidP="00F70819">
            <w:pPr>
              <w:jc w:val="center"/>
              <w:rPr>
                <w:rFonts w:eastAsia="Times New Roman"/>
                <w:b/>
                <w:bCs/>
                <w:sz w:val="20"/>
              </w:rPr>
            </w:pPr>
            <w:r w:rsidRPr="00AB7722">
              <w:rPr>
                <w:rFonts w:eastAsia="Times New Roman"/>
                <w:b/>
                <w:bCs/>
                <w:sz w:val="20"/>
              </w:rPr>
              <w:t>Retaining of Stock register of Contraceptive Commodities</w:t>
            </w:r>
          </w:p>
        </w:tc>
      </w:tr>
      <w:tr w:rsidR="00A9599A" w:rsidRPr="00C14932" w:rsidTr="006258D1">
        <w:trPr>
          <w:trHeight w:val="528"/>
        </w:trPr>
        <w:tc>
          <w:tcPr>
            <w:tcW w:w="2700" w:type="dxa"/>
            <w:shd w:val="clear" w:color="auto" w:fill="auto"/>
            <w:noWrap/>
            <w:hideMark/>
          </w:tcPr>
          <w:p w:rsidR="00A9599A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  <w:p w:rsidR="00AB7722" w:rsidRDefault="00AB7722" w:rsidP="00602DD0">
            <w:pPr>
              <w:rPr>
                <w:rFonts w:eastAsia="Times New Roman"/>
                <w:sz w:val="20"/>
              </w:rPr>
            </w:pPr>
          </w:p>
          <w:p w:rsidR="00AB7722" w:rsidRDefault="00AB7722" w:rsidP="00602DD0">
            <w:pPr>
              <w:rPr>
                <w:rFonts w:eastAsia="Times New Roman"/>
                <w:sz w:val="20"/>
              </w:rPr>
            </w:pPr>
          </w:p>
          <w:p w:rsidR="00AB7722" w:rsidRPr="00C14932" w:rsidRDefault="00AB7722" w:rsidP="00602DD0">
            <w:pPr>
              <w:rPr>
                <w:rFonts w:eastAsia="Times New Roman"/>
                <w:sz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</w:tr>
      <w:tr w:rsidR="00A9599A" w:rsidRPr="00C14932" w:rsidTr="006258D1">
        <w:trPr>
          <w:trHeight w:val="528"/>
        </w:trPr>
        <w:tc>
          <w:tcPr>
            <w:tcW w:w="2700" w:type="dxa"/>
            <w:shd w:val="clear" w:color="auto" w:fill="auto"/>
            <w:noWrap/>
            <w:hideMark/>
          </w:tcPr>
          <w:p w:rsidR="00A9599A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  <w:p w:rsidR="00AB7722" w:rsidRDefault="00AB7722" w:rsidP="00602DD0">
            <w:pPr>
              <w:rPr>
                <w:rFonts w:eastAsia="Times New Roman"/>
                <w:sz w:val="20"/>
              </w:rPr>
            </w:pPr>
          </w:p>
          <w:p w:rsidR="00AB7722" w:rsidRDefault="00AB7722" w:rsidP="00602DD0">
            <w:pPr>
              <w:rPr>
                <w:rFonts w:eastAsia="Times New Roman"/>
                <w:sz w:val="20"/>
              </w:rPr>
            </w:pPr>
          </w:p>
          <w:p w:rsidR="00AB7722" w:rsidRPr="00C14932" w:rsidRDefault="00AB7722" w:rsidP="00602DD0">
            <w:pPr>
              <w:rPr>
                <w:rFonts w:eastAsia="Times New Roman"/>
                <w:sz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</w:tr>
      <w:tr w:rsidR="00A9599A" w:rsidRPr="00C14932" w:rsidTr="006258D1">
        <w:trPr>
          <w:trHeight w:val="528"/>
        </w:trPr>
        <w:tc>
          <w:tcPr>
            <w:tcW w:w="2700" w:type="dxa"/>
            <w:shd w:val="clear" w:color="auto" w:fill="auto"/>
            <w:noWrap/>
            <w:hideMark/>
          </w:tcPr>
          <w:p w:rsidR="00A9599A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  <w:p w:rsidR="00AB7722" w:rsidRDefault="00AB7722" w:rsidP="00602DD0">
            <w:pPr>
              <w:rPr>
                <w:rFonts w:eastAsia="Times New Roman"/>
                <w:sz w:val="20"/>
              </w:rPr>
            </w:pPr>
          </w:p>
          <w:p w:rsidR="00AB7722" w:rsidRDefault="00AB7722" w:rsidP="00602DD0">
            <w:pPr>
              <w:rPr>
                <w:rFonts w:eastAsia="Times New Roman"/>
                <w:sz w:val="20"/>
              </w:rPr>
            </w:pPr>
          </w:p>
          <w:p w:rsidR="00AB7722" w:rsidRPr="00C14932" w:rsidRDefault="00AB7722" w:rsidP="00602DD0">
            <w:pPr>
              <w:rPr>
                <w:rFonts w:eastAsia="Times New Roman"/>
                <w:sz w:val="20"/>
              </w:rPr>
            </w:pPr>
          </w:p>
        </w:tc>
        <w:tc>
          <w:tcPr>
            <w:tcW w:w="324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</w:tr>
      <w:tr w:rsidR="00A9599A" w:rsidRPr="00C14932" w:rsidTr="006258D1">
        <w:trPr>
          <w:trHeight w:val="528"/>
        </w:trPr>
        <w:tc>
          <w:tcPr>
            <w:tcW w:w="2700" w:type="dxa"/>
            <w:shd w:val="clear" w:color="auto" w:fill="auto"/>
            <w:noWrap/>
            <w:hideMark/>
          </w:tcPr>
          <w:p w:rsidR="00AB7722" w:rsidRDefault="00AB7722" w:rsidP="00602DD0">
            <w:pPr>
              <w:rPr>
                <w:rFonts w:eastAsia="Times New Roman"/>
                <w:sz w:val="20"/>
              </w:rPr>
            </w:pPr>
          </w:p>
          <w:p w:rsidR="00AB7722" w:rsidRDefault="00AB7722" w:rsidP="00602DD0">
            <w:pPr>
              <w:rPr>
                <w:rFonts w:eastAsia="Times New Roman"/>
                <w:sz w:val="20"/>
              </w:rPr>
            </w:pPr>
          </w:p>
          <w:p w:rsidR="00AB7722" w:rsidRDefault="00AB7722" w:rsidP="00602DD0">
            <w:pPr>
              <w:rPr>
                <w:rFonts w:eastAsia="Times New Roman"/>
                <w:sz w:val="20"/>
              </w:rPr>
            </w:pPr>
          </w:p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sz w:val="20"/>
              </w:rPr>
            </w:pPr>
            <w:r w:rsidRPr="00C14932">
              <w:rPr>
                <w:rFonts w:eastAsia="Times New Roman"/>
                <w:sz w:val="20"/>
              </w:rPr>
              <w:t> </w:t>
            </w:r>
          </w:p>
        </w:tc>
      </w:tr>
    </w:tbl>
    <w:p w:rsidR="00A9599A" w:rsidRDefault="00A9599A" w:rsidP="00A9599A"/>
    <w:p w:rsidR="00A9599A" w:rsidRDefault="00A9599A" w:rsidP="00A9599A">
      <w:r>
        <w:br w:type="column"/>
      </w:r>
      <w:r w:rsidR="00F70819" w:rsidRPr="00C14932">
        <w:rPr>
          <w:rFonts w:eastAsia="Times New Roman"/>
          <w:b/>
          <w:bCs/>
        </w:rPr>
        <w:lastRenderedPageBreak/>
        <w:t xml:space="preserve">Table </w:t>
      </w:r>
      <w:r w:rsidR="00F70819">
        <w:rPr>
          <w:rFonts w:eastAsia="Times New Roman"/>
          <w:b/>
          <w:bCs/>
        </w:rPr>
        <w:t>4</w:t>
      </w:r>
      <w:r w:rsidR="00F70819" w:rsidRPr="00C14932">
        <w:rPr>
          <w:rFonts w:eastAsia="Times New Roman"/>
          <w:b/>
          <w:bCs/>
        </w:rPr>
        <w:t>: DHIS Tools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260"/>
        <w:gridCol w:w="1332"/>
        <w:gridCol w:w="986"/>
        <w:gridCol w:w="897"/>
        <w:gridCol w:w="1133"/>
        <w:gridCol w:w="924"/>
      </w:tblGrid>
      <w:tr w:rsidR="00A9599A" w:rsidRPr="00C14932" w:rsidTr="00F70819">
        <w:trPr>
          <w:trHeight w:val="254"/>
        </w:trPr>
        <w:tc>
          <w:tcPr>
            <w:tcW w:w="5472" w:type="dxa"/>
            <w:gridSpan w:val="3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b/>
                <w:bCs/>
                <w:sz w:val="18"/>
              </w:rPr>
            </w:pPr>
            <w:r w:rsidRPr="00C14932">
              <w:rPr>
                <w:rFonts w:eastAsia="Times New Roman"/>
                <w:b/>
                <w:bCs/>
                <w:sz w:val="18"/>
              </w:rPr>
              <w:t>List of DHIS Tools</w:t>
            </w:r>
          </w:p>
        </w:tc>
        <w:tc>
          <w:tcPr>
            <w:tcW w:w="3940" w:type="dxa"/>
            <w:gridSpan w:val="4"/>
            <w:shd w:val="clear" w:color="auto" w:fill="auto"/>
            <w:noWrap/>
            <w:hideMark/>
          </w:tcPr>
          <w:p w:rsidR="00A9599A" w:rsidRPr="00C14932" w:rsidRDefault="00A9599A" w:rsidP="00602DD0">
            <w:pPr>
              <w:rPr>
                <w:rFonts w:eastAsia="Times New Roman"/>
                <w:b/>
                <w:bCs/>
                <w:sz w:val="18"/>
              </w:rPr>
            </w:pPr>
            <w:r w:rsidRPr="00C14932">
              <w:rPr>
                <w:rFonts w:eastAsia="Times New Roman"/>
                <w:b/>
                <w:bCs/>
                <w:sz w:val="18"/>
              </w:rPr>
              <w:t xml:space="preserve">Tools/ Instruments - </w:t>
            </w:r>
            <w:r w:rsidRPr="00C14932">
              <w:rPr>
                <w:rFonts w:eastAsia="Times New Roman"/>
                <w:i/>
                <w:iCs/>
                <w:sz w:val="18"/>
              </w:rPr>
              <w:t>Please insert (Y, N, or NA) as applicable from list</w:t>
            </w:r>
          </w:p>
        </w:tc>
      </w:tr>
      <w:tr w:rsidR="00A9599A" w:rsidRPr="00C14932" w:rsidTr="00602DD0">
        <w:trPr>
          <w:trHeight w:val="636"/>
        </w:trPr>
        <w:tc>
          <w:tcPr>
            <w:tcW w:w="880" w:type="dxa"/>
            <w:shd w:val="clear" w:color="auto" w:fill="D9D9D9"/>
            <w:hideMark/>
          </w:tcPr>
          <w:p w:rsidR="00A9599A" w:rsidRPr="00C14932" w:rsidRDefault="00A9599A" w:rsidP="00602DD0">
            <w:pPr>
              <w:rPr>
                <w:rFonts w:eastAsia="Times New Roman"/>
                <w:b/>
                <w:bCs/>
                <w:sz w:val="18"/>
              </w:rPr>
            </w:pPr>
            <w:r w:rsidRPr="00C14932">
              <w:rPr>
                <w:rFonts w:eastAsia="Times New Roman"/>
                <w:b/>
                <w:bCs/>
                <w:sz w:val="18"/>
              </w:rPr>
              <w:t>Sr. No</w:t>
            </w:r>
          </w:p>
        </w:tc>
        <w:tc>
          <w:tcPr>
            <w:tcW w:w="3260" w:type="dxa"/>
            <w:shd w:val="clear" w:color="auto" w:fill="D9D9D9"/>
            <w:hideMark/>
          </w:tcPr>
          <w:p w:rsidR="00A9599A" w:rsidRPr="00C14932" w:rsidRDefault="00A9599A" w:rsidP="00602DD0">
            <w:pPr>
              <w:rPr>
                <w:rFonts w:eastAsia="Times New Roman"/>
                <w:b/>
                <w:bCs/>
                <w:sz w:val="18"/>
              </w:rPr>
            </w:pPr>
            <w:r w:rsidRPr="00C14932">
              <w:rPr>
                <w:rFonts w:eastAsia="Times New Roman"/>
                <w:b/>
                <w:bCs/>
                <w:sz w:val="18"/>
              </w:rPr>
              <w:t>Name</w:t>
            </w:r>
          </w:p>
        </w:tc>
        <w:tc>
          <w:tcPr>
            <w:tcW w:w="1332" w:type="dxa"/>
            <w:shd w:val="clear" w:color="auto" w:fill="D9D9D9"/>
            <w:hideMark/>
          </w:tcPr>
          <w:p w:rsidR="00A9599A" w:rsidRPr="00C14932" w:rsidRDefault="00A9599A" w:rsidP="00602DD0">
            <w:pPr>
              <w:rPr>
                <w:rFonts w:eastAsia="Times New Roman"/>
                <w:b/>
                <w:bCs/>
                <w:sz w:val="18"/>
              </w:rPr>
            </w:pPr>
            <w:r w:rsidRPr="00C14932">
              <w:rPr>
                <w:rFonts w:eastAsia="Times New Roman"/>
                <w:b/>
                <w:bCs/>
                <w:sz w:val="18"/>
              </w:rPr>
              <w:t>DHIS Instrument No.</w:t>
            </w:r>
          </w:p>
        </w:tc>
        <w:tc>
          <w:tcPr>
            <w:tcW w:w="986" w:type="dxa"/>
            <w:shd w:val="clear" w:color="auto" w:fill="D9D9D9"/>
            <w:hideMark/>
          </w:tcPr>
          <w:p w:rsidR="00A9599A" w:rsidRPr="00C14932" w:rsidRDefault="00A9599A" w:rsidP="00602DD0">
            <w:pPr>
              <w:rPr>
                <w:rFonts w:eastAsia="Times New Roman"/>
                <w:b/>
                <w:bCs/>
                <w:sz w:val="18"/>
              </w:rPr>
            </w:pPr>
            <w:r w:rsidRPr="00C14932">
              <w:rPr>
                <w:rFonts w:eastAsia="Times New Roman"/>
                <w:b/>
                <w:bCs/>
                <w:sz w:val="18"/>
              </w:rPr>
              <w:t>Available</w:t>
            </w:r>
          </w:p>
        </w:tc>
        <w:tc>
          <w:tcPr>
            <w:tcW w:w="897" w:type="dxa"/>
            <w:shd w:val="clear" w:color="auto" w:fill="D9D9D9"/>
            <w:hideMark/>
          </w:tcPr>
          <w:p w:rsidR="00A9599A" w:rsidRPr="00C14932" w:rsidRDefault="00A9599A" w:rsidP="00602DD0">
            <w:pPr>
              <w:rPr>
                <w:rFonts w:eastAsia="Times New Roman"/>
                <w:b/>
                <w:bCs/>
                <w:sz w:val="18"/>
              </w:rPr>
            </w:pPr>
            <w:r w:rsidRPr="00C14932">
              <w:rPr>
                <w:rFonts w:eastAsia="Times New Roman"/>
                <w:b/>
                <w:bCs/>
                <w:sz w:val="18"/>
              </w:rPr>
              <w:t>In Use</w:t>
            </w:r>
          </w:p>
        </w:tc>
        <w:tc>
          <w:tcPr>
            <w:tcW w:w="1133" w:type="dxa"/>
            <w:shd w:val="clear" w:color="auto" w:fill="D9D9D9"/>
            <w:hideMark/>
          </w:tcPr>
          <w:p w:rsidR="00A9599A" w:rsidRPr="00C14932" w:rsidRDefault="00A9599A" w:rsidP="00602DD0">
            <w:pPr>
              <w:rPr>
                <w:rFonts w:eastAsia="Times New Roman"/>
                <w:b/>
                <w:bCs/>
                <w:sz w:val="18"/>
              </w:rPr>
            </w:pPr>
            <w:r w:rsidRPr="00C14932">
              <w:rPr>
                <w:rFonts w:eastAsia="Times New Roman"/>
                <w:b/>
                <w:bCs/>
                <w:sz w:val="18"/>
              </w:rPr>
              <w:t>Filled By designated person</w:t>
            </w:r>
          </w:p>
        </w:tc>
        <w:tc>
          <w:tcPr>
            <w:tcW w:w="924" w:type="dxa"/>
            <w:shd w:val="clear" w:color="auto" w:fill="D9D9D9"/>
            <w:hideMark/>
          </w:tcPr>
          <w:p w:rsidR="00A9599A" w:rsidRPr="00C14932" w:rsidRDefault="00A9599A" w:rsidP="00602DD0">
            <w:pPr>
              <w:rPr>
                <w:rFonts w:eastAsia="Times New Roman"/>
                <w:b/>
                <w:bCs/>
                <w:sz w:val="18"/>
              </w:rPr>
            </w:pPr>
            <w:r w:rsidRPr="00C14932">
              <w:rPr>
                <w:rFonts w:eastAsia="Times New Roman"/>
                <w:b/>
                <w:bCs/>
                <w:sz w:val="18"/>
              </w:rPr>
              <w:t>Filled Properly</w:t>
            </w:r>
          </w:p>
        </w:tc>
      </w:tr>
      <w:tr w:rsidR="00A9599A" w:rsidRPr="00C14932" w:rsidTr="00602DD0">
        <w:trPr>
          <w:trHeight w:val="311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CENTRAL REGISTRATION POINT REGISTER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01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OPD TICKET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02 (F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MEDICINE REQUISITION SLIP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02-A (F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OUTPATIENT DEPARTMENT REGISTER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03 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OPD ABSTRACT FORM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04 (F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LABORATORY REGISTER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05 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RADIOLOGY/ ULTRASONOGRAPHY/ CT SCAN/ECG REGISTER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06 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INDOOR PATIENT REGISTER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07 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INDOOR ABSTRACT FORM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08 (F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1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AILY BED STATEMENT REGISTER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09 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1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O.T. REGISTER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10 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FAMILY PLANNING REGISTER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11 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1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FAMILY PLANNING CARD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12 (C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14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MATERNAL HEALTH REGISTER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13 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1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ANTENATAL CARD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14 (C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1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OBSTETRIC REGISTER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15 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17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AILY MEDICINE EXPENSE REGISTER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16 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18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STOCK REGISTER (MEDICINE/SUPPLIES)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17 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19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STOCK REGISTER (EQUIPMENT/FURNITURE/ LINEN)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18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342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COMMUNITY MEETING REGISTER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19 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311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FACILITY STAFF MEETING REGISTER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20 (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311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2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PHC FACILITY MONTHLY REPORT FORM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21 (M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2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SECONDARY HOSPITAL MONTHLY REPORT FORM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22 (M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25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CATCHMENT AREA POPULATION CHART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DHIS-24 (YR)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  <w:tr w:rsidR="00A9599A" w:rsidRPr="00C14932" w:rsidTr="00602DD0">
        <w:trPr>
          <w:trHeight w:val="424"/>
        </w:trPr>
        <w:tc>
          <w:tcPr>
            <w:tcW w:w="88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26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 xml:space="preserve">LQAS FORMS 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897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  <w:tc>
          <w:tcPr>
            <w:tcW w:w="924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602DD0">
            <w:pPr>
              <w:rPr>
                <w:rFonts w:eastAsia="Times New Roman"/>
                <w:sz w:val="18"/>
              </w:rPr>
            </w:pPr>
            <w:r w:rsidRPr="00C14932">
              <w:rPr>
                <w:rFonts w:eastAsia="Times New Roman"/>
                <w:sz w:val="18"/>
              </w:rPr>
              <w:t> </w:t>
            </w:r>
          </w:p>
        </w:tc>
      </w:tr>
    </w:tbl>
    <w:p w:rsidR="00A9599A" w:rsidRDefault="00A9599A" w:rsidP="00A9599A"/>
    <w:p w:rsidR="00A9599A" w:rsidRDefault="00A9599A" w:rsidP="00A9599A"/>
    <w:p w:rsidR="00A9599A" w:rsidRDefault="008B56C3" w:rsidP="00A9599A">
      <w:r>
        <w:br w:type="column"/>
      </w:r>
    </w:p>
    <w:p w:rsidR="00A9599A" w:rsidRDefault="00A9599A" w:rsidP="00A9599A"/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2215"/>
        <w:gridCol w:w="1485"/>
        <w:gridCol w:w="1617"/>
        <w:gridCol w:w="1113"/>
        <w:gridCol w:w="1320"/>
        <w:gridCol w:w="1441"/>
      </w:tblGrid>
      <w:tr w:rsidR="00A9599A" w:rsidRPr="003A74B4" w:rsidTr="00EC42D9">
        <w:trPr>
          <w:trHeight w:val="384"/>
        </w:trPr>
        <w:tc>
          <w:tcPr>
            <w:tcW w:w="10192" w:type="dxa"/>
            <w:gridSpan w:val="7"/>
            <w:shd w:val="clear" w:color="auto" w:fill="D9D9D9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  <w:b/>
                <w:bCs/>
              </w:rPr>
            </w:pPr>
            <w:r w:rsidRPr="00C14932">
              <w:rPr>
                <w:rFonts w:eastAsia="Times New Roman"/>
                <w:b/>
                <w:bCs/>
              </w:rPr>
              <w:t xml:space="preserve">Table 5: DHIS and </w:t>
            </w:r>
            <w:proofErr w:type="spellStart"/>
            <w:r w:rsidRPr="00C14932">
              <w:rPr>
                <w:rFonts w:eastAsia="Times New Roman"/>
                <w:b/>
                <w:bCs/>
              </w:rPr>
              <w:t>cLMIS</w:t>
            </w:r>
            <w:proofErr w:type="spellEnd"/>
            <w:r w:rsidRPr="00C14932">
              <w:rPr>
                <w:rFonts w:eastAsia="Times New Roman"/>
                <w:b/>
                <w:bCs/>
              </w:rPr>
              <w:t xml:space="preserve"> Performance Status</w:t>
            </w:r>
          </w:p>
        </w:tc>
      </w:tr>
      <w:tr w:rsidR="00A9599A" w:rsidRPr="003A74B4" w:rsidTr="00EC42D9">
        <w:trPr>
          <w:trHeight w:val="476"/>
        </w:trPr>
        <w:tc>
          <w:tcPr>
            <w:tcW w:w="1001" w:type="dxa"/>
            <w:shd w:val="clear" w:color="auto" w:fill="D9D9D9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  <w:b/>
                <w:bCs/>
              </w:rPr>
            </w:pPr>
            <w:r w:rsidRPr="00C14932">
              <w:rPr>
                <w:rFonts w:eastAsia="Times New Roman"/>
                <w:b/>
                <w:bCs/>
              </w:rPr>
              <w:t>S/No.</w:t>
            </w:r>
          </w:p>
        </w:tc>
        <w:tc>
          <w:tcPr>
            <w:tcW w:w="7750" w:type="dxa"/>
            <w:gridSpan w:val="5"/>
            <w:shd w:val="clear" w:color="auto" w:fill="D9D9D9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  <w:b/>
                <w:bCs/>
              </w:rPr>
            </w:pPr>
            <w:r w:rsidRPr="00C14932">
              <w:rPr>
                <w:rFonts w:eastAsia="Times New Roman"/>
                <w:b/>
                <w:bCs/>
              </w:rPr>
              <w:t>Data Quality Parameter</w:t>
            </w:r>
          </w:p>
        </w:tc>
        <w:tc>
          <w:tcPr>
            <w:tcW w:w="1441" w:type="dxa"/>
            <w:shd w:val="clear" w:color="auto" w:fill="D9D9D9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  <w:b/>
                <w:bCs/>
              </w:rPr>
            </w:pPr>
            <w:r w:rsidRPr="00C14932">
              <w:rPr>
                <w:rFonts w:eastAsia="Times New Roman"/>
                <w:b/>
                <w:bCs/>
              </w:rPr>
              <w:t>Status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shd w:val="clear" w:color="auto" w:fill="D9D9D9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  <w:b/>
                <w:bCs/>
              </w:rPr>
            </w:pPr>
            <w:r w:rsidRPr="00C1493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750" w:type="dxa"/>
            <w:gridSpan w:val="5"/>
            <w:shd w:val="clear" w:color="auto" w:fill="D9D9D9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  <w:b/>
                <w:bCs/>
              </w:rPr>
            </w:pPr>
            <w:r w:rsidRPr="00C14932">
              <w:rPr>
                <w:rFonts w:eastAsia="Times New Roman"/>
                <w:b/>
                <w:bCs/>
              </w:rPr>
              <w:t>DHIS</w:t>
            </w:r>
          </w:p>
        </w:tc>
        <w:tc>
          <w:tcPr>
            <w:tcW w:w="1441" w:type="dxa"/>
            <w:shd w:val="clear" w:color="auto" w:fill="D9D9D9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  <w:b/>
                <w:bCs/>
              </w:rPr>
            </w:pPr>
            <w:r w:rsidRPr="00C14932">
              <w:rPr>
                <w:rFonts w:eastAsia="Times New Roman"/>
                <w:b/>
                <w:bCs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1.  </w:t>
            </w: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Availability of DHIS Procedure Manual  (for consultation in case of ambiguity) - (Y/N)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2.  </w:t>
            </w: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 xml:space="preserve">Reporting Regularity </w:t>
            </w:r>
            <w:r w:rsidR="00AB7722">
              <w:rPr>
                <w:rFonts w:eastAsia="Times New Roman"/>
              </w:rPr>
              <w:t>(Check the date of submission of last month report) if it is within the due date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3.  </w:t>
            </w: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Current report completely filled (Report completeness) - (Y/N)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4.  </w:t>
            </w: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Accuracy of current report (Data Accuracy) - (%)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522"/>
        </w:trPr>
        <w:tc>
          <w:tcPr>
            <w:tcW w:w="1001" w:type="dxa"/>
            <w:shd w:val="clear" w:color="auto" w:fill="auto"/>
            <w:vAlign w:val="center"/>
            <w:hideMark/>
          </w:tcPr>
          <w:p w:rsidR="00A9599A" w:rsidRPr="00C14932" w:rsidRDefault="00AB7722" w:rsidP="00EC42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A9599A" w:rsidRPr="00C14932">
              <w:rPr>
                <w:rFonts w:eastAsia="Times New Roman"/>
              </w:rPr>
              <w:t>.  </w:t>
            </w: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B7722" w:rsidP="00EC42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heck if </w:t>
            </w:r>
            <w:r w:rsidR="00A9599A" w:rsidRPr="00C14932">
              <w:rPr>
                <w:rFonts w:eastAsia="Times New Roman"/>
              </w:rPr>
              <w:t>H</w:t>
            </w:r>
            <w:r>
              <w:rPr>
                <w:rFonts w:eastAsia="Times New Roman"/>
              </w:rPr>
              <w:t xml:space="preserve">ealth facility </w:t>
            </w:r>
            <w:r w:rsidR="00A9599A" w:rsidRPr="00C14932">
              <w:rPr>
                <w:rFonts w:eastAsia="Times New Roman"/>
              </w:rPr>
              <w:t>recei</w:t>
            </w:r>
            <w:r w:rsidR="00A9599A">
              <w:rPr>
                <w:rFonts w:eastAsia="Times New Roman"/>
              </w:rPr>
              <w:t>ved feedback from M&amp;E</w:t>
            </w:r>
            <w:r>
              <w:rPr>
                <w:rFonts w:eastAsia="Times New Roman"/>
              </w:rPr>
              <w:t xml:space="preserve"> Cell -</w:t>
            </w:r>
            <w:r w:rsidR="00A9599A" w:rsidRPr="00C14932">
              <w:rPr>
                <w:rFonts w:eastAsia="Times New Roman"/>
              </w:rPr>
              <w:t xml:space="preserve"> (Y/N)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shd w:val="clear" w:color="auto" w:fill="auto"/>
            <w:vAlign w:val="center"/>
            <w:hideMark/>
          </w:tcPr>
          <w:p w:rsidR="00A9599A" w:rsidRPr="00C14932" w:rsidRDefault="006258D1" w:rsidP="00EC42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  <w:r w:rsidR="00A9599A" w:rsidRPr="00C14932">
              <w:rPr>
                <w:rFonts w:eastAsia="Times New Roman"/>
              </w:rPr>
              <w:t>.  </w:t>
            </w: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Status of DHIS tools at facility Stock s</w:t>
            </w:r>
            <w:r>
              <w:rPr>
                <w:rFonts w:eastAsia="Times New Roman"/>
              </w:rPr>
              <w:t xml:space="preserve">ufficient for three (03) months </w:t>
            </w:r>
            <w:r w:rsidRPr="00C14932">
              <w:rPr>
                <w:rFonts w:eastAsia="Times New Roman"/>
              </w:rPr>
              <w:t>(Y/N)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A9599A" w:rsidRPr="00C14932" w:rsidRDefault="006258D1" w:rsidP="00EC42D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A9599A" w:rsidRPr="00C14932">
              <w:rPr>
                <w:rFonts w:eastAsia="Times New Roman"/>
              </w:rPr>
              <w:t>.  </w:t>
            </w: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 xml:space="preserve">Record keeping 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Copy of last twelve (12) submitted monthly report available  - (Y/N)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Filled instruments of each data collection point used during last year(s) available - (Y/N)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9.  </w:t>
            </w: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Decisions taken using DHIS information during last month (Check from Facility meeting register) - (Y/N)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10.  </w:t>
            </w: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Minutes of monthly performance review meeting recorded in facility meeting register - (Y/N)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11.  </w:t>
            </w: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DHIS data displayed (including KPIs) - (Y/N)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8751" w:type="dxa"/>
            <w:gridSpan w:val="6"/>
            <w:shd w:val="clear" w:color="auto" w:fill="D9D9D9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proofErr w:type="spellStart"/>
            <w:r w:rsidRPr="00C14932">
              <w:rPr>
                <w:rFonts w:eastAsia="Times New Roman"/>
              </w:rPr>
              <w:t>cLMIS</w:t>
            </w:r>
            <w:proofErr w:type="spellEnd"/>
          </w:p>
        </w:tc>
        <w:tc>
          <w:tcPr>
            <w:tcW w:w="1441" w:type="dxa"/>
            <w:shd w:val="clear" w:color="auto" w:fill="D9D9D9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12.  </w:t>
            </w: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 xml:space="preserve">Availability of monthly </w:t>
            </w:r>
            <w:proofErr w:type="spellStart"/>
            <w:r w:rsidRPr="00C14932">
              <w:rPr>
                <w:rFonts w:eastAsia="Times New Roman"/>
              </w:rPr>
              <w:t>cLMIS</w:t>
            </w:r>
            <w:proofErr w:type="spellEnd"/>
            <w:r w:rsidRPr="00C14932">
              <w:rPr>
                <w:rFonts w:eastAsia="Times New Roman"/>
              </w:rPr>
              <w:t xml:space="preserve"> reporting </w:t>
            </w:r>
            <w:proofErr w:type="spellStart"/>
            <w:r w:rsidRPr="00C14932">
              <w:rPr>
                <w:rFonts w:eastAsia="Times New Roman"/>
              </w:rPr>
              <w:t>proforma</w:t>
            </w:r>
            <w:proofErr w:type="spellEnd"/>
            <w:r w:rsidRPr="00C14932">
              <w:rPr>
                <w:rFonts w:eastAsia="Times New Roman"/>
              </w:rPr>
              <w:t xml:space="preserve"> - (Y/N)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13.  </w:t>
            </w: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 xml:space="preserve">Availability of filled monthly report </w:t>
            </w:r>
            <w:proofErr w:type="spellStart"/>
            <w:r w:rsidRPr="00C14932">
              <w:rPr>
                <w:rFonts w:eastAsia="Times New Roman"/>
              </w:rPr>
              <w:t>proformas</w:t>
            </w:r>
            <w:proofErr w:type="spellEnd"/>
            <w:r w:rsidRPr="00C14932">
              <w:rPr>
                <w:rFonts w:eastAsia="Times New Roman"/>
              </w:rPr>
              <w:t xml:space="preserve"> of last 6 months - (Y/N)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84"/>
        </w:trPr>
        <w:tc>
          <w:tcPr>
            <w:tcW w:w="1001" w:type="dxa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14.  </w:t>
            </w:r>
          </w:p>
        </w:tc>
        <w:tc>
          <w:tcPr>
            <w:tcW w:w="7750" w:type="dxa"/>
            <w:gridSpan w:val="5"/>
            <w:shd w:val="clear" w:color="auto" w:fill="auto"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Current report completely filled (Report completeness) - (Y/N)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307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sults</w:t>
            </w:r>
          </w:p>
        </w:tc>
        <w:tc>
          <w:tcPr>
            <w:tcW w:w="9191" w:type="dxa"/>
            <w:gridSpan w:val="6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Please be brief and specific while reporting table below:</w:t>
            </w:r>
          </w:p>
        </w:tc>
      </w:tr>
      <w:tr w:rsidR="006258D1" w:rsidRPr="003A74B4" w:rsidTr="00EC42D9">
        <w:trPr>
          <w:trHeight w:val="675"/>
        </w:trPr>
        <w:tc>
          <w:tcPr>
            <w:tcW w:w="1001" w:type="dxa"/>
            <w:shd w:val="clear" w:color="auto" w:fill="auto"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  <w:b/>
                <w:bCs/>
              </w:rPr>
            </w:pPr>
            <w:r w:rsidRPr="00C14932">
              <w:rPr>
                <w:rFonts w:eastAsia="Times New Roman"/>
                <w:b/>
                <w:bCs/>
              </w:rPr>
              <w:t>Serial No.</w:t>
            </w: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  <w:b/>
                <w:bCs/>
              </w:rPr>
            </w:pPr>
            <w:r w:rsidRPr="00C14932">
              <w:rPr>
                <w:rFonts w:eastAsia="Times New Roman"/>
                <w:b/>
                <w:bCs/>
              </w:rPr>
              <w:t>Specific Issue/Gap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  <w:b/>
                <w:bCs/>
              </w:rPr>
            </w:pPr>
            <w:r w:rsidRPr="00C14932">
              <w:rPr>
                <w:rFonts w:eastAsia="Times New Roman"/>
                <w:b/>
                <w:bCs/>
              </w:rPr>
              <w:t>Reason/s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  <w:b/>
                <w:bCs/>
                <w:sz w:val="20"/>
              </w:rPr>
            </w:pPr>
            <w:r w:rsidRPr="00C14932">
              <w:rPr>
                <w:rFonts w:eastAsia="Times New Roman"/>
                <w:b/>
                <w:bCs/>
                <w:sz w:val="20"/>
              </w:rPr>
              <w:t>Action/s taken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  <w:b/>
                <w:bCs/>
                <w:sz w:val="20"/>
              </w:rPr>
            </w:pPr>
            <w:r w:rsidRPr="00C14932">
              <w:rPr>
                <w:rFonts w:eastAsia="Times New Roman"/>
                <w:b/>
                <w:bCs/>
                <w:sz w:val="20"/>
              </w:rPr>
              <w:t>Resolved (Y/N)</w:t>
            </w:r>
          </w:p>
        </w:tc>
        <w:tc>
          <w:tcPr>
            <w:tcW w:w="2761" w:type="dxa"/>
            <w:gridSpan w:val="2"/>
            <w:shd w:val="clear" w:color="auto" w:fill="auto"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  <w:b/>
                <w:bCs/>
                <w:sz w:val="20"/>
              </w:rPr>
            </w:pPr>
            <w:r w:rsidRPr="00C14932">
              <w:rPr>
                <w:rFonts w:eastAsia="Times New Roman"/>
                <w:b/>
                <w:bCs/>
                <w:sz w:val="20"/>
              </w:rPr>
              <w:t>Reason if issue / gap persist</w:t>
            </w:r>
          </w:p>
          <w:p w:rsidR="006258D1" w:rsidRPr="00C14932" w:rsidRDefault="006258D1" w:rsidP="00EC42D9">
            <w:pPr>
              <w:rPr>
                <w:rFonts w:eastAsia="Times New Roman"/>
                <w:b/>
                <w:bCs/>
                <w:sz w:val="20"/>
              </w:rPr>
            </w:pPr>
            <w:r w:rsidRPr="00C14932">
              <w:rPr>
                <w:rFonts w:eastAsia="Times New Roman"/>
                <w:b/>
                <w:bCs/>
                <w:sz w:val="20"/>
              </w:rPr>
              <w:t>Any suggestion/s</w:t>
            </w:r>
          </w:p>
        </w:tc>
      </w:tr>
      <w:tr w:rsidR="006258D1" w:rsidRPr="003A74B4" w:rsidTr="00EC42D9">
        <w:trPr>
          <w:trHeight w:val="414"/>
        </w:trPr>
        <w:tc>
          <w:tcPr>
            <w:tcW w:w="1001" w:type="dxa"/>
            <w:shd w:val="clear" w:color="auto" w:fill="auto"/>
            <w:vAlign w:val="center"/>
            <w:hideMark/>
          </w:tcPr>
          <w:p w:rsidR="006258D1" w:rsidRDefault="006258D1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1</w:t>
            </w:r>
          </w:p>
          <w:p w:rsidR="006258D1" w:rsidRDefault="006258D1" w:rsidP="00EC42D9">
            <w:pPr>
              <w:rPr>
                <w:rFonts w:eastAsia="Times New Roman"/>
              </w:rPr>
            </w:pPr>
          </w:p>
          <w:p w:rsidR="006258D1" w:rsidRDefault="006258D1" w:rsidP="00EC42D9">
            <w:pPr>
              <w:rPr>
                <w:rFonts w:eastAsia="Times New Roman"/>
              </w:rPr>
            </w:pPr>
          </w:p>
          <w:p w:rsidR="006258D1" w:rsidRDefault="006258D1" w:rsidP="00EC42D9">
            <w:pPr>
              <w:rPr>
                <w:rFonts w:eastAsia="Times New Roman"/>
              </w:rPr>
            </w:pPr>
          </w:p>
          <w:p w:rsidR="006258D1" w:rsidRDefault="006258D1" w:rsidP="00EC42D9">
            <w:pPr>
              <w:rPr>
                <w:rFonts w:eastAsia="Times New Roman"/>
              </w:rPr>
            </w:pPr>
          </w:p>
          <w:p w:rsidR="006258D1" w:rsidRPr="00C14932" w:rsidRDefault="006258D1" w:rsidP="00EC42D9">
            <w:pPr>
              <w:rPr>
                <w:rFonts w:eastAsia="Times New Roman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6258D1" w:rsidRDefault="006258D1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  <w:p w:rsidR="006258D1" w:rsidRDefault="006258D1" w:rsidP="00EC42D9">
            <w:pPr>
              <w:rPr>
                <w:rFonts w:eastAsia="Times New Roman"/>
              </w:rPr>
            </w:pPr>
          </w:p>
          <w:p w:rsidR="006258D1" w:rsidRPr="00C14932" w:rsidRDefault="006258D1" w:rsidP="00EC42D9">
            <w:pPr>
              <w:rPr>
                <w:rFonts w:eastAsia="Times New Roman"/>
              </w:rPr>
            </w:pP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  <w:tc>
          <w:tcPr>
            <w:tcW w:w="2761" w:type="dxa"/>
            <w:gridSpan w:val="2"/>
            <w:shd w:val="clear" w:color="auto" w:fill="auto"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  <w:p w:rsidR="006258D1" w:rsidRPr="00C14932" w:rsidRDefault="006258D1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6258D1" w:rsidRPr="003A74B4" w:rsidTr="00EC42D9">
        <w:trPr>
          <w:trHeight w:val="414"/>
        </w:trPr>
        <w:tc>
          <w:tcPr>
            <w:tcW w:w="1001" w:type="dxa"/>
            <w:shd w:val="clear" w:color="auto" w:fill="auto"/>
            <w:vAlign w:val="center"/>
            <w:hideMark/>
          </w:tcPr>
          <w:p w:rsidR="006258D1" w:rsidRDefault="006258D1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2</w:t>
            </w:r>
          </w:p>
          <w:p w:rsidR="006258D1" w:rsidRDefault="006258D1" w:rsidP="00EC42D9">
            <w:pPr>
              <w:rPr>
                <w:rFonts w:eastAsia="Times New Roman"/>
              </w:rPr>
            </w:pPr>
          </w:p>
          <w:p w:rsidR="006258D1" w:rsidRDefault="006258D1" w:rsidP="00EC42D9">
            <w:pPr>
              <w:rPr>
                <w:rFonts w:eastAsia="Times New Roman"/>
              </w:rPr>
            </w:pPr>
          </w:p>
          <w:p w:rsidR="006258D1" w:rsidRDefault="006258D1" w:rsidP="00EC42D9">
            <w:pPr>
              <w:rPr>
                <w:rFonts w:eastAsia="Times New Roman"/>
              </w:rPr>
            </w:pPr>
          </w:p>
          <w:p w:rsidR="006258D1" w:rsidRPr="00C14932" w:rsidRDefault="006258D1" w:rsidP="00EC42D9">
            <w:pPr>
              <w:rPr>
                <w:rFonts w:eastAsia="Times New Roman"/>
              </w:rPr>
            </w:pPr>
          </w:p>
        </w:tc>
        <w:tc>
          <w:tcPr>
            <w:tcW w:w="2215" w:type="dxa"/>
            <w:shd w:val="clear" w:color="auto" w:fill="auto"/>
            <w:vAlign w:val="center"/>
            <w:hideMark/>
          </w:tcPr>
          <w:p w:rsidR="006258D1" w:rsidRDefault="006258D1" w:rsidP="00EC42D9">
            <w:pPr>
              <w:rPr>
                <w:rFonts w:eastAsia="Times New Roman"/>
              </w:rPr>
            </w:pPr>
          </w:p>
          <w:p w:rsidR="006258D1" w:rsidRDefault="006258D1" w:rsidP="00EC42D9">
            <w:pPr>
              <w:rPr>
                <w:rFonts w:eastAsia="Times New Roman"/>
              </w:rPr>
            </w:pPr>
          </w:p>
          <w:p w:rsidR="006258D1" w:rsidRPr="00C14932" w:rsidRDefault="006258D1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  <w:tc>
          <w:tcPr>
            <w:tcW w:w="1485" w:type="dxa"/>
            <w:shd w:val="clear" w:color="auto" w:fill="auto"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  <w:tc>
          <w:tcPr>
            <w:tcW w:w="2761" w:type="dxa"/>
            <w:gridSpan w:val="2"/>
            <w:shd w:val="clear" w:color="auto" w:fill="auto"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  <w:p w:rsidR="006258D1" w:rsidRPr="00C14932" w:rsidRDefault="006258D1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 </w:t>
            </w:r>
          </w:p>
        </w:tc>
      </w:tr>
      <w:tr w:rsidR="00A9599A" w:rsidRPr="003A74B4" w:rsidTr="00EC42D9">
        <w:trPr>
          <w:trHeight w:val="414"/>
        </w:trPr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6258D1" w:rsidRPr="00C14932" w:rsidRDefault="006258D1" w:rsidP="00EC42D9">
            <w:pPr>
              <w:rPr>
                <w:rFonts w:eastAsia="Times New Roman"/>
              </w:rPr>
            </w:pPr>
          </w:p>
        </w:tc>
        <w:tc>
          <w:tcPr>
            <w:tcW w:w="9191" w:type="dxa"/>
            <w:gridSpan w:val="6"/>
            <w:shd w:val="clear" w:color="auto" w:fill="auto"/>
            <w:noWrap/>
            <w:vAlign w:val="center"/>
            <w:hideMark/>
          </w:tcPr>
          <w:p w:rsidR="00A9599A" w:rsidRPr="00C14932" w:rsidRDefault="00A9599A" w:rsidP="00EC42D9">
            <w:pPr>
              <w:rPr>
                <w:rFonts w:eastAsia="Times New Roman"/>
              </w:rPr>
            </w:pPr>
            <w:r w:rsidRPr="00C14932">
              <w:rPr>
                <w:rFonts w:eastAsia="Times New Roman"/>
              </w:rPr>
              <w:t>Please carry-forward un-resolved issue/gap in next visit report.</w:t>
            </w:r>
          </w:p>
        </w:tc>
      </w:tr>
    </w:tbl>
    <w:p w:rsidR="00816E76" w:rsidRDefault="00816E76"/>
    <w:sectPr w:rsidR="00816E76" w:rsidSect="008B56C3">
      <w:footerReference w:type="default" r:id="rId8"/>
      <w:pgSz w:w="12240" w:h="15840"/>
      <w:pgMar w:top="1008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5B" w:rsidRDefault="00BF625B" w:rsidP="006258D1">
      <w:r>
        <w:separator/>
      </w:r>
    </w:p>
  </w:endnote>
  <w:endnote w:type="continuationSeparator" w:id="0">
    <w:p w:rsidR="00BF625B" w:rsidRDefault="00BF625B" w:rsidP="00625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667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258D1" w:rsidRDefault="006258D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573" w:rsidRPr="0025357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258D1" w:rsidRDefault="00625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5B" w:rsidRDefault="00BF625B" w:rsidP="006258D1">
      <w:r>
        <w:separator/>
      </w:r>
    </w:p>
  </w:footnote>
  <w:footnote w:type="continuationSeparator" w:id="0">
    <w:p w:rsidR="00BF625B" w:rsidRDefault="00BF625B" w:rsidP="006258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9A"/>
    <w:rsid w:val="000006AC"/>
    <w:rsid w:val="000017BF"/>
    <w:rsid w:val="0000246D"/>
    <w:rsid w:val="00002BC2"/>
    <w:rsid w:val="0000448E"/>
    <w:rsid w:val="00005411"/>
    <w:rsid w:val="000057DB"/>
    <w:rsid w:val="000059F7"/>
    <w:rsid w:val="00006E5B"/>
    <w:rsid w:val="0000711B"/>
    <w:rsid w:val="0000723C"/>
    <w:rsid w:val="0000735D"/>
    <w:rsid w:val="00007B27"/>
    <w:rsid w:val="00012029"/>
    <w:rsid w:val="00012BD8"/>
    <w:rsid w:val="000131F4"/>
    <w:rsid w:val="0001429C"/>
    <w:rsid w:val="00014CDE"/>
    <w:rsid w:val="000150C0"/>
    <w:rsid w:val="00015593"/>
    <w:rsid w:val="00016570"/>
    <w:rsid w:val="00016D56"/>
    <w:rsid w:val="00016E8A"/>
    <w:rsid w:val="00016F8D"/>
    <w:rsid w:val="000207EF"/>
    <w:rsid w:val="00021B78"/>
    <w:rsid w:val="000221B2"/>
    <w:rsid w:val="00022D61"/>
    <w:rsid w:val="00023E4F"/>
    <w:rsid w:val="0002453D"/>
    <w:rsid w:val="00025394"/>
    <w:rsid w:val="000259F2"/>
    <w:rsid w:val="00025B08"/>
    <w:rsid w:val="00027F99"/>
    <w:rsid w:val="00030618"/>
    <w:rsid w:val="000310A9"/>
    <w:rsid w:val="000310B9"/>
    <w:rsid w:val="000312B6"/>
    <w:rsid w:val="000326F8"/>
    <w:rsid w:val="000333DD"/>
    <w:rsid w:val="00033DF0"/>
    <w:rsid w:val="0003446C"/>
    <w:rsid w:val="00034AF6"/>
    <w:rsid w:val="000351FF"/>
    <w:rsid w:val="00036BBA"/>
    <w:rsid w:val="00041522"/>
    <w:rsid w:val="000421F5"/>
    <w:rsid w:val="000426E7"/>
    <w:rsid w:val="00043169"/>
    <w:rsid w:val="00043F07"/>
    <w:rsid w:val="000443C2"/>
    <w:rsid w:val="0004509E"/>
    <w:rsid w:val="0004532F"/>
    <w:rsid w:val="000455F1"/>
    <w:rsid w:val="00045FFC"/>
    <w:rsid w:val="00046111"/>
    <w:rsid w:val="000469E8"/>
    <w:rsid w:val="0004765B"/>
    <w:rsid w:val="000476FE"/>
    <w:rsid w:val="00047886"/>
    <w:rsid w:val="000501AB"/>
    <w:rsid w:val="000503FD"/>
    <w:rsid w:val="0005135E"/>
    <w:rsid w:val="00051677"/>
    <w:rsid w:val="00051B9D"/>
    <w:rsid w:val="00051F02"/>
    <w:rsid w:val="00051FC6"/>
    <w:rsid w:val="00055483"/>
    <w:rsid w:val="00055835"/>
    <w:rsid w:val="000558C5"/>
    <w:rsid w:val="00055DFB"/>
    <w:rsid w:val="0005703F"/>
    <w:rsid w:val="000574D0"/>
    <w:rsid w:val="00057620"/>
    <w:rsid w:val="00057663"/>
    <w:rsid w:val="00057B39"/>
    <w:rsid w:val="000604CF"/>
    <w:rsid w:val="00061A45"/>
    <w:rsid w:val="0006324D"/>
    <w:rsid w:val="00063565"/>
    <w:rsid w:val="0006392B"/>
    <w:rsid w:val="00063F79"/>
    <w:rsid w:val="00064162"/>
    <w:rsid w:val="00064EC7"/>
    <w:rsid w:val="00065059"/>
    <w:rsid w:val="00066046"/>
    <w:rsid w:val="00066B5B"/>
    <w:rsid w:val="00067518"/>
    <w:rsid w:val="000679CA"/>
    <w:rsid w:val="00067CA2"/>
    <w:rsid w:val="0007003D"/>
    <w:rsid w:val="000701A1"/>
    <w:rsid w:val="000705E9"/>
    <w:rsid w:val="00071157"/>
    <w:rsid w:val="00072334"/>
    <w:rsid w:val="000731D0"/>
    <w:rsid w:val="00073991"/>
    <w:rsid w:val="00073DAB"/>
    <w:rsid w:val="000750BB"/>
    <w:rsid w:val="000757C7"/>
    <w:rsid w:val="00075CEE"/>
    <w:rsid w:val="0007740E"/>
    <w:rsid w:val="00077B08"/>
    <w:rsid w:val="00081EF9"/>
    <w:rsid w:val="00082413"/>
    <w:rsid w:val="00082B85"/>
    <w:rsid w:val="0008314F"/>
    <w:rsid w:val="00083868"/>
    <w:rsid w:val="00084AA9"/>
    <w:rsid w:val="000851A0"/>
    <w:rsid w:val="000851A5"/>
    <w:rsid w:val="000855B8"/>
    <w:rsid w:val="00085D4C"/>
    <w:rsid w:val="00086296"/>
    <w:rsid w:val="000872F5"/>
    <w:rsid w:val="00087B39"/>
    <w:rsid w:val="00091F78"/>
    <w:rsid w:val="00092189"/>
    <w:rsid w:val="00092765"/>
    <w:rsid w:val="00092F64"/>
    <w:rsid w:val="00093F23"/>
    <w:rsid w:val="0009461C"/>
    <w:rsid w:val="000958A1"/>
    <w:rsid w:val="00095B94"/>
    <w:rsid w:val="00096141"/>
    <w:rsid w:val="000966B6"/>
    <w:rsid w:val="00096C6D"/>
    <w:rsid w:val="00096F9F"/>
    <w:rsid w:val="000A004B"/>
    <w:rsid w:val="000A142F"/>
    <w:rsid w:val="000A1A9D"/>
    <w:rsid w:val="000A1F6C"/>
    <w:rsid w:val="000A2C6B"/>
    <w:rsid w:val="000A35EA"/>
    <w:rsid w:val="000A3C09"/>
    <w:rsid w:val="000A3F89"/>
    <w:rsid w:val="000A4771"/>
    <w:rsid w:val="000A4C48"/>
    <w:rsid w:val="000A5301"/>
    <w:rsid w:val="000A5BE6"/>
    <w:rsid w:val="000A5FD0"/>
    <w:rsid w:val="000A7E7C"/>
    <w:rsid w:val="000A7F9D"/>
    <w:rsid w:val="000B064D"/>
    <w:rsid w:val="000B0F15"/>
    <w:rsid w:val="000B0FC4"/>
    <w:rsid w:val="000B376F"/>
    <w:rsid w:val="000B54BD"/>
    <w:rsid w:val="000B5625"/>
    <w:rsid w:val="000B5A6E"/>
    <w:rsid w:val="000B60E5"/>
    <w:rsid w:val="000B63C5"/>
    <w:rsid w:val="000B67D2"/>
    <w:rsid w:val="000B67F0"/>
    <w:rsid w:val="000B6B47"/>
    <w:rsid w:val="000B762C"/>
    <w:rsid w:val="000C041C"/>
    <w:rsid w:val="000C0C46"/>
    <w:rsid w:val="000C1467"/>
    <w:rsid w:val="000C1F52"/>
    <w:rsid w:val="000C2165"/>
    <w:rsid w:val="000C23FD"/>
    <w:rsid w:val="000C24B7"/>
    <w:rsid w:val="000C2B63"/>
    <w:rsid w:val="000C3163"/>
    <w:rsid w:val="000C42BB"/>
    <w:rsid w:val="000C4DF7"/>
    <w:rsid w:val="000C506C"/>
    <w:rsid w:val="000C63FA"/>
    <w:rsid w:val="000C64CD"/>
    <w:rsid w:val="000C6621"/>
    <w:rsid w:val="000C753D"/>
    <w:rsid w:val="000C7ACC"/>
    <w:rsid w:val="000C7D0D"/>
    <w:rsid w:val="000C7D40"/>
    <w:rsid w:val="000D1AF2"/>
    <w:rsid w:val="000D1D80"/>
    <w:rsid w:val="000D273F"/>
    <w:rsid w:val="000D287A"/>
    <w:rsid w:val="000D2A4A"/>
    <w:rsid w:val="000D3DB5"/>
    <w:rsid w:val="000D4693"/>
    <w:rsid w:val="000D490D"/>
    <w:rsid w:val="000D4A56"/>
    <w:rsid w:val="000D4B74"/>
    <w:rsid w:val="000D4CF7"/>
    <w:rsid w:val="000D5341"/>
    <w:rsid w:val="000D5D51"/>
    <w:rsid w:val="000D66D7"/>
    <w:rsid w:val="000D7DD9"/>
    <w:rsid w:val="000E1432"/>
    <w:rsid w:val="000E14C4"/>
    <w:rsid w:val="000E1CF2"/>
    <w:rsid w:val="000E2464"/>
    <w:rsid w:val="000E2566"/>
    <w:rsid w:val="000E296C"/>
    <w:rsid w:val="000E31AD"/>
    <w:rsid w:val="000E5893"/>
    <w:rsid w:val="000E5D7E"/>
    <w:rsid w:val="000E6620"/>
    <w:rsid w:val="000E685F"/>
    <w:rsid w:val="000E792F"/>
    <w:rsid w:val="000E7E7E"/>
    <w:rsid w:val="000E7EED"/>
    <w:rsid w:val="000F09E1"/>
    <w:rsid w:val="000F2AD4"/>
    <w:rsid w:val="000F2C70"/>
    <w:rsid w:val="000F3A6A"/>
    <w:rsid w:val="000F3BFB"/>
    <w:rsid w:val="000F3CD1"/>
    <w:rsid w:val="000F4812"/>
    <w:rsid w:val="000F57AF"/>
    <w:rsid w:val="000F5AA9"/>
    <w:rsid w:val="000F5BA4"/>
    <w:rsid w:val="000F5BD7"/>
    <w:rsid w:val="000F6210"/>
    <w:rsid w:val="000F6777"/>
    <w:rsid w:val="000F6CFD"/>
    <w:rsid w:val="000F75A0"/>
    <w:rsid w:val="000F7633"/>
    <w:rsid w:val="00100660"/>
    <w:rsid w:val="00101420"/>
    <w:rsid w:val="00101790"/>
    <w:rsid w:val="00102622"/>
    <w:rsid w:val="001031E1"/>
    <w:rsid w:val="00103225"/>
    <w:rsid w:val="00103E3A"/>
    <w:rsid w:val="001045F1"/>
    <w:rsid w:val="00104AAF"/>
    <w:rsid w:val="00104EB7"/>
    <w:rsid w:val="00106726"/>
    <w:rsid w:val="00106EA8"/>
    <w:rsid w:val="00107718"/>
    <w:rsid w:val="0010783E"/>
    <w:rsid w:val="00110761"/>
    <w:rsid w:val="0011151D"/>
    <w:rsid w:val="00111710"/>
    <w:rsid w:val="00111762"/>
    <w:rsid w:val="001127BF"/>
    <w:rsid w:val="00112948"/>
    <w:rsid w:val="00112E19"/>
    <w:rsid w:val="00114804"/>
    <w:rsid w:val="00115179"/>
    <w:rsid w:val="001158BB"/>
    <w:rsid w:val="001159A1"/>
    <w:rsid w:val="00115DE4"/>
    <w:rsid w:val="00116236"/>
    <w:rsid w:val="00116CD9"/>
    <w:rsid w:val="00117B6D"/>
    <w:rsid w:val="001207DE"/>
    <w:rsid w:val="00120C57"/>
    <w:rsid w:val="00120DE9"/>
    <w:rsid w:val="00120EEE"/>
    <w:rsid w:val="00122CD7"/>
    <w:rsid w:val="00122ECE"/>
    <w:rsid w:val="0012327F"/>
    <w:rsid w:val="001233B7"/>
    <w:rsid w:val="0012381C"/>
    <w:rsid w:val="00124372"/>
    <w:rsid w:val="00124F52"/>
    <w:rsid w:val="0012575F"/>
    <w:rsid w:val="001261E9"/>
    <w:rsid w:val="001274D2"/>
    <w:rsid w:val="0013016D"/>
    <w:rsid w:val="001324F5"/>
    <w:rsid w:val="00132C12"/>
    <w:rsid w:val="00134260"/>
    <w:rsid w:val="00135843"/>
    <w:rsid w:val="00135C07"/>
    <w:rsid w:val="00135D8C"/>
    <w:rsid w:val="001364DE"/>
    <w:rsid w:val="00136CA2"/>
    <w:rsid w:val="00136D44"/>
    <w:rsid w:val="00136F6D"/>
    <w:rsid w:val="001378DD"/>
    <w:rsid w:val="00140482"/>
    <w:rsid w:val="0014099D"/>
    <w:rsid w:val="0014152F"/>
    <w:rsid w:val="00142B82"/>
    <w:rsid w:val="00142E0C"/>
    <w:rsid w:val="00143F0C"/>
    <w:rsid w:val="00144F60"/>
    <w:rsid w:val="001450BC"/>
    <w:rsid w:val="001454A6"/>
    <w:rsid w:val="00147BC2"/>
    <w:rsid w:val="00150737"/>
    <w:rsid w:val="0015194E"/>
    <w:rsid w:val="001525CD"/>
    <w:rsid w:val="00152AE8"/>
    <w:rsid w:val="00153453"/>
    <w:rsid w:val="001535C3"/>
    <w:rsid w:val="001535EB"/>
    <w:rsid w:val="00155ABA"/>
    <w:rsid w:val="00156086"/>
    <w:rsid w:val="0015612C"/>
    <w:rsid w:val="00156963"/>
    <w:rsid w:val="00157101"/>
    <w:rsid w:val="001573E5"/>
    <w:rsid w:val="00157494"/>
    <w:rsid w:val="001576D2"/>
    <w:rsid w:val="0015779F"/>
    <w:rsid w:val="001578D3"/>
    <w:rsid w:val="00161119"/>
    <w:rsid w:val="0016129D"/>
    <w:rsid w:val="0016265B"/>
    <w:rsid w:val="00162A22"/>
    <w:rsid w:val="00162A2A"/>
    <w:rsid w:val="00162ABD"/>
    <w:rsid w:val="00163CE4"/>
    <w:rsid w:val="00163FA6"/>
    <w:rsid w:val="0016457A"/>
    <w:rsid w:val="00164A48"/>
    <w:rsid w:val="001657F8"/>
    <w:rsid w:val="0016613E"/>
    <w:rsid w:val="001668F3"/>
    <w:rsid w:val="00166A96"/>
    <w:rsid w:val="00170681"/>
    <w:rsid w:val="00170E6E"/>
    <w:rsid w:val="001715F2"/>
    <w:rsid w:val="00171624"/>
    <w:rsid w:val="001718A8"/>
    <w:rsid w:val="00173088"/>
    <w:rsid w:val="0017328A"/>
    <w:rsid w:val="0017363C"/>
    <w:rsid w:val="00174246"/>
    <w:rsid w:val="0017551D"/>
    <w:rsid w:val="001756B0"/>
    <w:rsid w:val="0017573A"/>
    <w:rsid w:val="0017580D"/>
    <w:rsid w:val="00175A42"/>
    <w:rsid w:val="00175B55"/>
    <w:rsid w:val="00175EAB"/>
    <w:rsid w:val="0017652E"/>
    <w:rsid w:val="001769CF"/>
    <w:rsid w:val="001773B8"/>
    <w:rsid w:val="00177A0F"/>
    <w:rsid w:val="001801F0"/>
    <w:rsid w:val="001807DC"/>
    <w:rsid w:val="0018311A"/>
    <w:rsid w:val="00183158"/>
    <w:rsid w:val="00183247"/>
    <w:rsid w:val="001839E3"/>
    <w:rsid w:val="00184606"/>
    <w:rsid w:val="0018490A"/>
    <w:rsid w:val="00184AEA"/>
    <w:rsid w:val="0018525B"/>
    <w:rsid w:val="00185B0B"/>
    <w:rsid w:val="00186108"/>
    <w:rsid w:val="0019054C"/>
    <w:rsid w:val="00190979"/>
    <w:rsid w:val="00190C38"/>
    <w:rsid w:val="00190CD7"/>
    <w:rsid w:val="00192CDF"/>
    <w:rsid w:val="00192F0F"/>
    <w:rsid w:val="001932F1"/>
    <w:rsid w:val="001936BB"/>
    <w:rsid w:val="00193A80"/>
    <w:rsid w:val="00193C6A"/>
    <w:rsid w:val="001941C9"/>
    <w:rsid w:val="001945B2"/>
    <w:rsid w:val="001953AB"/>
    <w:rsid w:val="001955EF"/>
    <w:rsid w:val="00195C87"/>
    <w:rsid w:val="001978F3"/>
    <w:rsid w:val="00197A5F"/>
    <w:rsid w:val="00197CD7"/>
    <w:rsid w:val="001A0483"/>
    <w:rsid w:val="001A1BA1"/>
    <w:rsid w:val="001A1FD9"/>
    <w:rsid w:val="001A20AB"/>
    <w:rsid w:val="001A392D"/>
    <w:rsid w:val="001A4227"/>
    <w:rsid w:val="001A5344"/>
    <w:rsid w:val="001A5638"/>
    <w:rsid w:val="001A578B"/>
    <w:rsid w:val="001A57BC"/>
    <w:rsid w:val="001A5E19"/>
    <w:rsid w:val="001A7231"/>
    <w:rsid w:val="001B08C6"/>
    <w:rsid w:val="001B1130"/>
    <w:rsid w:val="001B137C"/>
    <w:rsid w:val="001B1AC0"/>
    <w:rsid w:val="001B1AD5"/>
    <w:rsid w:val="001B1E30"/>
    <w:rsid w:val="001B3851"/>
    <w:rsid w:val="001B4566"/>
    <w:rsid w:val="001B600D"/>
    <w:rsid w:val="001B783D"/>
    <w:rsid w:val="001B7877"/>
    <w:rsid w:val="001B7F83"/>
    <w:rsid w:val="001C06ED"/>
    <w:rsid w:val="001C0902"/>
    <w:rsid w:val="001C0BCF"/>
    <w:rsid w:val="001C0C60"/>
    <w:rsid w:val="001C1ECB"/>
    <w:rsid w:val="001C219D"/>
    <w:rsid w:val="001C29D3"/>
    <w:rsid w:val="001C2A7F"/>
    <w:rsid w:val="001C2FA1"/>
    <w:rsid w:val="001C358C"/>
    <w:rsid w:val="001C5001"/>
    <w:rsid w:val="001C7C88"/>
    <w:rsid w:val="001D0E67"/>
    <w:rsid w:val="001D1BFB"/>
    <w:rsid w:val="001D1CB1"/>
    <w:rsid w:val="001D21E9"/>
    <w:rsid w:val="001D2B6F"/>
    <w:rsid w:val="001D3274"/>
    <w:rsid w:val="001D39AD"/>
    <w:rsid w:val="001D4326"/>
    <w:rsid w:val="001D44B2"/>
    <w:rsid w:val="001D476C"/>
    <w:rsid w:val="001D558A"/>
    <w:rsid w:val="001D56F6"/>
    <w:rsid w:val="001D60D2"/>
    <w:rsid w:val="001D613A"/>
    <w:rsid w:val="001D6973"/>
    <w:rsid w:val="001D6A03"/>
    <w:rsid w:val="001D71A3"/>
    <w:rsid w:val="001D78B7"/>
    <w:rsid w:val="001D79AB"/>
    <w:rsid w:val="001D7C93"/>
    <w:rsid w:val="001D7FD5"/>
    <w:rsid w:val="001E303E"/>
    <w:rsid w:val="001E63AB"/>
    <w:rsid w:val="001E682A"/>
    <w:rsid w:val="001E6914"/>
    <w:rsid w:val="001E6F26"/>
    <w:rsid w:val="001F1BAE"/>
    <w:rsid w:val="001F1BDB"/>
    <w:rsid w:val="001F2C48"/>
    <w:rsid w:val="001F3170"/>
    <w:rsid w:val="001F3B28"/>
    <w:rsid w:val="001F4994"/>
    <w:rsid w:val="001F49FF"/>
    <w:rsid w:val="001F4A4F"/>
    <w:rsid w:val="001F4BAC"/>
    <w:rsid w:val="001F5A79"/>
    <w:rsid w:val="001F5CB6"/>
    <w:rsid w:val="001F6279"/>
    <w:rsid w:val="001F704C"/>
    <w:rsid w:val="001F7B82"/>
    <w:rsid w:val="00200DC5"/>
    <w:rsid w:val="00202295"/>
    <w:rsid w:val="00202ECC"/>
    <w:rsid w:val="002039DE"/>
    <w:rsid w:val="00203ED4"/>
    <w:rsid w:val="00204066"/>
    <w:rsid w:val="002042CB"/>
    <w:rsid w:val="002045C3"/>
    <w:rsid w:val="00204621"/>
    <w:rsid w:val="00204BA6"/>
    <w:rsid w:val="00204CBA"/>
    <w:rsid w:val="002053CF"/>
    <w:rsid w:val="002055B3"/>
    <w:rsid w:val="00205744"/>
    <w:rsid w:val="00205B0E"/>
    <w:rsid w:val="00205F0A"/>
    <w:rsid w:val="0020610D"/>
    <w:rsid w:val="002102EB"/>
    <w:rsid w:val="00210612"/>
    <w:rsid w:val="00210DC9"/>
    <w:rsid w:val="00211184"/>
    <w:rsid w:val="00211358"/>
    <w:rsid w:val="00212B78"/>
    <w:rsid w:val="0021405C"/>
    <w:rsid w:val="00214EC6"/>
    <w:rsid w:val="00215102"/>
    <w:rsid w:val="002164BE"/>
    <w:rsid w:val="00216FB8"/>
    <w:rsid w:val="00217352"/>
    <w:rsid w:val="002203FA"/>
    <w:rsid w:val="00220636"/>
    <w:rsid w:val="00220A82"/>
    <w:rsid w:val="00221037"/>
    <w:rsid w:val="0022287D"/>
    <w:rsid w:val="00222A1B"/>
    <w:rsid w:val="00223163"/>
    <w:rsid w:val="00223270"/>
    <w:rsid w:val="002237C2"/>
    <w:rsid w:val="00223BD9"/>
    <w:rsid w:val="002264E6"/>
    <w:rsid w:val="002266DC"/>
    <w:rsid w:val="00226FBE"/>
    <w:rsid w:val="002270A2"/>
    <w:rsid w:val="002272B4"/>
    <w:rsid w:val="00227AF4"/>
    <w:rsid w:val="002306C3"/>
    <w:rsid w:val="0023094A"/>
    <w:rsid w:val="00230990"/>
    <w:rsid w:val="00231073"/>
    <w:rsid w:val="00231792"/>
    <w:rsid w:val="00231D0F"/>
    <w:rsid w:val="00231D3F"/>
    <w:rsid w:val="00231E8E"/>
    <w:rsid w:val="00232081"/>
    <w:rsid w:val="00232186"/>
    <w:rsid w:val="00232D3B"/>
    <w:rsid w:val="0023331E"/>
    <w:rsid w:val="002337BD"/>
    <w:rsid w:val="00233880"/>
    <w:rsid w:val="0023494A"/>
    <w:rsid w:val="00234E92"/>
    <w:rsid w:val="002362AC"/>
    <w:rsid w:val="0023767A"/>
    <w:rsid w:val="00237D8C"/>
    <w:rsid w:val="0024033F"/>
    <w:rsid w:val="002417E2"/>
    <w:rsid w:val="002433D4"/>
    <w:rsid w:val="002438BB"/>
    <w:rsid w:val="00244606"/>
    <w:rsid w:val="0024499F"/>
    <w:rsid w:val="002449A3"/>
    <w:rsid w:val="00245880"/>
    <w:rsid w:val="00245A11"/>
    <w:rsid w:val="00245D29"/>
    <w:rsid w:val="002467A4"/>
    <w:rsid w:val="002473F2"/>
    <w:rsid w:val="00247743"/>
    <w:rsid w:val="00247A39"/>
    <w:rsid w:val="00247E8B"/>
    <w:rsid w:val="00250494"/>
    <w:rsid w:val="00250623"/>
    <w:rsid w:val="002517A2"/>
    <w:rsid w:val="002520ED"/>
    <w:rsid w:val="002523F3"/>
    <w:rsid w:val="00253573"/>
    <w:rsid w:val="002539DC"/>
    <w:rsid w:val="00253E3B"/>
    <w:rsid w:val="00254508"/>
    <w:rsid w:val="0025467B"/>
    <w:rsid w:val="0025573C"/>
    <w:rsid w:val="00255A59"/>
    <w:rsid w:val="00255D1E"/>
    <w:rsid w:val="00255F31"/>
    <w:rsid w:val="00256A96"/>
    <w:rsid w:val="00257EF6"/>
    <w:rsid w:val="002608D7"/>
    <w:rsid w:val="0026095F"/>
    <w:rsid w:val="00260D72"/>
    <w:rsid w:val="00261230"/>
    <w:rsid w:val="002618EE"/>
    <w:rsid w:val="00262144"/>
    <w:rsid w:val="00262857"/>
    <w:rsid w:val="00262B94"/>
    <w:rsid w:val="00263A8E"/>
    <w:rsid w:val="00263F52"/>
    <w:rsid w:val="0026402D"/>
    <w:rsid w:val="00264336"/>
    <w:rsid w:val="002650DF"/>
    <w:rsid w:val="00265962"/>
    <w:rsid w:val="00265E9D"/>
    <w:rsid w:val="002672AD"/>
    <w:rsid w:val="00267595"/>
    <w:rsid w:val="00267912"/>
    <w:rsid w:val="00270308"/>
    <w:rsid w:val="002705CC"/>
    <w:rsid w:val="00270E2D"/>
    <w:rsid w:val="00271758"/>
    <w:rsid w:val="00271A1E"/>
    <w:rsid w:val="0027287F"/>
    <w:rsid w:val="00273196"/>
    <w:rsid w:val="00273322"/>
    <w:rsid w:val="002734FB"/>
    <w:rsid w:val="0027372C"/>
    <w:rsid w:val="00274DB1"/>
    <w:rsid w:val="002756EC"/>
    <w:rsid w:val="00275994"/>
    <w:rsid w:val="00276745"/>
    <w:rsid w:val="0027675F"/>
    <w:rsid w:val="002804C8"/>
    <w:rsid w:val="00281496"/>
    <w:rsid w:val="00281642"/>
    <w:rsid w:val="00283553"/>
    <w:rsid w:val="002836BB"/>
    <w:rsid w:val="00284C72"/>
    <w:rsid w:val="002851BA"/>
    <w:rsid w:val="0028616B"/>
    <w:rsid w:val="00286A98"/>
    <w:rsid w:val="00287026"/>
    <w:rsid w:val="00287433"/>
    <w:rsid w:val="00290164"/>
    <w:rsid w:val="00290AAF"/>
    <w:rsid w:val="002923C7"/>
    <w:rsid w:val="00292B7A"/>
    <w:rsid w:val="00292FC7"/>
    <w:rsid w:val="00293065"/>
    <w:rsid w:val="00294048"/>
    <w:rsid w:val="0029455C"/>
    <w:rsid w:val="0029485E"/>
    <w:rsid w:val="00294A86"/>
    <w:rsid w:val="0029665E"/>
    <w:rsid w:val="00296DB3"/>
    <w:rsid w:val="0029718F"/>
    <w:rsid w:val="002A0189"/>
    <w:rsid w:val="002A0733"/>
    <w:rsid w:val="002A1DC6"/>
    <w:rsid w:val="002A3149"/>
    <w:rsid w:val="002A3270"/>
    <w:rsid w:val="002A35B4"/>
    <w:rsid w:val="002A37F5"/>
    <w:rsid w:val="002A4A66"/>
    <w:rsid w:val="002A4A87"/>
    <w:rsid w:val="002A4EB1"/>
    <w:rsid w:val="002A5EB6"/>
    <w:rsid w:val="002A7710"/>
    <w:rsid w:val="002A78DD"/>
    <w:rsid w:val="002B0999"/>
    <w:rsid w:val="002B21AA"/>
    <w:rsid w:val="002B2EAD"/>
    <w:rsid w:val="002B318D"/>
    <w:rsid w:val="002B536D"/>
    <w:rsid w:val="002C0210"/>
    <w:rsid w:val="002C231E"/>
    <w:rsid w:val="002C2888"/>
    <w:rsid w:val="002C3E59"/>
    <w:rsid w:val="002C492D"/>
    <w:rsid w:val="002C4F57"/>
    <w:rsid w:val="002C508E"/>
    <w:rsid w:val="002C5750"/>
    <w:rsid w:val="002C63EB"/>
    <w:rsid w:val="002C6AEE"/>
    <w:rsid w:val="002C6D53"/>
    <w:rsid w:val="002C73EA"/>
    <w:rsid w:val="002D149E"/>
    <w:rsid w:val="002D1E9E"/>
    <w:rsid w:val="002D241C"/>
    <w:rsid w:val="002D2CE7"/>
    <w:rsid w:val="002D3BF3"/>
    <w:rsid w:val="002D4FBB"/>
    <w:rsid w:val="002D5342"/>
    <w:rsid w:val="002D571F"/>
    <w:rsid w:val="002D592D"/>
    <w:rsid w:val="002D65C9"/>
    <w:rsid w:val="002D6614"/>
    <w:rsid w:val="002D68F9"/>
    <w:rsid w:val="002D6A0E"/>
    <w:rsid w:val="002D6E41"/>
    <w:rsid w:val="002D77FF"/>
    <w:rsid w:val="002E016A"/>
    <w:rsid w:val="002E1543"/>
    <w:rsid w:val="002E26BB"/>
    <w:rsid w:val="002E3065"/>
    <w:rsid w:val="002E3AC8"/>
    <w:rsid w:val="002E4534"/>
    <w:rsid w:val="002E46BD"/>
    <w:rsid w:val="002E4B04"/>
    <w:rsid w:val="002E5105"/>
    <w:rsid w:val="002E59CD"/>
    <w:rsid w:val="002E6E57"/>
    <w:rsid w:val="002F0528"/>
    <w:rsid w:val="002F215D"/>
    <w:rsid w:val="002F221A"/>
    <w:rsid w:val="002F28BB"/>
    <w:rsid w:val="002F2B51"/>
    <w:rsid w:val="002F3253"/>
    <w:rsid w:val="002F368A"/>
    <w:rsid w:val="002F389F"/>
    <w:rsid w:val="002F454A"/>
    <w:rsid w:val="002F500F"/>
    <w:rsid w:val="002F59EC"/>
    <w:rsid w:val="002F5E6F"/>
    <w:rsid w:val="002F6E1E"/>
    <w:rsid w:val="002F7BD8"/>
    <w:rsid w:val="00300262"/>
    <w:rsid w:val="0030030F"/>
    <w:rsid w:val="00301149"/>
    <w:rsid w:val="0030228E"/>
    <w:rsid w:val="003025B4"/>
    <w:rsid w:val="00302A66"/>
    <w:rsid w:val="00302F8B"/>
    <w:rsid w:val="00303900"/>
    <w:rsid w:val="00303A5F"/>
    <w:rsid w:val="00304389"/>
    <w:rsid w:val="00306183"/>
    <w:rsid w:val="00306791"/>
    <w:rsid w:val="00306BDE"/>
    <w:rsid w:val="0030720F"/>
    <w:rsid w:val="00307F15"/>
    <w:rsid w:val="00310117"/>
    <w:rsid w:val="00310276"/>
    <w:rsid w:val="0031076C"/>
    <w:rsid w:val="003108B6"/>
    <w:rsid w:val="003109E2"/>
    <w:rsid w:val="003110D7"/>
    <w:rsid w:val="0031128A"/>
    <w:rsid w:val="00311ABC"/>
    <w:rsid w:val="00311C20"/>
    <w:rsid w:val="00312067"/>
    <w:rsid w:val="00313992"/>
    <w:rsid w:val="00313A2E"/>
    <w:rsid w:val="00313E6A"/>
    <w:rsid w:val="0031455A"/>
    <w:rsid w:val="00314C01"/>
    <w:rsid w:val="003152CC"/>
    <w:rsid w:val="00315816"/>
    <w:rsid w:val="0031616E"/>
    <w:rsid w:val="00316231"/>
    <w:rsid w:val="00316878"/>
    <w:rsid w:val="00317561"/>
    <w:rsid w:val="00317F42"/>
    <w:rsid w:val="003200BF"/>
    <w:rsid w:val="0032017B"/>
    <w:rsid w:val="00321546"/>
    <w:rsid w:val="00321640"/>
    <w:rsid w:val="003219AA"/>
    <w:rsid w:val="003221F7"/>
    <w:rsid w:val="00322DD9"/>
    <w:rsid w:val="003240CE"/>
    <w:rsid w:val="00324BF6"/>
    <w:rsid w:val="00325320"/>
    <w:rsid w:val="00325B7A"/>
    <w:rsid w:val="003260CE"/>
    <w:rsid w:val="00326843"/>
    <w:rsid w:val="00330EFF"/>
    <w:rsid w:val="003311F6"/>
    <w:rsid w:val="003313BC"/>
    <w:rsid w:val="003313BF"/>
    <w:rsid w:val="00331D1C"/>
    <w:rsid w:val="0033471D"/>
    <w:rsid w:val="00335387"/>
    <w:rsid w:val="00335636"/>
    <w:rsid w:val="00335FED"/>
    <w:rsid w:val="00336485"/>
    <w:rsid w:val="00336CDA"/>
    <w:rsid w:val="0033700B"/>
    <w:rsid w:val="00337477"/>
    <w:rsid w:val="00337841"/>
    <w:rsid w:val="0034192B"/>
    <w:rsid w:val="00341B30"/>
    <w:rsid w:val="00341E3A"/>
    <w:rsid w:val="00342749"/>
    <w:rsid w:val="00342EC2"/>
    <w:rsid w:val="00343478"/>
    <w:rsid w:val="0034439E"/>
    <w:rsid w:val="00344400"/>
    <w:rsid w:val="00344E51"/>
    <w:rsid w:val="00345682"/>
    <w:rsid w:val="003456E4"/>
    <w:rsid w:val="00345D3D"/>
    <w:rsid w:val="00346FFC"/>
    <w:rsid w:val="0034712B"/>
    <w:rsid w:val="0034773A"/>
    <w:rsid w:val="00347AFF"/>
    <w:rsid w:val="00347CF4"/>
    <w:rsid w:val="0035016F"/>
    <w:rsid w:val="00350187"/>
    <w:rsid w:val="003506AC"/>
    <w:rsid w:val="00350813"/>
    <w:rsid w:val="00350944"/>
    <w:rsid w:val="00353986"/>
    <w:rsid w:val="00354303"/>
    <w:rsid w:val="00354FDE"/>
    <w:rsid w:val="003558D9"/>
    <w:rsid w:val="00355B4E"/>
    <w:rsid w:val="00356AFC"/>
    <w:rsid w:val="003572F5"/>
    <w:rsid w:val="00360123"/>
    <w:rsid w:val="00360460"/>
    <w:rsid w:val="00361374"/>
    <w:rsid w:val="00361761"/>
    <w:rsid w:val="00361916"/>
    <w:rsid w:val="00363075"/>
    <w:rsid w:val="00363564"/>
    <w:rsid w:val="00363886"/>
    <w:rsid w:val="00363AAD"/>
    <w:rsid w:val="00364C36"/>
    <w:rsid w:val="00364ED1"/>
    <w:rsid w:val="003658B1"/>
    <w:rsid w:val="0036602F"/>
    <w:rsid w:val="0036737B"/>
    <w:rsid w:val="003673E3"/>
    <w:rsid w:val="00371641"/>
    <w:rsid w:val="00372400"/>
    <w:rsid w:val="00373EBD"/>
    <w:rsid w:val="00374A0D"/>
    <w:rsid w:val="00375E79"/>
    <w:rsid w:val="003769F4"/>
    <w:rsid w:val="00376D6C"/>
    <w:rsid w:val="00377A58"/>
    <w:rsid w:val="00377C35"/>
    <w:rsid w:val="0038035D"/>
    <w:rsid w:val="00380FE8"/>
    <w:rsid w:val="0038241F"/>
    <w:rsid w:val="00382AFE"/>
    <w:rsid w:val="0038373E"/>
    <w:rsid w:val="003837E2"/>
    <w:rsid w:val="00383994"/>
    <w:rsid w:val="00383D4D"/>
    <w:rsid w:val="0038422D"/>
    <w:rsid w:val="0038546E"/>
    <w:rsid w:val="00386094"/>
    <w:rsid w:val="0038625F"/>
    <w:rsid w:val="00386ADE"/>
    <w:rsid w:val="00386E01"/>
    <w:rsid w:val="0038785C"/>
    <w:rsid w:val="003902BF"/>
    <w:rsid w:val="00390A39"/>
    <w:rsid w:val="00391AA3"/>
    <w:rsid w:val="00392302"/>
    <w:rsid w:val="0039238D"/>
    <w:rsid w:val="003925C1"/>
    <w:rsid w:val="003925D5"/>
    <w:rsid w:val="003927AD"/>
    <w:rsid w:val="003938D7"/>
    <w:rsid w:val="00394271"/>
    <w:rsid w:val="00394B40"/>
    <w:rsid w:val="00394C8D"/>
    <w:rsid w:val="0039683D"/>
    <w:rsid w:val="00396AE1"/>
    <w:rsid w:val="00396BE3"/>
    <w:rsid w:val="0039777F"/>
    <w:rsid w:val="003A0F5F"/>
    <w:rsid w:val="003A0FCD"/>
    <w:rsid w:val="003A1144"/>
    <w:rsid w:val="003A158B"/>
    <w:rsid w:val="003A20B8"/>
    <w:rsid w:val="003A2D88"/>
    <w:rsid w:val="003A2D92"/>
    <w:rsid w:val="003A3F78"/>
    <w:rsid w:val="003A41C5"/>
    <w:rsid w:val="003A4217"/>
    <w:rsid w:val="003A4A8B"/>
    <w:rsid w:val="003A4D33"/>
    <w:rsid w:val="003A4EA1"/>
    <w:rsid w:val="003A510F"/>
    <w:rsid w:val="003A55B5"/>
    <w:rsid w:val="003A57C3"/>
    <w:rsid w:val="003A58C5"/>
    <w:rsid w:val="003A591D"/>
    <w:rsid w:val="003A5A46"/>
    <w:rsid w:val="003A5BC5"/>
    <w:rsid w:val="003A6AFE"/>
    <w:rsid w:val="003A7C69"/>
    <w:rsid w:val="003B2035"/>
    <w:rsid w:val="003B422B"/>
    <w:rsid w:val="003B444C"/>
    <w:rsid w:val="003B4B20"/>
    <w:rsid w:val="003B54B3"/>
    <w:rsid w:val="003B59E1"/>
    <w:rsid w:val="003B5F51"/>
    <w:rsid w:val="003B6754"/>
    <w:rsid w:val="003B764E"/>
    <w:rsid w:val="003B7D96"/>
    <w:rsid w:val="003B7DEA"/>
    <w:rsid w:val="003C0090"/>
    <w:rsid w:val="003C1C7F"/>
    <w:rsid w:val="003C243E"/>
    <w:rsid w:val="003C339F"/>
    <w:rsid w:val="003C3C05"/>
    <w:rsid w:val="003C4C33"/>
    <w:rsid w:val="003C4F2B"/>
    <w:rsid w:val="003C516C"/>
    <w:rsid w:val="003C5A1B"/>
    <w:rsid w:val="003C5E78"/>
    <w:rsid w:val="003C5F6F"/>
    <w:rsid w:val="003C6046"/>
    <w:rsid w:val="003C6B74"/>
    <w:rsid w:val="003C761E"/>
    <w:rsid w:val="003C7781"/>
    <w:rsid w:val="003D0B54"/>
    <w:rsid w:val="003D15F7"/>
    <w:rsid w:val="003D23F7"/>
    <w:rsid w:val="003D24D9"/>
    <w:rsid w:val="003D35B9"/>
    <w:rsid w:val="003D36AC"/>
    <w:rsid w:val="003D372E"/>
    <w:rsid w:val="003D392F"/>
    <w:rsid w:val="003D3E83"/>
    <w:rsid w:val="003D3F41"/>
    <w:rsid w:val="003D4C5E"/>
    <w:rsid w:val="003D4F6F"/>
    <w:rsid w:val="003D52C7"/>
    <w:rsid w:val="003D533A"/>
    <w:rsid w:val="003D64F1"/>
    <w:rsid w:val="003D66B9"/>
    <w:rsid w:val="003D67B5"/>
    <w:rsid w:val="003D67C6"/>
    <w:rsid w:val="003D6D14"/>
    <w:rsid w:val="003D7442"/>
    <w:rsid w:val="003E097B"/>
    <w:rsid w:val="003E14B9"/>
    <w:rsid w:val="003E20B4"/>
    <w:rsid w:val="003E27A7"/>
    <w:rsid w:val="003E291F"/>
    <w:rsid w:val="003E3385"/>
    <w:rsid w:val="003E3E06"/>
    <w:rsid w:val="003E3E2C"/>
    <w:rsid w:val="003E43CA"/>
    <w:rsid w:val="003E4942"/>
    <w:rsid w:val="003E5FA2"/>
    <w:rsid w:val="003E644D"/>
    <w:rsid w:val="003E6793"/>
    <w:rsid w:val="003E7328"/>
    <w:rsid w:val="003E7EC7"/>
    <w:rsid w:val="003F0305"/>
    <w:rsid w:val="003F1685"/>
    <w:rsid w:val="003F1E18"/>
    <w:rsid w:val="003F2DD8"/>
    <w:rsid w:val="003F35A2"/>
    <w:rsid w:val="003F41F0"/>
    <w:rsid w:val="003F4691"/>
    <w:rsid w:val="003F5249"/>
    <w:rsid w:val="003F6645"/>
    <w:rsid w:val="003F7887"/>
    <w:rsid w:val="004007EE"/>
    <w:rsid w:val="00400921"/>
    <w:rsid w:val="00400D13"/>
    <w:rsid w:val="00401318"/>
    <w:rsid w:val="004015E4"/>
    <w:rsid w:val="0040227A"/>
    <w:rsid w:val="00402879"/>
    <w:rsid w:val="00402969"/>
    <w:rsid w:val="00402C2C"/>
    <w:rsid w:val="00403253"/>
    <w:rsid w:val="00404B4D"/>
    <w:rsid w:val="00404DAA"/>
    <w:rsid w:val="00405EF6"/>
    <w:rsid w:val="004078E5"/>
    <w:rsid w:val="004104CC"/>
    <w:rsid w:val="00411926"/>
    <w:rsid w:val="004120E0"/>
    <w:rsid w:val="0041281F"/>
    <w:rsid w:val="004128D1"/>
    <w:rsid w:val="00412D80"/>
    <w:rsid w:val="00414321"/>
    <w:rsid w:val="004143DC"/>
    <w:rsid w:val="0041467F"/>
    <w:rsid w:val="00416170"/>
    <w:rsid w:val="00416633"/>
    <w:rsid w:val="004166B6"/>
    <w:rsid w:val="00416998"/>
    <w:rsid w:val="00416D1C"/>
    <w:rsid w:val="00416E62"/>
    <w:rsid w:val="00417654"/>
    <w:rsid w:val="004202C3"/>
    <w:rsid w:val="004204B8"/>
    <w:rsid w:val="004205AF"/>
    <w:rsid w:val="00420B9D"/>
    <w:rsid w:val="00422496"/>
    <w:rsid w:val="0042317E"/>
    <w:rsid w:val="0042340B"/>
    <w:rsid w:val="004236CD"/>
    <w:rsid w:val="00423C1A"/>
    <w:rsid w:val="00423C9C"/>
    <w:rsid w:val="00424736"/>
    <w:rsid w:val="00424EC1"/>
    <w:rsid w:val="0042523F"/>
    <w:rsid w:val="00425368"/>
    <w:rsid w:val="00425538"/>
    <w:rsid w:val="0042573C"/>
    <w:rsid w:val="00425B95"/>
    <w:rsid w:val="004270B0"/>
    <w:rsid w:val="004279C9"/>
    <w:rsid w:val="00427DA0"/>
    <w:rsid w:val="0043073C"/>
    <w:rsid w:val="0043126D"/>
    <w:rsid w:val="00431EBC"/>
    <w:rsid w:val="00432583"/>
    <w:rsid w:val="00432739"/>
    <w:rsid w:val="004328F1"/>
    <w:rsid w:val="00432C72"/>
    <w:rsid w:val="00433501"/>
    <w:rsid w:val="0043362D"/>
    <w:rsid w:val="00433804"/>
    <w:rsid w:val="00433DD6"/>
    <w:rsid w:val="004341E9"/>
    <w:rsid w:val="0043427F"/>
    <w:rsid w:val="00434618"/>
    <w:rsid w:val="00434CE7"/>
    <w:rsid w:val="004354D5"/>
    <w:rsid w:val="0043592A"/>
    <w:rsid w:val="004362F4"/>
    <w:rsid w:val="004365F5"/>
    <w:rsid w:val="00436610"/>
    <w:rsid w:val="00436814"/>
    <w:rsid w:val="00437698"/>
    <w:rsid w:val="00440651"/>
    <w:rsid w:val="0044129C"/>
    <w:rsid w:val="004412AF"/>
    <w:rsid w:val="004414B7"/>
    <w:rsid w:val="0044278D"/>
    <w:rsid w:val="00443C32"/>
    <w:rsid w:val="00443D7D"/>
    <w:rsid w:val="00444175"/>
    <w:rsid w:val="00444263"/>
    <w:rsid w:val="004442CF"/>
    <w:rsid w:val="00444B47"/>
    <w:rsid w:val="00444F61"/>
    <w:rsid w:val="004457FE"/>
    <w:rsid w:val="00446114"/>
    <w:rsid w:val="00446FD9"/>
    <w:rsid w:val="00450683"/>
    <w:rsid w:val="004519FA"/>
    <w:rsid w:val="004527B5"/>
    <w:rsid w:val="00452D68"/>
    <w:rsid w:val="00453218"/>
    <w:rsid w:val="00453E23"/>
    <w:rsid w:val="0045471A"/>
    <w:rsid w:val="00455739"/>
    <w:rsid w:val="00455D4D"/>
    <w:rsid w:val="004561FB"/>
    <w:rsid w:val="00456502"/>
    <w:rsid w:val="00456820"/>
    <w:rsid w:val="00456BA0"/>
    <w:rsid w:val="00457284"/>
    <w:rsid w:val="00457641"/>
    <w:rsid w:val="004601B3"/>
    <w:rsid w:val="0046034C"/>
    <w:rsid w:val="00460606"/>
    <w:rsid w:val="0046088C"/>
    <w:rsid w:val="00461050"/>
    <w:rsid w:val="004616A7"/>
    <w:rsid w:val="00461906"/>
    <w:rsid w:val="00461BF5"/>
    <w:rsid w:val="00462EEA"/>
    <w:rsid w:val="00463CD7"/>
    <w:rsid w:val="00463F5E"/>
    <w:rsid w:val="00465DF7"/>
    <w:rsid w:val="00466EF4"/>
    <w:rsid w:val="004671F6"/>
    <w:rsid w:val="004704E6"/>
    <w:rsid w:val="004704E8"/>
    <w:rsid w:val="0047059C"/>
    <w:rsid w:val="00470AF7"/>
    <w:rsid w:val="00471A32"/>
    <w:rsid w:val="00472252"/>
    <w:rsid w:val="00472C79"/>
    <w:rsid w:val="004738C6"/>
    <w:rsid w:val="00473B70"/>
    <w:rsid w:val="00473DA9"/>
    <w:rsid w:val="00474F96"/>
    <w:rsid w:val="0047527A"/>
    <w:rsid w:val="00475289"/>
    <w:rsid w:val="00475624"/>
    <w:rsid w:val="00475722"/>
    <w:rsid w:val="00475FA7"/>
    <w:rsid w:val="00476783"/>
    <w:rsid w:val="00477A9D"/>
    <w:rsid w:val="00480410"/>
    <w:rsid w:val="00481BAE"/>
    <w:rsid w:val="004821FA"/>
    <w:rsid w:val="004832D9"/>
    <w:rsid w:val="0048367B"/>
    <w:rsid w:val="00483935"/>
    <w:rsid w:val="00483962"/>
    <w:rsid w:val="00484F8C"/>
    <w:rsid w:val="00485A1C"/>
    <w:rsid w:val="0048627C"/>
    <w:rsid w:val="004863DA"/>
    <w:rsid w:val="004867EE"/>
    <w:rsid w:val="00487E2A"/>
    <w:rsid w:val="004900E5"/>
    <w:rsid w:val="004903C4"/>
    <w:rsid w:val="0049040E"/>
    <w:rsid w:val="00491089"/>
    <w:rsid w:val="00491CD8"/>
    <w:rsid w:val="00492F25"/>
    <w:rsid w:val="004941DD"/>
    <w:rsid w:val="004945CB"/>
    <w:rsid w:val="00495C30"/>
    <w:rsid w:val="004A0630"/>
    <w:rsid w:val="004A07C8"/>
    <w:rsid w:val="004A101D"/>
    <w:rsid w:val="004A1D7D"/>
    <w:rsid w:val="004A2000"/>
    <w:rsid w:val="004A536A"/>
    <w:rsid w:val="004A56AF"/>
    <w:rsid w:val="004A58B8"/>
    <w:rsid w:val="004A7062"/>
    <w:rsid w:val="004A7728"/>
    <w:rsid w:val="004B0579"/>
    <w:rsid w:val="004B1689"/>
    <w:rsid w:val="004B2317"/>
    <w:rsid w:val="004B427D"/>
    <w:rsid w:val="004B4948"/>
    <w:rsid w:val="004B64AD"/>
    <w:rsid w:val="004B6A2D"/>
    <w:rsid w:val="004B6B92"/>
    <w:rsid w:val="004B7236"/>
    <w:rsid w:val="004B79A1"/>
    <w:rsid w:val="004C0028"/>
    <w:rsid w:val="004C0C35"/>
    <w:rsid w:val="004C17AE"/>
    <w:rsid w:val="004C2599"/>
    <w:rsid w:val="004C32B9"/>
    <w:rsid w:val="004C3E27"/>
    <w:rsid w:val="004C43BB"/>
    <w:rsid w:val="004C4BA9"/>
    <w:rsid w:val="004C5659"/>
    <w:rsid w:val="004C5B15"/>
    <w:rsid w:val="004C5C43"/>
    <w:rsid w:val="004C6AA8"/>
    <w:rsid w:val="004C728F"/>
    <w:rsid w:val="004D07BB"/>
    <w:rsid w:val="004D081B"/>
    <w:rsid w:val="004D094E"/>
    <w:rsid w:val="004D09AB"/>
    <w:rsid w:val="004D169B"/>
    <w:rsid w:val="004D1825"/>
    <w:rsid w:val="004D1A09"/>
    <w:rsid w:val="004D1A64"/>
    <w:rsid w:val="004D20EB"/>
    <w:rsid w:val="004D241A"/>
    <w:rsid w:val="004D2F93"/>
    <w:rsid w:val="004D3090"/>
    <w:rsid w:val="004D329E"/>
    <w:rsid w:val="004D3D98"/>
    <w:rsid w:val="004D57EF"/>
    <w:rsid w:val="004D6128"/>
    <w:rsid w:val="004D67EA"/>
    <w:rsid w:val="004D6A26"/>
    <w:rsid w:val="004D6E3A"/>
    <w:rsid w:val="004D777B"/>
    <w:rsid w:val="004D7DF7"/>
    <w:rsid w:val="004E094B"/>
    <w:rsid w:val="004E0D82"/>
    <w:rsid w:val="004E1541"/>
    <w:rsid w:val="004E1A81"/>
    <w:rsid w:val="004E2E48"/>
    <w:rsid w:val="004E2E80"/>
    <w:rsid w:val="004E3259"/>
    <w:rsid w:val="004E44C9"/>
    <w:rsid w:val="004E4E63"/>
    <w:rsid w:val="004E515F"/>
    <w:rsid w:val="004E5469"/>
    <w:rsid w:val="004E5BA2"/>
    <w:rsid w:val="004E7452"/>
    <w:rsid w:val="004E7C8A"/>
    <w:rsid w:val="004E7D6E"/>
    <w:rsid w:val="004F1541"/>
    <w:rsid w:val="004F1A73"/>
    <w:rsid w:val="004F2995"/>
    <w:rsid w:val="004F2F8E"/>
    <w:rsid w:val="004F3D28"/>
    <w:rsid w:val="004F42ED"/>
    <w:rsid w:val="004F44F4"/>
    <w:rsid w:val="004F5053"/>
    <w:rsid w:val="004F5DD3"/>
    <w:rsid w:val="004F677F"/>
    <w:rsid w:val="004F6892"/>
    <w:rsid w:val="004F7425"/>
    <w:rsid w:val="00500D06"/>
    <w:rsid w:val="005013A0"/>
    <w:rsid w:val="005015C7"/>
    <w:rsid w:val="0050338E"/>
    <w:rsid w:val="00504C0D"/>
    <w:rsid w:val="00505766"/>
    <w:rsid w:val="00506236"/>
    <w:rsid w:val="00506255"/>
    <w:rsid w:val="00506DD7"/>
    <w:rsid w:val="0050712A"/>
    <w:rsid w:val="00507142"/>
    <w:rsid w:val="00507306"/>
    <w:rsid w:val="00507ABF"/>
    <w:rsid w:val="00507C6A"/>
    <w:rsid w:val="0051012D"/>
    <w:rsid w:val="0051021C"/>
    <w:rsid w:val="005105DE"/>
    <w:rsid w:val="00512834"/>
    <w:rsid w:val="00512AF2"/>
    <w:rsid w:val="00512C02"/>
    <w:rsid w:val="00512DD5"/>
    <w:rsid w:val="005137FC"/>
    <w:rsid w:val="00513927"/>
    <w:rsid w:val="00513BF4"/>
    <w:rsid w:val="00514007"/>
    <w:rsid w:val="00515131"/>
    <w:rsid w:val="0051547D"/>
    <w:rsid w:val="00515D01"/>
    <w:rsid w:val="00517060"/>
    <w:rsid w:val="0051724A"/>
    <w:rsid w:val="00517A86"/>
    <w:rsid w:val="00520F15"/>
    <w:rsid w:val="00520FA3"/>
    <w:rsid w:val="005214B6"/>
    <w:rsid w:val="005219A7"/>
    <w:rsid w:val="00523328"/>
    <w:rsid w:val="005249E3"/>
    <w:rsid w:val="00524D5E"/>
    <w:rsid w:val="00524F2F"/>
    <w:rsid w:val="005264FE"/>
    <w:rsid w:val="00526BDF"/>
    <w:rsid w:val="00526FC6"/>
    <w:rsid w:val="0053095C"/>
    <w:rsid w:val="0053142D"/>
    <w:rsid w:val="0053184A"/>
    <w:rsid w:val="00531A8C"/>
    <w:rsid w:val="00532522"/>
    <w:rsid w:val="00532CC6"/>
    <w:rsid w:val="00534EC5"/>
    <w:rsid w:val="00535F85"/>
    <w:rsid w:val="00536063"/>
    <w:rsid w:val="005362FD"/>
    <w:rsid w:val="005365B7"/>
    <w:rsid w:val="00536AE9"/>
    <w:rsid w:val="0053716D"/>
    <w:rsid w:val="005379BF"/>
    <w:rsid w:val="00540955"/>
    <w:rsid w:val="00540D1A"/>
    <w:rsid w:val="00540E7E"/>
    <w:rsid w:val="00541124"/>
    <w:rsid w:val="005417FB"/>
    <w:rsid w:val="00541F38"/>
    <w:rsid w:val="00542CB6"/>
    <w:rsid w:val="00543FA4"/>
    <w:rsid w:val="005442CA"/>
    <w:rsid w:val="005447E0"/>
    <w:rsid w:val="00545E89"/>
    <w:rsid w:val="0054601B"/>
    <w:rsid w:val="0054656A"/>
    <w:rsid w:val="00546A15"/>
    <w:rsid w:val="00547F31"/>
    <w:rsid w:val="00550618"/>
    <w:rsid w:val="0055061B"/>
    <w:rsid w:val="005513B7"/>
    <w:rsid w:val="005518B1"/>
    <w:rsid w:val="00551B67"/>
    <w:rsid w:val="00551E9E"/>
    <w:rsid w:val="00552435"/>
    <w:rsid w:val="00552458"/>
    <w:rsid w:val="00552744"/>
    <w:rsid w:val="005533F4"/>
    <w:rsid w:val="00553BCB"/>
    <w:rsid w:val="00553D23"/>
    <w:rsid w:val="005543A9"/>
    <w:rsid w:val="00554710"/>
    <w:rsid w:val="005550BA"/>
    <w:rsid w:val="0055582E"/>
    <w:rsid w:val="00555B9C"/>
    <w:rsid w:val="0055608D"/>
    <w:rsid w:val="00557CD3"/>
    <w:rsid w:val="00557DC8"/>
    <w:rsid w:val="00557F99"/>
    <w:rsid w:val="0056027F"/>
    <w:rsid w:val="005611E9"/>
    <w:rsid w:val="005615CA"/>
    <w:rsid w:val="0056193F"/>
    <w:rsid w:val="00561EF6"/>
    <w:rsid w:val="00561F46"/>
    <w:rsid w:val="00563123"/>
    <w:rsid w:val="0056482C"/>
    <w:rsid w:val="00564BF2"/>
    <w:rsid w:val="00564DF0"/>
    <w:rsid w:val="00565B98"/>
    <w:rsid w:val="005666DA"/>
    <w:rsid w:val="00567CC2"/>
    <w:rsid w:val="00567F0A"/>
    <w:rsid w:val="00570604"/>
    <w:rsid w:val="005706AD"/>
    <w:rsid w:val="0057080F"/>
    <w:rsid w:val="00570945"/>
    <w:rsid w:val="00570D60"/>
    <w:rsid w:val="0057110F"/>
    <w:rsid w:val="0057263F"/>
    <w:rsid w:val="005732D6"/>
    <w:rsid w:val="00573B85"/>
    <w:rsid w:val="00573DB2"/>
    <w:rsid w:val="00574763"/>
    <w:rsid w:val="005749C2"/>
    <w:rsid w:val="00575CC1"/>
    <w:rsid w:val="00575D8D"/>
    <w:rsid w:val="00575E93"/>
    <w:rsid w:val="005767FF"/>
    <w:rsid w:val="00576892"/>
    <w:rsid w:val="00577064"/>
    <w:rsid w:val="00577418"/>
    <w:rsid w:val="0058056C"/>
    <w:rsid w:val="00580DA7"/>
    <w:rsid w:val="00581D81"/>
    <w:rsid w:val="00584CAD"/>
    <w:rsid w:val="0058585B"/>
    <w:rsid w:val="00586747"/>
    <w:rsid w:val="00586EB9"/>
    <w:rsid w:val="00587065"/>
    <w:rsid w:val="00590AE0"/>
    <w:rsid w:val="00590C81"/>
    <w:rsid w:val="00591ADD"/>
    <w:rsid w:val="00593F42"/>
    <w:rsid w:val="0059461D"/>
    <w:rsid w:val="00595100"/>
    <w:rsid w:val="00596736"/>
    <w:rsid w:val="0059769C"/>
    <w:rsid w:val="0059769D"/>
    <w:rsid w:val="00597D15"/>
    <w:rsid w:val="005A15A4"/>
    <w:rsid w:val="005A165D"/>
    <w:rsid w:val="005A1997"/>
    <w:rsid w:val="005A1CE9"/>
    <w:rsid w:val="005A1ED6"/>
    <w:rsid w:val="005A2221"/>
    <w:rsid w:val="005A38AC"/>
    <w:rsid w:val="005A4312"/>
    <w:rsid w:val="005A5261"/>
    <w:rsid w:val="005A5620"/>
    <w:rsid w:val="005A5FA2"/>
    <w:rsid w:val="005A62F9"/>
    <w:rsid w:val="005A687A"/>
    <w:rsid w:val="005A6DA0"/>
    <w:rsid w:val="005A7BA0"/>
    <w:rsid w:val="005B0435"/>
    <w:rsid w:val="005B0629"/>
    <w:rsid w:val="005B244F"/>
    <w:rsid w:val="005B26FD"/>
    <w:rsid w:val="005B2943"/>
    <w:rsid w:val="005B2988"/>
    <w:rsid w:val="005B2E99"/>
    <w:rsid w:val="005B434D"/>
    <w:rsid w:val="005B45D7"/>
    <w:rsid w:val="005B5F7F"/>
    <w:rsid w:val="005B6016"/>
    <w:rsid w:val="005C02DA"/>
    <w:rsid w:val="005C228C"/>
    <w:rsid w:val="005C24CE"/>
    <w:rsid w:val="005C3161"/>
    <w:rsid w:val="005C3848"/>
    <w:rsid w:val="005C3BBE"/>
    <w:rsid w:val="005C3CDF"/>
    <w:rsid w:val="005C3F0E"/>
    <w:rsid w:val="005C3F8D"/>
    <w:rsid w:val="005C5657"/>
    <w:rsid w:val="005C56BA"/>
    <w:rsid w:val="005C667C"/>
    <w:rsid w:val="005C69C1"/>
    <w:rsid w:val="005C6D01"/>
    <w:rsid w:val="005C7681"/>
    <w:rsid w:val="005C7BA5"/>
    <w:rsid w:val="005D0330"/>
    <w:rsid w:val="005D05D1"/>
    <w:rsid w:val="005D1240"/>
    <w:rsid w:val="005D1ABC"/>
    <w:rsid w:val="005D1B37"/>
    <w:rsid w:val="005D542B"/>
    <w:rsid w:val="005D5663"/>
    <w:rsid w:val="005D5770"/>
    <w:rsid w:val="005D5975"/>
    <w:rsid w:val="005D5F82"/>
    <w:rsid w:val="005D603C"/>
    <w:rsid w:val="005E05FA"/>
    <w:rsid w:val="005E1167"/>
    <w:rsid w:val="005E11DB"/>
    <w:rsid w:val="005E1444"/>
    <w:rsid w:val="005E35E7"/>
    <w:rsid w:val="005E39BE"/>
    <w:rsid w:val="005E4542"/>
    <w:rsid w:val="005E4809"/>
    <w:rsid w:val="005E5520"/>
    <w:rsid w:val="005E5A10"/>
    <w:rsid w:val="005E5FFC"/>
    <w:rsid w:val="005E68D4"/>
    <w:rsid w:val="005E6A18"/>
    <w:rsid w:val="005E70E7"/>
    <w:rsid w:val="005E7877"/>
    <w:rsid w:val="005F12B6"/>
    <w:rsid w:val="005F1556"/>
    <w:rsid w:val="005F1B78"/>
    <w:rsid w:val="005F280F"/>
    <w:rsid w:val="005F4307"/>
    <w:rsid w:val="005F43E4"/>
    <w:rsid w:val="005F59C2"/>
    <w:rsid w:val="005F59FB"/>
    <w:rsid w:val="005F6EF5"/>
    <w:rsid w:val="005F752B"/>
    <w:rsid w:val="005F7A0D"/>
    <w:rsid w:val="00600341"/>
    <w:rsid w:val="006006F0"/>
    <w:rsid w:val="00601708"/>
    <w:rsid w:val="006020DE"/>
    <w:rsid w:val="00602447"/>
    <w:rsid w:val="00602A09"/>
    <w:rsid w:val="00602A63"/>
    <w:rsid w:val="00602D38"/>
    <w:rsid w:val="00602DD0"/>
    <w:rsid w:val="0060522C"/>
    <w:rsid w:val="00605C97"/>
    <w:rsid w:val="00606D3E"/>
    <w:rsid w:val="00606F99"/>
    <w:rsid w:val="006103F6"/>
    <w:rsid w:val="0061080D"/>
    <w:rsid w:val="0061081E"/>
    <w:rsid w:val="00611E56"/>
    <w:rsid w:val="00612D45"/>
    <w:rsid w:val="00612F6A"/>
    <w:rsid w:val="00612FB6"/>
    <w:rsid w:val="00613112"/>
    <w:rsid w:val="006134D3"/>
    <w:rsid w:val="00613C7A"/>
    <w:rsid w:val="006140C7"/>
    <w:rsid w:val="00614432"/>
    <w:rsid w:val="006144EF"/>
    <w:rsid w:val="00615939"/>
    <w:rsid w:val="00617323"/>
    <w:rsid w:val="00617736"/>
    <w:rsid w:val="006201F5"/>
    <w:rsid w:val="00620AF2"/>
    <w:rsid w:val="006219C2"/>
    <w:rsid w:val="00621C1D"/>
    <w:rsid w:val="00622A67"/>
    <w:rsid w:val="00622D70"/>
    <w:rsid w:val="00623230"/>
    <w:rsid w:val="006238F5"/>
    <w:rsid w:val="00623E1D"/>
    <w:rsid w:val="006258D1"/>
    <w:rsid w:val="00625910"/>
    <w:rsid w:val="00625D3A"/>
    <w:rsid w:val="00626DEB"/>
    <w:rsid w:val="00626F85"/>
    <w:rsid w:val="00627ACC"/>
    <w:rsid w:val="0063027C"/>
    <w:rsid w:val="00630648"/>
    <w:rsid w:val="00630E10"/>
    <w:rsid w:val="00631471"/>
    <w:rsid w:val="006315EF"/>
    <w:rsid w:val="00631762"/>
    <w:rsid w:val="0063364C"/>
    <w:rsid w:val="00633D16"/>
    <w:rsid w:val="006343A9"/>
    <w:rsid w:val="006347D6"/>
    <w:rsid w:val="00634E26"/>
    <w:rsid w:val="0063636E"/>
    <w:rsid w:val="00636378"/>
    <w:rsid w:val="006365A0"/>
    <w:rsid w:val="006367FB"/>
    <w:rsid w:val="00636D8A"/>
    <w:rsid w:val="0063745C"/>
    <w:rsid w:val="0063747F"/>
    <w:rsid w:val="00637795"/>
    <w:rsid w:val="00640829"/>
    <w:rsid w:val="00640BDC"/>
    <w:rsid w:val="00641191"/>
    <w:rsid w:val="0064178B"/>
    <w:rsid w:val="00641F36"/>
    <w:rsid w:val="006421CC"/>
    <w:rsid w:val="0064252B"/>
    <w:rsid w:val="006436C1"/>
    <w:rsid w:val="00643F54"/>
    <w:rsid w:val="00644081"/>
    <w:rsid w:val="006442EF"/>
    <w:rsid w:val="00644429"/>
    <w:rsid w:val="006452FB"/>
    <w:rsid w:val="00645F80"/>
    <w:rsid w:val="006460D3"/>
    <w:rsid w:val="0064670D"/>
    <w:rsid w:val="0064729C"/>
    <w:rsid w:val="00647845"/>
    <w:rsid w:val="00647E8D"/>
    <w:rsid w:val="0065010D"/>
    <w:rsid w:val="00650556"/>
    <w:rsid w:val="00651AB8"/>
    <w:rsid w:val="00652058"/>
    <w:rsid w:val="00652729"/>
    <w:rsid w:val="00652B6D"/>
    <w:rsid w:val="00654257"/>
    <w:rsid w:val="00654B9C"/>
    <w:rsid w:val="00655145"/>
    <w:rsid w:val="006567A1"/>
    <w:rsid w:val="006568AA"/>
    <w:rsid w:val="00656936"/>
    <w:rsid w:val="00656BA8"/>
    <w:rsid w:val="00656FCD"/>
    <w:rsid w:val="00657A67"/>
    <w:rsid w:val="00657EFD"/>
    <w:rsid w:val="006602E5"/>
    <w:rsid w:val="006602F3"/>
    <w:rsid w:val="00660CDD"/>
    <w:rsid w:val="00661199"/>
    <w:rsid w:val="0066184F"/>
    <w:rsid w:val="00663546"/>
    <w:rsid w:val="00663763"/>
    <w:rsid w:val="006639DC"/>
    <w:rsid w:val="00663ACD"/>
    <w:rsid w:val="00665721"/>
    <w:rsid w:val="006661D7"/>
    <w:rsid w:val="0066655F"/>
    <w:rsid w:val="00666BAF"/>
    <w:rsid w:val="0066701E"/>
    <w:rsid w:val="00667F23"/>
    <w:rsid w:val="00670A10"/>
    <w:rsid w:val="00671976"/>
    <w:rsid w:val="006726E5"/>
    <w:rsid w:val="006726F0"/>
    <w:rsid w:val="0067288E"/>
    <w:rsid w:val="00672A68"/>
    <w:rsid w:val="00673017"/>
    <w:rsid w:val="00674137"/>
    <w:rsid w:val="0067458D"/>
    <w:rsid w:val="0067493B"/>
    <w:rsid w:val="00675801"/>
    <w:rsid w:val="00675C18"/>
    <w:rsid w:val="00676B59"/>
    <w:rsid w:val="00680A82"/>
    <w:rsid w:val="00680C66"/>
    <w:rsid w:val="00680F99"/>
    <w:rsid w:val="00681899"/>
    <w:rsid w:val="006819C0"/>
    <w:rsid w:val="006825D6"/>
    <w:rsid w:val="006827BF"/>
    <w:rsid w:val="006831BD"/>
    <w:rsid w:val="0068324C"/>
    <w:rsid w:val="00684224"/>
    <w:rsid w:val="006849F0"/>
    <w:rsid w:val="00685048"/>
    <w:rsid w:val="00685293"/>
    <w:rsid w:val="00686095"/>
    <w:rsid w:val="00687B4F"/>
    <w:rsid w:val="00687E5D"/>
    <w:rsid w:val="00690C6B"/>
    <w:rsid w:val="00690EE4"/>
    <w:rsid w:val="00691208"/>
    <w:rsid w:val="0069267D"/>
    <w:rsid w:val="00692B44"/>
    <w:rsid w:val="00693B11"/>
    <w:rsid w:val="00695346"/>
    <w:rsid w:val="00696583"/>
    <w:rsid w:val="00696BCF"/>
    <w:rsid w:val="006A02B2"/>
    <w:rsid w:val="006A0959"/>
    <w:rsid w:val="006A17B3"/>
    <w:rsid w:val="006A2CD4"/>
    <w:rsid w:val="006A3C31"/>
    <w:rsid w:val="006A54AC"/>
    <w:rsid w:val="006A618C"/>
    <w:rsid w:val="006A6CF5"/>
    <w:rsid w:val="006A712D"/>
    <w:rsid w:val="006B1364"/>
    <w:rsid w:val="006B1D65"/>
    <w:rsid w:val="006B2949"/>
    <w:rsid w:val="006B2DE1"/>
    <w:rsid w:val="006B35EF"/>
    <w:rsid w:val="006B3977"/>
    <w:rsid w:val="006B3B72"/>
    <w:rsid w:val="006B3F58"/>
    <w:rsid w:val="006B4A8F"/>
    <w:rsid w:val="006B4DA2"/>
    <w:rsid w:val="006B737C"/>
    <w:rsid w:val="006B76CA"/>
    <w:rsid w:val="006B77B1"/>
    <w:rsid w:val="006B7C9E"/>
    <w:rsid w:val="006C0781"/>
    <w:rsid w:val="006C0ADC"/>
    <w:rsid w:val="006C1155"/>
    <w:rsid w:val="006C2584"/>
    <w:rsid w:val="006C3228"/>
    <w:rsid w:val="006C33D0"/>
    <w:rsid w:val="006C4532"/>
    <w:rsid w:val="006C573C"/>
    <w:rsid w:val="006C5782"/>
    <w:rsid w:val="006C5A32"/>
    <w:rsid w:val="006C6C48"/>
    <w:rsid w:val="006C6F54"/>
    <w:rsid w:val="006C72EF"/>
    <w:rsid w:val="006C7978"/>
    <w:rsid w:val="006D12C5"/>
    <w:rsid w:val="006D17BD"/>
    <w:rsid w:val="006D1893"/>
    <w:rsid w:val="006D21B1"/>
    <w:rsid w:val="006D3B6A"/>
    <w:rsid w:val="006D45C2"/>
    <w:rsid w:val="006D4747"/>
    <w:rsid w:val="006D4FC0"/>
    <w:rsid w:val="006D5102"/>
    <w:rsid w:val="006D5C72"/>
    <w:rsid w:val="006D5D24"/>
    <w:rsid w:val="006D68C3"/>
    <w:rsid w:val="006D7393"/>
    <w:rsid w:val="006D76C0"/>
    <w:rsid w:val="006D7E35"/>
    <w:rsid w:val="006E1750"/>
    <w:rsid w:val="006E1F63"/>
    <w:rsid w:val="006E2B95"/>
    <w:rsid w:val="006E2D6B"/>
    <w:rsid w:val="006E3791"/>
    <w:rsid w:val="006E41C9"/>
    <w:rsid w:val="006E4A5C"/>
    <w:rsid w:val="006E4CC3"/>
    <w:rsid w:val="006E4CC7"/>
    <w:rsid w:val="006E536A"/>
    <w:rsid w:val="006E546D"/>
    <w:rsid w:val="006E576F"/>
    <w:rsid w:val="006E6122"/>
    <w:rsid w:val="006E6E81"/>
    <w:rsid w:val="006E7855"/>
    <w:rsid w:val="006E7F6E"/>
    <w:rsid w:val="006E7F72"/>
    <w:rsid w:val="006F0ACC"/>
    <w:rsid w:val="006F1A27"/>
    <w:rsid w:val="006F1F91"/>
    <w:rsid w:val="006F2BF9"/>
    <w:rsid w:val="006F3DB0"/>
    <w:rsid w:val="006F4091"/>
    <w:rsid w:val="006F43D4"/>
    <w:rsid w:val="006F4C24"/>
    <w:rsid w:val="006F674B"/>
    <w:rsid w:val="006F6D5E"/>
    <w:rsid w:val="006F6EAF"/>
    <w:rsid w:val="007000A5"/>
    <w:rsid w:val="007005C9"/>
    <w:rsid w:val="00700B7F"/>
    <w:rsid w:val="007013C4"/>
    <w:rsid w:val="007024F9"/>
    <w:rsid w:val="00702B73"/>
    <w:rsid w:val="007039E9"/>
    <w:rsid w:val="00704A7D"/>
    <w:rsid w:val="00704D76"/>
    <w:rsid w:val="00706F1D"/>
    <w:rsid w:val="007113E7"/>
    <w:rsid w:val="00711695"/>
    <w:rsid w:val="00712217"/>
    <w:rsid w:val="0071254C"/>
    <w:rsid w:val="00712587"/>
    <w:rsid w:val="00713AD3"/>
    <w:rsid w:val="0071442C"/>
    <w:rsid w:val="00715F25"/>
    <w:rsid w:val="00716AD0"/>
    <w:rsid w:val="00716B35"/>
    <w:rsid w:val="007203FB"/>
    <w:rsid w:val="007210D8"/>
    <w:rsid w:val="007219FF"/>
    <w:rsid w:val="00722CC7"/>
    <w:rsid w:val="00723346"/>
    <w:rsid w:val="0072387B"/>
    <w:rsid w:val="00724C59"/>
    <w:rsid w:val="007256B9"/>
    <w:rsid w:val="007257C1"/>
    <w:rsid w:val="007262F9"/>
    <w:rsid w:val="00726341"/>
    <w:rsid w:val="0072644C"/>
    <w:rsid w:val="00726F2C"/>
    <w:rsid w:val="0072746A"/>
    <w:rsid w:val="007307A3"/>
    <w:rsid w:val="00731FE6"/>
    <w:rsid w:val="00732828"/>
    <w:rsid w:val="00732FB7"/>
    <w:rsid w:val="00733392"/>
    <w:rsid w:val="00733792"/>
    <w:rsid w:val="007337AA"/>
    <w:rsid w:val="00733BF4"/>
    <w:rsid w:val="00733C20"/>
    <w:rsid w:val="0073496C"/>
    <w:rsid w:val="0073512B"/>
    <w:rsid w:val="007353B3"/>
    <w:rsid w:val="007368CD"/>
    <w:rsid w:val="007372D1"/>
    <w:rsid w:val="007402BB"/>
    <w:rsid w:val="007406E0"/>
    <w:rsid w:val="007406E4"/>
    <w:rsid w:val="00740C35"/>
    <w:rsid w:val="00741F2E"/>
    <w:rsid w:val="007427A5"/>
    <w:rsid w:val="00744E4D"/>
    <w:rsid w:val="00744E67"/>
    <w:rsid w:val="0074511F"/>
    <w:rsid w:val="007451FC"/>
    <w:rsid w:val="007452F0"/>
    <w:rsid w:val="007453F7"/>
    <w:rsid w:val="00745C7F"/>
    <w:rsid w:val="00745F9A"/>
    <w:rsid w:val="00746B1A"/>
    <w:rsid w:val="00746F80"/>
    <w:rsid w:val="00747F96"/>
    <w:rsid w:val="007510D8"/>
    <w:rsid w:val="007512B1"/>
    <w:rsid w:val="007521A9"/>
    <w:rsid w:val="00753128"/>
    <w:rsid w:val="007536A1"/>
    <w:rsid w:val="007536B1"/>
    <w:rsid w:val="00753D1C"/>
    <w:rsid w:val="00753E3D"/>
    <w:rsid w:val="00754339"/>
    <w:rsid w:val="00754602"/>
    <w:rsid w:val="007554CA"/>
    <w:rsid w:val="00755722"/>
    <w:rsid w:val="007558DE"/>
    <w:rsid w:val="00755D79"/>
    <w:rsid w:val="007560E8"/>
    <w:rsid w:val="00756771"/>
    <w:rsid w:val="0075734F"/>
    <w:rsid w:val="00757937"/>
    <w:rsid w:val="00757968"/>
    <w:rsid w:val="00757ACA"/>
    <w:rsid w:val="00757D09"/>
    <w:rsid w:val="00757E38"/>
    <w:rsid w:val="007604C3"/>
    <w:rsid w:val="0076060C"/>
    <w:rsid w:val="00760BDD"/>
    <w:rsid w:val="00761E11"/>
    <w:rsid w:val="00762121"/>
    <w:rsid w:val="00762477"/>
    <w:rsid w:val="0076355A"/>
    <w:rsid w:val="00763AC3"/>
    <w:rsid w:val="0076454E"/>
    <w:rsid w:val="0076483F"/>
    <w:rsid w:val="0076650B"/>
    <w:rsid w:val="00766730"/>
    <w:rsid w:val="00766BBB"/>
    <w:rsid w:val="00767463"/>
    <w:rsid w:val="00770FD4"/>
    <w:rsid w:val="00770FEB"/>
    <w:rsid w:val="00771511"/>
    <w:rsid w:val="00771B4A"/>
    <w:rsid w:val="00772168"/>
    <w:rsid w:val="00772701"/>
    <w:rsid w:val="007735C5"/>
    <w:rsid w:val="007736CA"/>
    <w:rsid w:val="00773CFF"/>
    <w:rsid w:val="007747DE"/>
    <w:rsid w:val="00774BE2"/>
    <w:rsid w:val="00775342"/>
    <w:rsid w:val="0077536F"/>
    <w:rsid w:val="007766D4"/>
    <w:rsid w:val="00777166"/>
    <w:rsid w:val="0077749A"/>
    <w:rsid w:val="00777F1C"/>
    <w:rsid w:val="00780717"/>
    <w:rsid w:val="00780B12"/>
    <w:rsid w:val="00781A19"/>
    <w:rsid w:val="00782D1B"/>
    <w:rsid w:val="0078374D"/>
    <w:rsid w:val="00783DC9"/>
    <w:rsid w:val="00784A09"/>
    <w:rsid w:val="00785521"/>
    <w:rsid w:val="00785965"/>
    <w:rsid w:val="00785F23"/>
    <w:rsid w:val="00786988"/>
    <w:rsid w:val="00787200"/>
    <w:rsid w:val="007878C3"/>
    <w:rsid w:val="00790A34"/>
    <w:rsid w:val="00790D95"/>
    <w:rsid w:val="00790DFF"/>
    <w:rsid w:val="0079171A"/>
    <w:rsid w:val="0079338D"/>
    <w:rsid w:val="007934C1"/>
    <w:rsid w:val="00794141"/>
    <w:rsid w:val="0079565B"/>
    <w:rsid w:val="00797228"/>
    <w:rsid w:val="007A02E6"/>
    <w:rsid w:val="007A0445"/>
    <w:rsid w:val="007A051A"/>
    <w:rsid w:val="007A06BD"/>
    <w:rsid w:val="007A0C81"/>
    <w:rsid w:val="007A1BBA"/>
    <w:rsid w:val="007A2259"/>
    <w:rsid w:val="007A2D9D"/>
    <w:rsid w:val="007A3257"/>
    <w:rsid w:val="007A3932"/>
    <w:rsid w:val="007A4219"/>
    <w:rsid w:val="007A4346"/>
    <w:rsid w:val="007A6150"/>
    <w:rsid w:val="007A6ABC"/>
    <w:rsid w:val="007A6E78"/>
    <w:rsid w:val="007A7CF8"/>
    <w:rsid w:val="007B07FA"/>
    <w:rsid w:val="007B1041"/>
    <w:rsid w:val="007B18B4"/>
    <w:rsid w:val="007B1C4E"/>
    <w:rsid w:val="007B23B7"/>
    <w:rsid w:val="007B3FE6"/>
    <w:rsid w:val="007B4FCB"/>
    <w:rsid w:val="007B58C5"/>
    <w:rsid w:val="007B5BC6"/>
    <w:rsid w:val="007B5CCF"/>
    <w:rsid w:val="007B7533"/>
    <w:rsid w:val="007B7937"/>
    <w:rsid w:val="007B7DBB"/>
    <w:rsid w:val="007C0334"/>
    <w:rsid w:val="007C180D"/>
    <w:rsid w:val="007C2A1C"/>
    <w:rsid w:val="007C30B2"/>
    <w:rsid w:val="007C368E"/>
    <w:rsid w:val="007C3A7B"/>
    <w:rsid w:val="007C3EB7"/>
    <w:rsid w:val="007C4956"/>
    <w:rsid w:val="007C50FC"/>
    <w:rsid w:val="007C5223"/>
    <w:rsid w:val="007C5A74"/>
    <w:rsid w:val="007C642E"/>
    <w:rsid w:val="007C6BC2"/>
    <w:rsid w:val="007C79CC"/>
    <w:rsid w:val="007C7A8F"/>
    <w:rsid w:val="007D001F"/>
    <w:rsid w:val="007D0BA5"/>
    <w:rsid w:val="007D0EC0"/>
    <w:rsid w:val="007D12E0"/>
    <w:rsid w:val="007D13BC"/>
    <w:rsid w:val="007D1DAB"/>
    <w:rsid w:val="007D228C"/>
    <w:rsid w:val="007D4797"/>
    <w:rsid w:val="007D5A6F"/>
    <w:rsid w:val="007D67E4"/>
    <w:rsid w:val="007D68CE"/>
    <w:rsid w:val="007D7AF9"/>
    <w:rsid w:val="007E00C5"/>
    <w:rsid w:val="007E01AA"/>
    <w:rsid w:val="007E0510"/>
    <w:rsid w:val="007E0646"/>
    <w:rsid w:val="007E06A1"/>
    <w:rsid w:val="007E1893"/>
    <w:rsid w:val="007E4316"/>
    <w:rsid w:val="007E4A3C"/>
    <w:rsid w:val="007E510F"/>
    <w:rsid w:val="007E5293"/>
    <w:rsid w:val="007E5316"/>
    <w:rsid w:val="007E5825"/>
    <w:rsid w:val="007E594C"/>
    <w:rsid w:val="007E6BF4"/>
    <w:rsid w:val="007E777F"/>
    <w:rsid w:val="007E7AD7"/>
    <w:rsid w:val="007F020F"/>
    <w:rsid w:val="007F033E"/>
    <w:rsid w:val="007F05B5"/>
    <w:rsid w:val="007F0AA0"/>
    <w:rsid w:val="007F1B12"/>
    <w:rsid w:val="007F29EF"/>
    <w:rsid w:val="007F3139"/>
    <w:rsid w:val="007F3327"/>
    <w:rsid w:val="007F34E3"/>
    <w:rsid w:val="007F45FD"/>
    <w:rsid w:val="007F5A9F"/>
    <w:rsid w:val="007F6BA8"/>
    <w:rsid w:val="007F75F2"/>
    <w:rsid w:val="007F7712"/>
    <w:rsid w:val="007F7CDF"/>
    <w:rsid w:val="007F7EA9"/>
    <w:rsid w:val="00800050"/>
    <w:rsid w:val="00800141"/>
    <w:rsid w:val="0080078A"/>
    <w:rsid w:val="00800F45"/>
    <w:rsid w:val="0080113D"/>
    <w:rsid w:val="008033F8"/>
    <w:rsid w:val="00803BA7"/>
    <w:rsid w:val="00804319"/>
    <w:rsid w:val="00805503"/>
    <w:rsid w:val="008058C9"/>
    <w:rsid w:val="00805DA0"/>
    <w:rsid w:val="0080606D"/>
    <w:rsid w:val="0080659E"/>
    <w:rsid w:val="00806ACB"/>
    <w:rsid w:val="008070F6"/>
    <w:rsid w:val="008074AD"/>
    <w:rsid w:val="00807876"/>
    <w:rsid w:val="00807B48"/>
    <w:rsid w:val="00807FCE"/>
    <w:rsid w:val="008118F8"/>
    <w:rsid w:val="00811D0C"/>
    <w:rsid w:val="00813584"/>
    <w:rsid w:val="008139D2"/>
    <w:rsid w:val="00813D02"/>
    <w:rsid w:val="00813DCA"/>
    <w:rsid w:val="00813E9C"/>
    <w:rsid w:val="00814DCD"/>
    <w:rsid w:val="00815190"/>
    <w:rsid w:val="0081600D"/>
    <w:rsid w:val="0081680E"/>
    <w:rsid w:val="00816ADB"/>
    <w:rsid w:val="00816E76"/>
    <w:rsid w:val="0081772E"/>
    <w:rsid w:val="008201ED"/>
    <w:rsid w:val="008212B7"/>
    <w:rsid w:val="00821575"/>
    <w:rsid w:val="00821B0A"/>
    <w:rsid w:val="0082209B"/>
    <w:rsid w:val="00822991"/>
    <w:rsid w:val="0082338C"/>
    <w:rsid w:val="00823DC8"/>
    <w:rsid w:val="00823ED0"/>
    <w:rsid w:val="00825926"/>
    <w:rsid w:val="00825A7B"/>
    <w:rsid w:val="0082685E"/>
    <w:rsid w:val="00826ACF"/>
    <w:rsid w:val="0082735A"/>
    <w:rsid w:val="00827DE5"/>
    <w:rsid w:val="00830154"/>
    <w:rsid w:val="008303D9"/>
    <w:rsid w:val="008306AD"/>
    <w:rsid w:val="00831670"/>
    <w:rsid w:val="00832133"/>
    <w:rsid w:val="0083295C"/>
    <w:rsid w:val="00832CCF"/>
    <w:rsid w:val="00832CD8"/>
    <w:rsid w:val="00834704"/>
    <w:rsid w:val="00834933"/>
    <w:rsid w:val="008349C6"/>
    <w:rsid w:val="00841032"/>
    <w:rsid w:val="008413EC"/>
    <w:rsid w:val="008416C8"/>
    <w:rsid w:val="00842A40"/>
    <w:rsid w:val="00843342"/>
    <w:rsid w:val="00843753"/>
    <w:rsid w:val="008443A0"/>
    <w:rsid w:val="0084472A"/>
    <w:rsid w:val="00844D7B"/>
    <w:rsid w:val="008453CF"/>
    <w:rsid w:val="00845628"/>
    <w:rsid w:val="00845C0D"/>
    <w:rsid w:val="00847757"/>
    <w:rsid w:val="00847B65"/>
    <w:rsid w:val="00850A7F"/>
    <w:rsid w:val="00851830"/>
    <w:rsid w:val="00852C06"/>
    <w:rsid w:val="0085350C"/>
    <w:rsid w:val="00855D91"/>
    <w:rsid w:val="0085610F"/>
    <w:rsid w:val="00856409"/>
    <w:rsid w:val="008577CD"/>
    <w:rsid w:val="00857EFE"/>
    <w:rsid w:val="008604A3"/>
    <w:rsid w:val="00860918"/>
    <w:rsid w:val="00860B11"/>
    <w:rsid w:val="00861073"/>
    <w:rsid w:val="008610B8"/>
    <w:rsid w:val="00861ADD"/>
    <w:rsid w:val="00861FDB"/>
    <w:rsid w:val="00862762"/>
    <w:rsid w:val="008640C9"/>
    <w:rsid w:val="00865A19"/>
    <w:rsid w:val="00866422"/>
    <w:rsid w:val="008667AD"/>
    <w:rsid w:val="00867000"/>
    <w:rsid w:val="0086709F"/>
    <w:rsid w:val="00867285"/>
    <w:rsid w:val="00867A12"/>
    <w:rsid w:val="00867DEF"/>
    <w:rsid w:val="00870076"/>
    <w:rsid w:val="00870214"/>
    <w:rsid w:val="00870CE9"/>
    <w:rsid w:val="008712EE"/>
    <w:rsid w:val="008719A3"/>
    <w:rsid w:val="00871C3B"/>
    <w:rsid w:val="00872674"/>
    <w:rsid w:val="008727EF"/>
    <w:rsid w:val="008744A2"/>
    <w:rsid w:val="00875012"/>
    <w:rsid w:val="00875127"/>
    <w:rsid w:val="008751A0"/>
    <w:rsid w:val="00876206"/>
    <w:rsid w:val="00876D20"/>
    <w:rsid w:val="008777FF"/>
    <w:rsid w:val="00877FEE"/>
    <w:rsid w:val="008807B0"/>
    <w:rsid w:val="00881BB8"/>
    <w:rsid w:val="00881FD9"/>
    <w:rsid w:val="0088200B"/>
    <w:rsid w:val="0088269F"/>
    <w:rsid w:val="00882C47"/>
    <w:rsid w:val="00883368"/>
    <w:rsid w:val="008838AF"/>
    <w:rsid w:val="008838B0"/>
    <w:rsid w:val="00883F03"/>
    <w:rsid w:val="00884542"/>
    <w:rsid w:val="00885DE9"/>
    <w:rsid w:val="00886153"/>
    <w:rsid w:val="0088671F"/>
    <w:rsid w:val="00886B3B"/>
    <w:rsid w:val="00887389"/>
    <w:rsid w:val="00887B62"/>
    <w:rsid w:val="008905D5"/>
    <w:rsid w:val="008906EB"/>
    <w:rsid w:val="00890BB5"/>
    <w:rsid w:val="00891C6C"/>
    <w:rsid w:val="00891F20"/>
    <w:rsid w:val="00891F54"/>
    <w:rsid w:val="00892BC5"/>
    <w:rsid w:val="00893922"/>
    <w:rsid w:val="00893B38"/>
    <w:rsid w:val="00893DA7"/>
    <w:rsid w:val="008945F3"/>
    <w:rsid w:val="00894855"/>
    <w:rsid w:val="00894D01"/>
    <w:rsid w:val="0089520D"/>
    <w:rsid w:val="00895301"/>
    <w:rsid w:val="00895B27"/>
    <w:rsid w:val="0089754B"/>
    <w:rsid w:val="008A05AB"/>
    <w:rsid w:val="008A0D29"/>
    <w:rsid w:val="008A1CDB"/>
    <w:rsid w:val="008A1E35"/>
    <w:rsid w:val="008A1F86"/>
    <w:rsid w:val="008A387A"/>
    <w:rsid w:val="008A4353"/>
    <w:rsid w:val="008A4B10"/>
    <w:rsid w:val="008A6A16"/>
    <w:rsid w:val="008A6F5D"/>
    <w:rsid w:val="008A7ADE"/>
    <w:rsid w:val="008B0749"/>
    <w:rsid w:val="008B23EF"/>
    <w:rsid w:val="008B2E3C"/>
    <w:rsid w:val="008B3748"/>
    <w:rsid w:val="008B3A2F"/>
    <w:rsid w:val="008B3EAE"/>
    <w:rsid w:val="008B40A8"/>
    <w:rsid w:val="008B4C3C"/>
    <w:rsid w:val="008B4C86"/>
    <w:rsid w:val="008B563D"/>
    <w:rsid w:val="008B56C3"/>
    <w:rsid w:val="008B5F84"/>
    <w:rsid w:val="008B66C8"/>
    <w:rsid w:val="008B7644"/>
    <w:rsid w:val="008B7ABC"/>
    <w:rsid w:val="008C096A"/>
    <w:rsid w:val="008C0A24"/>
    <w:rsid w:val="008C10E9"/>
    <w:rsid w:val="008C13B9"/>
    <w:rsid w:val="008C22A3"/>
    <w:rsid w:val="008C27D0"/>
    <w:rsid w:val="008C2F56"/>
    <w:rsid w:val="008C4CFF"/>
    <w:rsid w:val="008C4FBB"/>
    <w:rsid w:val="008C5906"/>
    <w:rsid w:val="008C67E4"/>
    <w:rsid w:val="008C6FE8"/>
    <w:rsid w:val="008C727E"/>
    <w:rsid w:val="008C7CD8"/>
    <w:rsid w:val="008D0361"/>
    <w:rsid w:val="008D047D"/>
    <w:rsid w:val="008D062D"/>
    <w:rsid w:val="008D09D9"/>
    <w:rsid w:val="008D370A"/>
    <w:rsid w:val="008D3D00"/>
    <w:rsid w:val="008D3F7D"/>
    <w:rsid w:val="008D40AE"/>
    <w:rsid w:val="008D5002"/>
    <w:rsid w:val="008D5808"/>
    <w:rsid w:val="008D5A3C"/>
    <w:rsid w:val="008D64CF"/>
    <w:rsid w:val="008D6955"/>
    <w:rsid w:val="008D6C6C"/>
    <w:rsid w:val="008D741A"/>
    <w:rsid w:val="008D7495"/>
    <w:rsid w:val="008D74AB"/>
    <w:rsid w:val="008D7548"/>
    <w:rsid w:val="008E0650"/>
    <w:rsid w:val="008E0D39"/>
    <w:rsid w:val="008E14E0"/>
    <w:rsid w:val="008E1DED"/>
    <w:rsid w:val="008E2118"/>
    <w:rsid w:val="008E26A9"/>
    <w:rsid w:val="008E2851"/>
    <w:rsid w:val="008E28FE"/>
    <w:rsid w:val="008E3B2B"/>
    <w:rsid w:val="008E5006"/>
    <w:rsid w:val="008E5529"/>
    <w:rsid w:val="008E5742"/>
    <w:rsid w:val="008E5B47"/>
    <w:rsid w:val="008E5F4F"/>
    <w:rsid w:val="008E67BE"/>
    <w:rsid w:val="008E73F9"/>
    <w:rsid w:val="008E7513"/>
    <w:rsid w:val="008E76FB"/>
    <w:rsid w:val="008E7947"/>
    <w:rsid w:val="008F006F"/>
    <w:rsid w:val="008F06F2"/>
    <w:rsid w:val="008F1F00"/>
    <w:rsid w:val="008F2118"/>
    <w:rsid w:val="008F3330"/>
    <w:rsid w:val="008F39A9"/>
    <w:rsid w:val="008F425B"/>
    <w:rsid w:val="008F4530"/>
    <w:rsid w:val="008F4C8D"/>
    <w:rsid w:val="008F4EF8"/>
    <w:rsid w:val="008F5D5E"/>
    <w:rsid w:val="008F6256"/>
    <w:rsid w:val="008F635D"/>
    <w:rsid w:val="008F71CF"/>
    <w:rsid w:val="008F7B00"/>
    <w:rsid w:val="009002BC"/>
    <w:rsid w:val="009003CA"/>
    <w:rsid w:val="009004FA"/>
    <w:rsid w:val="00900793"/>
    <w:rsid w:val="0090087A"/>
    <w:rsid w:val="00902377"/>
    <w:rsid w:val="009024F2"/>
    <w:rsid w:val="00903835"/>
    <w:rsid w:val="00906A5C"/>
    <w:rsid w:val="00906D72"/>
    <w:rsid w:val="009121E2"/>
    <w:rsid w:val="00912972"/>
    <w:rsid w:val="0091324B"/>
    <w:rsid w:val="009144D1"/>
    <w:rsid w:val="009147DF"/>
    <w:rsid w:val="00914B59"/>
    <w:rsid w:val="0091503D"/>
    <w:rsid w:val="00916859"/>
    <w:rsid w:val="009200D7"/>
    <w:rsid w:val="009201D7"/>
    <w:rsid w:val="0092063E"/>
    <w:rsid w:val="00920B45"/>
    <w:rsid w:val="009210AE"/>
    <w:rsid w:val="009221EC"/>
    <w:rsid w:val="00922F0A"/>
    <w:rsid w:val="009237C9"/>
    <w:rsid w:val="00924624"/>
    <w:rsid w:val="009249E5"/>
    <w:rsid w:val="00924C50"/>
    <w:rsid w:val="00924FC7"/>
    <w:rsid w:val="0092615B"/>
    <w:rsid w:val="009264E6"/>
    <w:rsid w:val="00926A14"/>
    <w:rsid w:val="009271C5"/>
    <w:rsid w:val="00927455"/>
    <w:rsid w:val="00927511"/>
    <w:rsid w:val="0092763E"/>
    <w:rsid w:val="00927B19"/>
    <w:rsid w:val="0093051B"/>
    <w:rsid w:val="00930FB5"/>
    <w:rsid w:val="0093132A"/>
    <w:rsid w:val="00931708"/>
    <w:rsid w:val="00931CD3"/>
    <w:rsid w:val="009321C6"/>
    <w:rsid w:val="009323FC"/>
    <w:rsid w:val="0093277A"/>
    <w:rsid w:val="00932C2E"/>
    <w:rsid w:val="00932D4A"/>
    <w:rsid w:val="009330F1"/>
    <w:rsid w:val="00933853"/>
    <w:rsid w:val="0093390D"/>
    <w:rsid w:val="0093394F"/>
    <w:rsid w:val="00934127"/>
    <w:rsid w:val="009362E3"/>
    <w:rsid w:val="00936597"/>
    <w:rsid w:val="00937525"/>
    <w:rsid w:val="009375FD"/>
    <w:rsid w:val="0093768D"/>
    <w:rsid w:val="00937A93"/>
    <w:rsid w:val="00940611"/>
    <w:rsid w:val="00940F62"/>
    <w:rsid w:val="00942106"/>
    <w:rsid w:val="00943297"/>
    <w:rsid w:val="009436C4"/>
    <w:rsid w:val="00945F0C"/>
    <w:rsid w:val="00946290"/>
    <w:rsid w:val="00946572"/>
    <w:rsid w:val="00946A7D"/>
    <w:rsid w:val="00946CAC"/>
    <w:rsid w:val="00946D44"/>
    <w:rsid w:val="009509F5"/>
    <w:rsid w:val="00950CA1"/>
    <w:rsid w:val="00951285"/>
    <w:rsid w:val="0095163F"/>
    <w:rsid w:val="00953679"/>
    <w:rsid w:val="00953F58"/>
    <w:rsid w:val="00955583"/>
    <w:rsid w:val="009555ED"/>
    <w:rsid w:val="00955634"/>
    <w:rsid w:val="00955FA8"/>
    <w:rsid w:val="00956F24"/>
    <w:rsid w:val="0095796D"/>
    <w:rsid w:val="00957AF4"/>
    <w:rsid w:val="00960C03"/>
    <w:rsid w:val="0096193F"/>
    <w:rsid w:val="009620F9"/>
    <w:rsid w:val="009641B8"/>
    <w:rsid w:val="009661B9"/>
    <w:rsid w:val="0097044A"/>
    <w:rsid w:val="00970756"/>
    <w:rsid w:val="00970C7A"/>
    <w:rsid w:val="009721A8"/>
    <w:rsid w:val="00972433"/>
    <w:rsid w:val="00972C4E"/>
    <w:rsid w:val="0097372A"/>
    <w:rsid w:val="009739DD"/>
    <w:rsid w:val="00973A5F"/>
    <w:rsid w:val="009740A4"/>
    <w:rsid w:val="009740CF"/>
    <w:rsid w:val="00974FFB"/>
    <w:rsid w:val="00975094"/>
    <w:rsid w:val="00975DF8"/>
    <w:rsid w:val="00976027"/>
    <w:rsid w:val="00976321"/>
    <w:rsid w:val="0097750F"/>
    <w:rsid w:val="009775AE"/>
    <w:rsid w:val="00977FCC"/>
    <w:rsid w:val="009802DC"/>
    <w:rsid w:val="00980D25"/>
    <w:rsid w:val="00981C4E"/>
    <w:rsid w:val="00982437"/>
    <w:rsid w:val="00982E1C"/>
    <w:rsid w:val="00983262"/>
    <w:rsid w:val="00983274"/>
    <w:rsid w:val="00983B12"/>
    <w:rsid w:val="00984319"/>
    <w:rsid w:val="009844D5"/>
    <w:rsid w:val="00984507"/>
    <w:rsid w:val="00985771"/>
    <w:rsid w:val="009860AF"/>
    <w:rsid w:val="00990168"/>
    <w:rsid w:val="00990583"/>
    <w:rsid w:val="009905AE"/>
    <w:rsid w:val="00990BFB"/>
    <w:rsid w:val="00990DB4"/>
    <w:rsid w:val="00991643"/>
    <w:rsid w:val="00991EA0"/>
    <w:rsid w:val="009925AE"/>
    <w:rsid w:val="00992D24"/>
    <w:rsid w:val="00992E4E"/>
    <w:rsid w:val="009932E2"/>
    <w:rsid w:val="00993688"/>
    <w:rsid w:val="00994398"/>
    <w:rsid w:val="009945A5"/>
    <w:rsid w:val="009945EA"/>
    <w:rsid w:val="009952A7"/>
    <w:rsid w:val="0099554A"/>
    <w:rsid w:val="00996EF0"/>
    <w:rsid w:val="009A0456"/>
    <w:rsid w:val="009A2C8E"/>
    <w:rsid w:val="009A33FB"/>
    <w:rsid w:val="009A3E04"/>
    <w:rsid w:val="009A40F4"/>
    <w:rsid w:val="009A42D6"/>
    <w:rsid w:val="009A48F6"/>
    <w:rsid w:val="009A4BF2"/>
    <w:rsid w:val="009A5058"/>
    <w:rsid w:val="009A5982"/>
    <w:rsid w:val="009A6339"/>
    <w:rsid w:val="009A6C4D"/>
    <w:rsid w:val="009A7910"/>
    <w:rsid w:val="009A7F1D"/>
    <w:rsid w:val="009A7FD4"/>
    <w:rsid w:val="009B08AC"/>
    <w:rsid w:val="009B0EE3"/>
    <w:rsid w:val="009B176C"/>
    <w:rsid w:val="009B2187"/>
    <w:rsid w:val="009B2484"/>
    <w:rsid w:val="009B2B89"/>
    <w:rsid w:val="009B2E94"/>
    <w:rsid w:val="009B31E9"/>
    <w:rsid w:val="009B452E"/>
    <w:rsid w:val="009B5163"/>
    <w:rsid w:val="009B5592"/>
    <w:rsid w:val="009B5927"/>
    <w:rsid w:val="009B5B70"/>
    <w:rsid w:val="009B67D6"/>
    <w:rsid w:val="009B6B78"/>
    <w:rsid w:val="009B6F6F"/>
    <w:rsid w:val="009B726F"/>
    <w:rsid w:val="009B77BE"/>
    <w:rsid w:val="009B7846"/>
    <w:rsid w:val="009B7DF1"/>
    <w:rsid w:val="009C0CF2"/>
    <w:rsid w:val="009C0E55"/>
    <w:rsid w:val="009C1B4B"/>
    <w:rsid w:val="009C1C8C"/>
    <w:rsid w:val="009C1D8E"/>
    <w:rsid w:val="009C1F71"/>
    <w:rsid w:val="009C20C1"/>
    <w:rsid w:val="009C2190"/>
    <w:rsid w:val="009C24E6"/>
    <w:rsid w:val="009C30F8"/>
    <w:rsid w:val="009C312F"/>
    <w:rsid w:val="009C3632"/>
    <w:rsid w:val="009C3655"/>
    <w:rsid w:val="009C3DC9"/>
    <w:rsid w:val="009C4363"/>
    <w:rsid w:val="009C5363"/>
    <w:rsid w:val="009C6498"/>
    <w:rsid w:val="009C695F"/>
    <w:rsid w:val="009C75F7"/>
    <w:rsid w:val="009C76C2"/>
    <w:rsid w:val="009D0319"/>
    <w:rsid w:val="009D0736"/>
    <w:rsid w:val="009D105D"/>
    <w:rsid w:val="009D10D8"/>
    <w:rsid w:val="009D1196"/>
    <w:rsid w:val="009D1694"/>
    <w:rsid w:val="009D194B"/>
    <w:rsid w:val="009D1BF3"/>
    <w:rsid w:val="009D1DAF"/>
    <w:rsid w:val="009D2B11"/>
    <w:rsid w:val="009D318D"/>
    <w:rsid w:val="009D3191"/>
    <w:rsid w:val="009D3A1C"/>
    <w:rsid w:val="009D3F61"/>
    <w:rsid w:val="009D5237"/>
    <w:rsid w:val="009D67A7"/>
    <w:rsid w:val="009D732B"/>
    <w:rsid w:val="009E0139"/>
    <w:rsid w:val="009E1ED2"/>
    <w:rsid w:val="009E2912"/>
    <w:rsid w:val="009E3113"/>
    <w:rsid w:val="009E38BB"/>
    <w:rsid w:val="009E3F77"/>
    <w:rsid w:val="009E4197"/>
    <w:rsid w:val="009E591B"/>
    <w:rsid w:val="009E5DBD"/>
    <w:rsid w:val="009E743D"/>
    <w:rsid w:val="009E7667"/>
    <w:rsid w:val="009E7DF6"/>
    <w:rsid w:val="009F03AD"/>
    <w:rsid w:val="009F297B"/>
    <w:rsid w:val="009F2FBF"/>
    <w:rsid w:val="009F3641"/>
    <w:rsid w:val="009F3694"/>
    <w:rsid w:val="009F39E0"/>
    <w:rsid w:val="009F48C4"/>
    <w:rsid w:val="009F4EBC"/>
    <w:rsid w:val="009F5A25"/>
    <w:rsid w:val="009F5C40"/>
    <w:rsid w:val="009F6CC6"/>
    <w:rsid w:val="009F6EA3"/>
    <w:rsid w:val="009F7961"/>
    <w:rsid w:val="00A0089B"/>
    <w:rsid w:val="00A01278"/>
    <w:rsid w:val="00A01362"/>
    <w:rsid w:val="00A018BF"/>
    <w:rsid w:val="00A022D1"/>
    <w:rsid w:val="00A036C2"/>
    <w:rsid w:val="00A03A9C"/>
    <w:rsid w:val="00A04E19"/>
    <w:rsid w:val="00A04E86"/>
    <w:rsid w:val="00A05147"/>
    <w:rsid w:val="00A054EC"/>
    <w:rsid w:val="00A055E2"/>
    <w:rsid w:val="00A069EC"/>
    <w:rsid w:val="00A06BA6"/>
    <w:rsid w:val="00A071EA"/>
    <w:rsid w:val="00A10322"/>
    <w:rsid w:val="00A10F5D"/>
    <w:rsid w:val="00A113DE"/>
    <w:rsid w:val="00A11897"/>
    <w:rsid w:val="00A11AE6"/>
    <w:rsid w:val="00A12748"/>
    <w:rsid w:val="00A12A1C"/>
    <w:rsid w:val="00A1321C"/>
    <w:rsid w:val="00A13B7A"/>
    <w:rsid w:val="00A1451E"/>
    <w:rsid w:val="00A1489B"/>
    <w:rsid w:val="00A14B38"/>
    <w:rsid w:val="00A16405"/>
    <w:rsid w:val="00A1653E"/>
    <w:rsid w:val="00A16D4E"/>
    <w:rsid w:val="00A16F80"/>
    <w:rsid w:val="00A171EF"/>
    <w:rsid w:val="00A179AA"/>
    <w:rsid w:val="00A17B04"/>
    <w:rsid w:val="00A20883"/>
    <w:rsid w:val="00A216DC"/>
    <w:rsid w:val="00A21A1A"/>
    <w:rsid w:val="00A21DEC"/>
    <w:rsid w:val="00A22DAD"/>
    <w:rsid w:val="00A236C0"/>
    <w:rsid w:val="00A238F0"/>
    <w:rsid w:val="00A2424F"/>
    <w:rsid w:val="00A244FA"/>
    <w:rsid w:val="00A24C7F"/>
    <w:rsid w:val="00A24DD1"/>
    <w:rsid w:val="00A25241"/>
    <w:rsid w:val="00A25412"/>
    <w:rsid w:val="00A2551F"/>
    <w:rsid w:val="00A25638"/>
    <w:rsid w:val="00A25B4D"/>
    <w:rsid w:val="00A25F8C"/>
    <w:rsid w:val="00A26244"/>
    <w:rsid w:val="00A268ED"/>
    <w:rsid w:val="00A27370"/>
    <w:rsid w:val="00A27701"/>
    <w:rsid w:val="00A27DF6"/>
    <w:rsid w:val="00A30A87"/>
    <w:rsid w:val="00A30C5E"/>
    <w:rsid w:val="00A31048"/>
    <w:rsid w:val="00A32ADE"/>
    <w:rsid w:val="00A32CCC"/>
    <w:rsid w:val="00A335B7"/>
    <w:rsid w:val="00A337B9"/>
    <w:rsid w:val="00A34B1B"/>
    <w:rsid w:val="00A34DBF"/>
    <w:rsid w:val="00A34F7F"/>
    <w:rsid w:val="00A357B6"/>
    <w:rsid w:val="00A35C36"/>
    <w:rsid w:val="00A365CA"/>
    <w:rsid w:val="00A37159"/>
    <w:rsid w:val="00A40256"/>
    <w:rsid w:val="00A40994"/>
    <w:rsid w:val="00A40C0B"/>
    <w:rsid w:val="00A412E8"/>
    <w:rsid w:val="00A4385F"/>
    <w:rsid w:val="00A44CDF"/>
    <w:rsid w:val="00A44E11"/>
    <w:rsid w:val="00A453AB"/>
    <w:rsid w:val="00A4571D"/>
    <w:rsid w:val="00A45ACA"/>
    <w:rsid w:val="00A45ED6"/>
    <w:rsid w:val="00A477F8"/>
    <w:rsid w:val="00A47880"/>
    <w:rsid w:val="00A47C17"/>
    <w:rsid w:val="00A502B4"/>
    <w:rsid w:val="00A526BE"/>
    <w:rsid w:val="00A53127"/>
    <w:rsid w:val="00A56DFD"/>
    <w:rsid w:val="00A56E32"/>
    <w:rsid w:val="00A570B4"/>
    <w:rsid w:val="00A60B27"/>
    <w:rsid w:val="00A61BBE"/>
    <w:rsid w:val="00A61BC9"/>
    <w:rsid w:val="00A6255E"/>
    <w:rsid w:val="00A63762"/>
    <w:rsid w:val="00A65CE3"/>
    <w:rsid w:val="00A65EE2"/>
    <w:rsid w:val="00A661A3"/>
    <w:rsid w:val="00A6709F"/>
    <w:rsid w:val="00A67DDD"/>
    <w:rsid w:val="00A703B9"/>
    <w:rsid w:val="00A70E0C"/>
    <w:rsid w:val="00A70F57"/>
    <w:rsid w:val="00A73572"/>
    <w:rsid w:val="00A73945"/>
    <w:rsid w:val="00A7449F"/>
    <w:rsid w:val="00A749FA"/>
    <w:rsid w:val="00A75A54"/>
    <w:rsid w:val="00A77771"/>
    <w:rsid w:val="00A777F4"/>
    <w:rsid w:val="00A808CA"/>
    <w:rsid w:val="00A810B8"/>
    <w:rsid w:val="00A81633"/>
    <w:rsid w:val="00A81E03"/>
    <w:rsid w:val="00A823E0"/>
    <w:rsid w:val="00A82560"/>
    <w:rsid w:val="00A827AA"/>
    <w:rsid w:val="00A83031"/>
    <w:rsid w:val="00A8355D"/>
    <w:rsid w:val="00A83B25"/>
    <w:rsid w:val="00A83BB1"/>
    <w:rsid w:val="00A84939"/>
    <w:rsid w:val="00A84B77"/>
    <w:rsid w:val="00A85DD6"/>
    <w:rsid w:val="00A86756"/>
    <w:rsid w:val="00A870A6"/>
    <w:rsid w:val="00A9128D"/>
    <w:rsid w:val="00A91848"/>
    <w:rsid w:val="00A92388"/>
    <w:rsid w:val="00A928A6"/>
    <w:rsid w:val="00A93222"/>
    <w:rsid w:val="00A936D4"/>
    <w:rsid w:val="00A93EDD"/>
    <w:rsid w:val="00A95145"/>
    <w:rsid w:val="00A9599A"/>
    <w:rsid w:val="00A96551"/>
    <w:rsid w:val="00A9688D"/>
    <w:rsid w:val="00A969AB"/>
    <w:rsid w:val="00A97FB7"/>
    <w:rsid w:val="00AA0A1D"/>
    <w:rsid w:val="00AA0EAD"/>
    <w:rsid w:val="00AA14BC"/>
    <w:rsid w:val="00AA2660"/>
    <w:rsid w:val="00AA2AF8"/>
    <w:rsid w:val="00AA2DB2"/>
    <w:rsid w:val="00AA2F6A"/>
    <w:rsid w:val="00AA3A89"/>
    <w:rsid w:val="00AA3BDE"/>
    <w:rsid w:val="00AA5BEC"/>
    <w:rsid w:val="00AA5ECD"/>
    <w:rsid w:val="00AA63A2"/>
    <w:rsid w:val="00AA70A5"/>
    <w:rsid w:val="00AA7E4D"/>
    <w:rsid w:val="00AA7F5B"/>
    <w:rsid w:val="00AB06A1"/>
    <w:rsid w:val="00AB0C8B"/>
    <w:rsid w:val="00AB18F7"/>
    <w:rsid w:val="00AB1C79"/>
    <w:rsid w:val="00AB23C0"/>
    <w:rsid w:val="00AB2D17"/>
    <w:rsid w:val="00AB2D88"/>
    <w:rsid w:val="00AB2DAC"/>
    <w:rsid w:val="00AB3CC1"/>
    <w:rsid w:val="00AB46D6"/>
    <w:rsid w:val="00AB4F59"/>
    <w:rsid w:val="00AB532C"/>
    <w:rsid w:val="00AB6278"/>
    <w:rsid w:val="00AB6CEF"/>
    <w:rsid w:val="00AB7722"/>
    <w:rsid w:val="00AB7841"/>
    <w:rsid w:val="00AB7C80"/>
    <w:rsid w:val="00AB7F5E"/>
    <w:rsid w:val="00AC003E"/>
    <w:rsid w:val="00AC011A"/>
    <w:rsid w:val="00AC0392"/>
    <w:rsid w:val="00AC0A64"/>
    <w:rsid w:val="00AC0B86"/>
    <w:rsid w:val="00AC27AC"/>
    <w:rsid w:val="00AC2FC1"/>
    <w:rsid w:val="00AC48D2"/>
    <w:rsid w:val="00AC4AE6"/>
    <w:rsid w:val="00AC523E"/>
    <w:rsid w:val="00AC5A17"/>
    <w:rsid w:val="00AC5D6B"/>
    <w:rsid w:val="00AC6F64"/>
    <w:rsid w:val="00AD0789"/>
    <w:rsid w:val="00AD0A86"/>
    <w:rsid w:val="00AD0DA4"/>
    <w:rsid w:val="00AD0E09"/>
    <w:rsid w:val="00AD0E7F"/>
    <w:rsid w:val="00AD1089"/>
    <w:rsid w:val="00AD1683"/>
    <w:rsid w:val="00AD1F3D"/>
    <w:rsid w:val="00AD447B"/>
    <w:rsid w:val="00AD4F4F"/>
    <w:rsid w:val="00AD5004"/>
    <w:rsid w:val="00AD73F2"/>
    <w:rsid w:val="00AD748A"/>
    <w:rsid w:val="00AD78CF"/>
    <w:rsid w:val="00AD7EE4"/>
    <w:rsid w:val="00AE0DD2"/>
    <w:rsid w:val="00AE1BE9"/>
    <w:rsid w:val="00AE2A59"/>
    <w:rsid w:val="00AE2D64"/>
    <w:rsid w:val="00AE3608"/>
    <w:rsid w:val="00AE39B7"/>
    <w:rsid w:val="00AE3A9C"/>
    <w:rsid w:val="00AE4923"/>
    <w:rsid w:val="00AE56E2"/>
    <w:rsid w:val="00AE5BAC"/>
    <w:rsid w:val="00AE5DAD"/>
    <w:rsid w:val="00AE64EB"/>
    <w:rsid w:val="00AE6577"/>
    <w:rsid w:val="00AE6D38"/>
    <w:rsid w:val="00AE71CE"/>
    <w:rsid w:val="00AE7BA2"/>
    <w:rsid w:val="00AF15D9"/>
    <w:rsid w:val="00AF169D"/>
    <w:rsid w:val="00AF1A68"/>
    <w:rsid w:val="00AF22D1"/>
    <w:rsid w:val="00AF2592"/>
    <w:rsid w:val="00AF2DB2"/>
    <w:rsid w:val="00AF36F2"/>
    <w:rsid w:val="00AF381D"/>
    <w:rsid w:val="00AF43E8"/>
    <w:rsid w:val="00AF43FE"/>
    <w:rsid w:val="00AF4DF9"/>
    <w:rsid w:val="00AF5815"/>
    <w:rsid w:val="00AF69FB"/>
    <w:rsid w:val="00AF6F10"/>
    <w:rsid w:val="00AF72E6"/>
    <w:rsid w:val="00AF7ACD"/>
    <w:rsid w:val="00AF7C13"/>
    <w:rsid w:val="00B010BB"/>
    <w:rsid w:val="00B01F7F"/>
    <w:rsid w:val="00B020B5"/>
    <w:rsid w:val="00B021FC"/>
    <w:rsid w:val="00B0278A"/>
    <w:rsid w:val="00B02B05"/>
    <w:rsid w:val="00B036E7"/>
    <w:rsid w:val="00B03D9E"/>
    <w:rsid w:val="00B04044"/>
    <w:rsid w:val="00B04D4B"/>
    <w:rsid w:val="00B05A79"/>
    <w:rsid w:val="00B05CC1"/>
    <w:rsid w:val="00B05CFD"/>
    <w:rsid w:val="00B060CA"/>
    <w:rsid w:val="00B06512"/>
    <w:rsid w:val="00B06876"/>
    <w:rsid w:val="00B06B12"/>
    <w:rsid w:val="00B0756E"/>
    <w:rsid w:val="00B07CF1"/>
    <w:rsid w:val="00B07D49"/>
    <w:rsid w:val="00B11094"/>
    <w:rsid w:val="00B1153D"/>
    <w:rsid w:val="00B128AB"/>
    <w:rsid w:val="00B12984"/>
    <w:rsid w:val="00B12A57"/>
    <w:rsid w:val="00B139E6"/>
    <w:rsid w:val="00B143A4"/>
    <w:rsid w:val="00B149C0"/>
    <w:rsid w:val="00B14B31"/>
    <w:rsid w:val="00B158F5"/>
    <w:rsid w:val="00B16039"/>
    <w:rsid w:val="00B1629B"/>
    <w:rsid w:val="00B165EA"/>
    <w:rsid w:val="00B20560"/>
    <w:rsid w:val="00B2091E"/>
    <w:rsid w:val="00B22202"/>
    <w:rsid w:val="00B23558"/>
    <w:rsid w:val="00B235DE"/>
    <w:rsid w:val="00B24783"/>
    <w:rsid w:val="00B2522E"/>
    <w:rsid w:val="00B25BDE"/>
    <w:rsid w:val="00B262D3"/>
    <w:rsid w:val="00B26E1A"/>
    <w:rsid w:val="00B26F46"/>
    <w:rsid w:val="00B27151"/>
    <w:rsid w:val="00B274C3"/>
    <w:rsid w:val="00B277D1"/>
    <w:rsid w:val="00B27CEC"/>
    <w:rsid w:val="00B27F63"/>
    <w:rsid w:val="00B313FC"/>
    <w:rsid w:val="00B31889"/>
    <w:rsid w:val="00B319A8"/>
    <w:rsid w:val="00B31B52"/>
    <w:rsid w:val="00B31C36"/>
    <w:rsid w:val="00B31C99"/>
    <w:rsid w:val="00B32417"/>
    <w:rsid w:val="00B32ABC"/>
    <w:rsid w:val="00B33A42"/>
    <w:rsid w:val="00B33C7F"/>
    <w:rsid w:val="00B33CE3"/>
    <w:rsid w:val="00B3429C"/>
    <w:rsid w:val="00B346FD"/>
    <w:rsid w:val="00B352C9"/>
    <w:rsid w:val="00B35929"/>
    <w:rsid w:val="00B36566"/>
    <w:rsid w:val="00B3672F"/>
    <w:rsid w:val="00B367DD"/>
    <w:rsid w:val="00B401E4"/>
    <w:rsid w:val="00B402D2"/>
    <w:rsid w:val="00B402E7"/>
    <w:rsid w:val="00B4110B"/>
    <w:rsid w:val="00B42AF1"/>
    <w:rsid w:val="00B42F55"/>
    <w:rsid w:val="00B4415D"/>
    <w:rsid w:val="00B4589A"/>
    <w:rsid w:val="00B46847"/>
    <w:rsid w:val="00B46AD2"/>
    <w:rsid w:val="00B47654"/>
    <w:rsid w:val="00B47811"/>
    <w:rsid w:val="00B47C54"/>
    <w:rsid w:val="00B47CEA"/>
    <w:rsid w:val="00B5014F"/>
    <w:rsid w:val="00B50A7C"/>
    <w:rsid w:val="00B5114E"/>
    <w:rsid w:val="00B515FA"/>
    <w:rsid w:val="00B518E9"/>
    <w:rsid w:val="00B52605"/>
    <w:rsid w:val="00B52A0E"/>
    <w:rsid w:val="00B53895"/>
    <w:rsid w:val="00B545F1"/>
    <w:rsid w:val="00B54602"/>
    <w:rsid w:val="00B54798"/>
    <w:rsid w:val="00B54C47"/>
    <w:rsid w:val="00B55FA1"/>
    <w:rsid w:val="00B563DB"/>
    <w:rsid w:val="00B5682E"/>
    <w:rsid w:val="00B60EE7"/>
    <w:rsid w:val="00B60EF8"/>
    <w:rsid w:val="00B613DE"/>
    <w:rsid w:val="00B6183D"/>
    <w:rsid w:val="00B61FB3"/>
    <w:rsid w:val="00B6314B"/>
    <w:rsid w:val="00B64504"/>
    <w:rsid w:val="00B646E7"/>
    <w:rsid w:val="00B64F80"/>
    <w:rsid w:val="00B652BD"/>
    <w:rsid w:val="00B65EE9"/>
    <w:rsid w:val="00B66A38"/>
    <w:rsid w:val="00B67096"/>
    <w:rsid w:val="00B67C04"/>
    <w:rsid w:val="00B71EED"/>
    <w:rsid w:val="00B72011"/>
    <w:rsid w:val="00B72604"/>
    <w:rsid w:val="00B73B09"/>
    <w:rsid w:val="00B73CC4"/>
    <w:rsid w:val="00B7424E"/>
    <w:rsid w:val="00B75FC0"/>
    <w:rsid w:val="00B7601D"/>
    <w:rsid w:val="00B76047"/>
    <w:rsid w:val="00B76165"/>
    <w:rsid w:val="00B76B7C"/>
    <w:rsid w:val="00B777D3"/>
    <w:rsid w:val="00B80535"/>
    <w:rsid w:val="00B80EB2"/>
    <w:rsid w:val="00B80F21"/>
    <w:rsid w:val="00B82AD8"/>
    <w:rsid w:val="00B832A3"/>
    <w:rsid w:val="00B8361C"/>
    <w:rsid w:val="00B84B79"/>
    <w:rsid w:val="00B84E75"/>
    <w:rsid w:val="00B85F1F"/>
    <w:rsid w:val="00B85FFB"/>
    <w:rsid w:val="00B866C6"/>
    <w:rsid w:val="00B86A2D"/>
    <w:rsid w:val="00B86D53"/>
    <w:rsid w:val="00B87EF8"/>
    <w:rsid w:val="00B900F7"/>
    <w:rsid w:val="00B91653"/>
    <w:rsid w:val="00B917CF"/>
    <w:rsid w:val="00B92265"/>
    <w:rsid w:val="00B92FAE"/>
    <w:rsid w:val="00B93522"/>
    <w:rsid w:val="00B93FB1"/>
    <w:rsid w:val="00B9435E"/>
    <w:rsid w:val="00B959BF"/>
    <w:rsid w:val="00B95F67"/>
    <w:rsid w:val="00B96408"/>
    <w:rsid w:val="00BA0A11"/>
    <w:rsid w:val="00BA1528"/>
    <w:rsid w:val="00BA1B79"/>
    <w:rsid w:val="00BA2AE5"/>
    <w:rsid w:val="00BA2BAB"/>
    <w:rsid w:val="00BA54B1"/>
    <w:rsid w:val="00BA5BB9"/>
    <w:rsid w:val="00BA712F"/>
    <w:rsid w:val="00BA7378"/>
    <w:rsid w:val="00BA7842"/>
    <w:rsid w:val="00BA7DDB"/>
    <w:rsid w:val="00BA7FAB"/>
    <w:rsid w:val="00BB011C"/>
    <w:rsid w:val="00BB07A2"/>
    <w:rsid w:val="00BB0A41"/>
    <w:rsid w:val="00BB0AB4"/>
    <w:rsid w:val="00BB13B3"/>
    <w:rsid w:val="00BB1AD9"/>
    <w:rsid w:val="00BB1ED4"/>
    <w:rsid w:val="00BB1F65"/>
    <w:rsid w:val="00BB318C"/>
    <w:rsid w:val="00BB3A06"/>
    <w:rsid w:val="00BB3F39"/>
    <w:rsid w:val="00BB4262"/>
    <w:rsid w:val="00BB433C"/>
    <w:rsid w:val="00BB6290"/>
    <w:rsid w:val="00BB65E4"/>
    <w:rsid w:val="00BB68C4"/>
    <w:rsid w:val="00BB7176"/>
    <w:rsid w:val="00BB7554"/>
    <w:rsid w:val="00BB7E75"/>
    <w:rsid w:val="00BC05D5"/>
    <w:rsid w:val="00BC1386"/>
    <w:rsid w:val="00BC14F4"/>
    <w:rsid w:val="00BC273B"/>
    <w:rsid w:val="00BC30C7"/>
    <w:rsid w:val="00BC364A"/>
    <w:rsid w:val="00BC42AB"/>
    <w:rsid w:val="00BC4578"/>
    <w:rsid w:val="00BC4625"/>
    <w:rsid w:val="00BC49EE"/>
    <w:rsid w:val="00BC51F0"/>
    <w:rsid w:val="00BC6316"/>
    <w:rsid w:val="00BC7025"/>
    <w:rsid w:val="00BC7AAE"/>
    <w:rsid w:val="00BD06C7"/>
    <w:rsid w:val="00BD0E85"/>
    <w:rsid w:val="00BD1725"/>
    <w:rsid w:val="00BD294F"/>
    <w:rsid w:val="00BD3545"/>
    <w:rsid w:val="00BD368A"/>
    <w:rsid w:val="00BD4CD4"/>
    <w:rsid w:val="00BD4E82"/>
    <w:rsid w:val="00BD5CBB"/>
    <w:rsid w:val="00BD655A"/>
    <w:rsid w:val="00BD67B5"/>
    <w:rsid w:val="00BD6CD0"/>
    <w:rsid w:val="00BD721C"/>
    <w:rsid w:val="00BD72B5"/>
    <w:rsid w:val="00BD7876"/>
    <w:rsid w:val="00BD7BD7"/>
    <w:rsid w:val="00BD7F33"/>
    <w:rsid w:val="00BE0874"/>
    <w:rsid w:val="00BE0A84"/>
    <w:rsid w:val="00BE134B"/>
    <w:rsid w:val="00BE1919"/>
    <w:rsid w:val="00BE1D76"/>
    <w:rsid w:val="00BE2142"/>
    <w:rsid w:val="00BE2690"/>
    <w:rsid w:val="00BE28CD"/>
    <w:rsid w:val="00BE2BBC"/>
    <w:rsid w:val="00BE2F53"/>
    <w:rsid w:val="00BE38DA"/>
    <w:rsid w:val="00BE4D69"/>
    <w:rsid w:val="00BE57EB"/>
    <w:rsid w:val="00BE655C"/>
    <w:rsid w:val="00BF3987"/>
    <w:rsid w:val="00BF438A"/>
    <w:rsid w:val="00BF5CC0"/>
    <w:rsid w:val="00BF60A0"/>
    <w:rsid w:val="00BF625B"/>
    <w:rsid w:val="00BF733A"/>
    <w:rsid w:val="00C00D32"/>
    <w:rsid w:val="00C01F6B"/>
    <w:rsid w:val="00C023D1"/>
    <w:rsid w:val="00C04617"/>
    <w:rsid w:val="00C04931"/>
    <w:rsid w:val="00C0537D"/>
    <w:rsid w:val="00C056B7"/>
    <w:rsid w:val="00C063F0"/>
    <w:rsid w:val="00C0669F"/>
    <w:rsid w:val="00C0706A"/>
    <w:rsid w:val="00C1009D"/>
    <w:rsid w:val="00C1086B"/>
    <w:rsid w:val="00C11983"/>
    <w:rsid w:val="00C11B2C"/>
    <w:rsid w:val="00C12601"/>
    <w:rsid w:val="00C12621"/>
    <w:rsid w:val="00C127AA"/>
    <w:rsid w:val="00C133C2"/>
    <w:rsid w:val="00C13641"/>
    <w:rsid w:val="00C13721"/>
    <w:rsid w:val="00C144B8"/>
    <w:rsid w:val="00C15B47"/>
    <w:rsid w:val="00C15BAD"/>
    <w:rsid w:val="00C16128"/>
    <w:rsid w:val="00C162D6"/>
    <w:rsid w:val="00C163A8"/>
    <w:rsid w:val="00C16E0A"/>
    <w:rsid w:val="00C17B3B"/>
    <w:rsid w:val="00C20664"/>
    <w:rsid w:val="00C20BA0"/>
    <w:rsid w:val="00C20C2D"/>
    <w:rsid w:val="00C21243"/>
    <w:rsid w:val="00C220B8"/>
    <w:rsid w:val="00C232F6"/>
    <w:rsid w:val="00C2355F"/>
    <w:rsid w:val="00C23D44"/>
    <w:rsid w:val="00C23E02"/>
    <w:rsid w:val="00C23F39"/>
    <w:rsid w:val="00C241A4"/>
    <w:rsid w:val="00C24A7C"/>
    <w:rsid w:val="00C262F9"/>
    <w:rsid w:val="00C2696F"/>
    <w:rsid w:val="00C306A1"/>
    <w:rsid w:val="00C30875"/>
    <w:rsid w:val="00C30CA5"/>
    <w:rsid w:val="00C30F76"/>
    <w:rsid w:val="00C3148B"/>
    <w:rsid w:val="00C31EBF"/>
    <w:rsid w:val="00C320D7"/>
    <w:rsid w:val="00C328AC"/>
    <w:rsid w:val="00C32B5E"/>
    <w:rsid w:val="00C32C83"/>
    <w:rsid w:val="00C33335"/>
    <w:rsid w:val="00C33799"/>
    <w:rsid w:val="00C33C41"/>
    <w:rsid w:val="00C33EA4"/>
    <w:rsid w:val="00C33F14"/>
    <w:rsid w:val="00C35368"/>
    <w:rsid w:val="00C35572"/>
    <w:rsid w:val="00C35FA3"/>
    <w:rsid w:val="00C36DC3"/>
    <w:rsid w:val="00C371EC"/>
    <w:rsid w:val="00C373C5"/>
    <w:rsid w:val="00C37BFA"/>
    <w:rsid w:val="00C4029C"/>
    <w:rsid w:val="00C4096C"/>
    <w:rsid w:val="00C424D2"/>
    <w:rsid w:val="00C425B1"/>
    <w:rsid w:val="00C428B2"/>
    <w:rsid w:val="00C42FB0"/>
    <w:rsid w:val="00C4311C"/>
    <w:rsid w:val="00C43211"/>
    <w:rsid w:val="00C4336D"/>
    <w:rsid w:val="00C43740"/>
    <w:rsid w:val="00C43AC2"/>
    <w:rsid w:val="00C44A20"/>
    <w:rsid w:val="00C45376"/>
    <w:rsid w:val="00C45DE1"/>
    <w:rsid w:val="00C46456"/>
    <w:rsid w:val="00C464FC"/>
    <w:rsid w:val="00C46673"/>
    <w:rsid w:val="00C472A7"/>
    <w:rsid w:val="00C47782"/>
    <w:rsid w:val="00C47C0C"/>
    <w:rsid w:val="00C47F4D"/>
    <w:rsid w:val="00C51264"/>
    <w:rsid w:val="00C5190F"/>
    <w:rsid w:val="00C51A32"/>
    <w:rsid w:val="00C52F26"/>
    <w:rsid w:val="00C5339A"/>
    <w:rsid w:val="00C53AD2"/>
    <w:rsid w:val="00C53BA6"/>
    <w:rsid w:val="00C54136"/>
    <w:rsid w:val="00C5647E"/>
    <w:rsid w:val="00C5688D"/>
    <w:rsid w:val="00C5741B"/>
    <w:rsid w:val="00C57E00"/>
    <w:rsid w:val="00C6025A"/>
    <w:rsid w:val="00C621A9"/>
    <w:rsid w:val="00C623E4"/>
    <w:rsid w:val="00C62EAC"/>
    <w:rsid w:val="00C630C9"/>
    <w:rsid w:val="00C6438C"/>
    <w:rsid w:val="00C64CFD"/>
    <w:rsid w:val="00C651FE"/>
    <w:rsid w:val="00C6553F"/>
    <w:rsid w:val="00C65746"/>
    <w:rsid w:val="00C659A6"/>
    <w:rsid w:val="00C65D6B"/>
    <w:rsid w:val="00C66545"/>
    <w:rsid w:val="00C672CA"/>
    <w:rsid w:val="00C6768A"/>
    <w:rsid w:val="00C703C4"/>
    <w:rsid w:val="00C7070C"/>
    <w:rsid w:val="00C70D7C"/>
    <w:rsid w:val="00C70F0F"/>
    <w:rsid w:val="00C710F2"/>
    <w:rsid w:val="00C71341"/>
    <w:rsid w:val="00C716A2"/>
    <w:rsid w:val="00C719E2"/>
    <w:rsid w:val="00C71DDF"/>
    <w:rsid w:val="00C71EAD"/>
    <w:rsid w:val="00C723FD"/>
    <w:rsid w:val="00C728F9"/>
    <w:rsid w:val="00C729CD"/>
    <w:rsid w:val="00C73161"/>
    <w:rsid w:val="00C732F6"/>
    <w:rsid w:val="00C73576"/>
    <w:rsid w:val="00C750C8"/>
    <w:rsid w:val="00C76395"/>
    <w:rsid w:val="00C76575"/>
    <w:rsid w:val="00C76624"/>
    <w:rsid w:val="00C76849"/>
    <w:rsid w:val="00C77115"/>
    <w:rsid w:val="00C7776B"/>
    <w:rsid w:val="00C777D3"/>
    <w:rsid w:val="00C80334"/>
    <w:rsid w:val="00C80733"/>
    <w:rsid w:val="00C80BFB"/>
    <w:rsid w:val="00C826BF"/>
    <w:rsid w:val="00C82A4A"/>
    <w:rsid w:val="00C834F2"/>
    <w:rsid w:val="00C83F10"/>
    <w:rsid w:val="00C846E4"/>
    <w:rsid w:val="00C85111"/>
    <w:rsid w:val="00C857AC"/>
    <w:rsid w:val="00C86088"/>
    <w:rsid w:val="00C864FF"/>
    <w:rsid w:val="00C86A1D"/>
    <w:rsid w:val="00C87671"/>
    <w:rsid w:val="00C87BA5"/>
    <w:rsid w:val="00C912DA"/>
    <w:rsid w:val="00C91AFA"/>
    <w:rsid w:val="00C91BFF"/>
    <w:rsid w:val="00C91D65"/>
    <w:rsid w:val="00C92142"/>
    <w:rsid w:val="00C92790"/>
    <w:rsid w:val="00C929B2"/>
    <w:rsid w:val="00C92A85"/>
    <w:rsid w:val="00C9355F"/>
    <w:rsid w:val="00C93757"/>
    <w:rsid w:val="00C94420"/>
    <w:rsid w:val="00C94AF4"/>
    <w:rsid w:val="00C95986"/>
    <w:rsid w:val="00C973B5"/>
    <w:rsid w:val="00C97CE6"/>
    <w:rsid w:val="00CA0316"/>
    <w:rsid w:val="00CA16BD"/>
    <w:rsid w:val="00CA2F0E"/>
    <w:rsid w:val="00CA401C"/>
    <w:rsid w:val="00CA402E"/>
    <w:rsid w:val="00CA44E0"/>
    <w:rsid w:val="00CA607A"/>
    <w:rsid w:val="00CA60F6"/>
    <w:rsid w:val="00CA68C9"/>
    <w:rsid w:val="00CA6AD7"/>
    <w:rsid w:val="00CA7609"/>
    <w:rsid w:val="00CB0DA6"/>
    <w:rsid w:val="00CB0DE9"/>
    <w:rsid w:val="00CB144E"/>
    <w:rsid w:val="00CB40E7"/>
    <w:rsid w:val="00CB4124"/>
    <w:rsid w:val="00CB42F3"/>
    <w:rsid w:val="00CB45AE"/>
    <w:rsid w:val="00CB4816"/>
    <w:rsid w:val="00CB49A3"/>
    <w:rsid w:val="00CB4BF5"/>
    <w:rsid w:val="00CB4E28"/>
    <w:rsid w:val="00CB4F3A"/>
    <w:rsid w:val="00CB5109"/>
    <w:rsid w:val="00CB612E"/>
    <w:rsid w:val="00CB68EC"/>
    <w:rsid w:val="00CB7663"/>
    <w:rsid w:val="00CB7FF2"/>
    <w:rsid w:val="00CC06CB"/>
    <w:rsid w:val="00CC0E42"/>
    <w:rsid w:val="00CC1F0F"/>
    <w:rsid w:val="00CC1FE0"/>
    <w:rsid w:val="00CC2121"/>
    <w:rsid w:val="00CC25D1"/>
    <w:rsid w:val="00CC3CE1"/>
    <w:rsid w:val="00CC4978"/>
    <w:rsid w:val="00CC5404"/>
    <w:rsid w:val="00CC5685"/>
    <w:rsid w:val="00CC5C04"/>
    <w:rsid w:val="00CC67EA"/>
    <w:rsid w:val="00CC6EE8"/>
    <w:rsid w:val="00CC6F00"/>
    <w:rsid w:val="00CC7051"/>
    <w:rsid w:val="00CC78D0"/>
    <w:rsid w:val="00CC7952"/>
    <w:rsid w:val="00CC7C77"/>
    <w:rsid w:val="00CD0F35"/>
    <w:rsid w:val="00CD1190"/>
    <w:rsid w:val="00CD203C"/>
    <w:rsid w:val="00CD21CA"/>
    <w:rsid w:val="00CD27A8"/>
    <w:rsid w:val="00CD2B2F"/>
    <w:rsid w:val="00CD3870"/>
    <w:rsid w:val="00CD436F"/>
    <w:rsid w:val="00CD4D49"/>
    <w:rsid w:val="00CD506A"/>
    <w:rsid w:val="00CD58F1"/>
    <w:rsid w:val="00CD666A"/>
    <w:rsid w:val="00CD68F7"/>
    <w:rsid w:val="00CD773A"/>
    <w:rsid w:val="00CE02D8"/>
    <w:rsid w:val="00CE2601"/>
    <w:rsid w:val="00CE2815"/>
    <w:rsid w:val="00CE3229"/>
    <w:rsid w:val="00CE33C1"/>
    <w:rsid w:val="00CE363A"/>
    <w:rsid w:val="00CE50B7"/>
    <w:rsid w:val="00CE6A4B"/>
    <w:rsid w:val="00CE7A85"/>
    <w:rsid w:val="00CF01CC"/>
    <w:rsid w:val="00CF02ED"/>
    <w:rsid w:val="00CF05CC"/>
    <w:rsid w:val="00CF22E7"/>
    <w:rsid w:val="00CF2346"/>
    <w:rsid w:val="00CF2973"/>
    <w:rsid w:val="00CF3B68"/>
    <w:rsid w:val="00CF4240"/>
    <w:rsid w:val="00CF45D8"/>
    <w:rsid w:val="00CF4E1B"/>
    <w:rsid w:val="00CF4F42"/>
    <w:rsid w:val="00CF4F96"/>
    <w:rsid w:val="00CF6473"/>
    <w:rsid w:val="00D00044"/>
    <w:rsid w:val="00D0027F"/>
    <w:rsid w:val="00D00614"/>
    <w:rsid w:val="00D01243"/>
    <w:rsid w:val="00D01255"/>
    <w:rsid w:val="00D02C51"/>
    <w:rsid w:val="00D039CF"/>
    <w:rsid w:val="00D045E0"/>
    <w:rsid w:val="00D04840"/>
    <w:rsid w:val="00D04C15"/>
    <w:rsid w:val="00D04D32"/>
    <w:rsid w:val="00D056D7"/>
    <w:rsid w:val="00D0578D"/>
    <w:rsid w:val="00D0646C"/>
    <w:rsid w:val="00D06DA0"/>
    <w:rsid w:val="00D06F03"/>
    <w:rsid w:val="00D07830"/>
    <w:rsid w:val="00D07A16"/>
    <w:rsid w:val="00D07B8E"/>
    <w:rsid w:val="00D10BE9"/>
    <w:rsid w:val="00D1119B"/>
    <w:rsid w:val="00D11250"/>
    <w:rsid w:val="00D11E7B"/>
    <w:rsid w:val="00D12235"/>
    <w:rsid w:val="00D12463"/>
    <w:rsid w:val="00D14626"/>
    <w:rsid w:val="00D14860"/>
    <w:rsid w:val="00D14C92"/>
    <w:rsid w:val="00D1644B"/>
    <w:rsid w:val="00D17170"/>
    <w:rsid w:val="00D174CA"/>
    <w:rsid w:val="00D17794"/>
    <w:rsid w:val="00D1785C"/>
    <w:rsid w:val="00D17954"/>
    <w:rsid w:val="00D17AE6"/>
    <w:rsid w:val="00D17B03"/>
    <w:rsid w:val="00D17B23"/>
    <w:rsid w:val="00D2098F"/>
    <w:rsid w:val="00D21C96"/>
    <w:rsid w:val="00D23C66"/>
    <w:rsid w:val="00D24063"/>
    <w:rsid w:val="00D24D33"/>
    <w:rsid w:val="00D258B5"/>
    <w:rsid w:val="00D25D13"/>
    <w:rsid w:val="00D25EEF"/>
    <w:rsid w:val="00D25F13"/>
    <w:rsid w:val="00D26A36"/>
    <w:rsid w:val="00D273C4"/>
    <w:rsid w:val="00D2744C"/>
    <w:rsid w:val="00D27774"/>
    <w:rsid w:val="00D3008C"/>
    <w:rsid w:val="00D31111"/>
    <w:rsid w:val="00D31412"/>
    <w:rsid w:val="00D319A5"/>
    <w:rsid w:val="00D324BE"/>
    <w:rsid w:val="00D33117"/>
    <w:rsid w:val="00D33DC0"/>
    <w:rsid w:val="00D35ABD"/>
    <w:rsid w:val="00D35AC7"/>
    <w:rsid w:val="00D36F66"/>
    <w:rsid w:val="00D3774D"/>
    <w:rsid w:val="00D37954"/>
    <w:rsid w:val="00D4078D"/>
    <w:rsid w:val="00D408CE"/>
    <w:rsid w:val="00D40B66"/>
    <w:rsid w:val="00D42194"/>
    <w:rsid w:val="00D42847"/>
    <w:rsid w:val="00D42A8C"/>
    <w:rsid w:val="00D43B7E"/>
    <w:rsid w:val="00D448D4"/>
    <w:rsid w:val="00D454BC"/>
    <w:rsid w:val="00D4616D"/>
    <w:rsid w:val="00D4660F"/>
    <w:rsid w:val="00D46814"/>
    <w:rsid w:val="00D46B6D"/>
    <w:rsid w:val="00D470C1"/>
    <w:rsid w:val="00D50684"/>
    <w:rsid w:val="00D5099F"/>
    <w:rsid w:val="00D50C5F"/>
    <w:rsid w:val="00D50F1D"/>
    <w:rsid w:val="00D511A4"/>
    <w:rsid w:val="00D5179E"/>
    <w:rsid w:val="00D51D30"/>
    <w:rsid w:val="00D5203A"/>
    <w:rsid w:val="00D52E6A"/>
    <w:rsid w:val="00D5337C"/>
    <w:rsid w:val="00D53E79"/>
    <w:rsid w:val="00D54795"/>
    <w:rsid w:val="00D5504B"/>
    <w:rsid w:val="00D56BF2"/>
    <w:rsid w:val="00D56D18"/>
    <w:rsid w:val="00D57BAC"/>
    <w:rsid w:val="00D61761"/>
    <w:rsid w:val="00D627D8"/>
    <w:rsid w:val="00D630D7"/>
    <w:rsid w:val="00D64096"/>
    <w:rsid w:val="00D64D21"/>
    <w:rsid w:val="00D650B0"/>
    <w:rsid w:val="00D654B2"/>
    <w:rsid w:val="00D65BAF"/>
    <w:rsid w:val="00D664C1"/>
    <w:rsid w:val="00D668FC"/>
    <w:rsid w:val="00D66AC5"/>
    <w:rsid w:val="00D67C35"/>
    <w:rsid w:val="00D709DA"/>
    <w:rsid w:val="00D7265B"/>
    <w:rsid w:val="00D733D9"/>
    <w:rsid w:val="00D74316"/>
    <w:rsid w:val="00D74990"/>
    <w:rsid w:val="00D74A90"/>
    <w:rsid w:val="00D74ACC"/>
    <w:rsid w:val="00D7516D"/>
    <w:rsid w:val="00D754EA"/>
    <w:rsid w:val="00D75C7E"/>
    <w:rsid w:val="00D75DE5"/>
    <w:rsid w:val="00D76933"/>
    <w:rsid w:val="00D76BDB"/>
    <w:rsid w:val="00D77532"/>
    <w:rsid w:val="00D80401"/>
    <w:rsid w:val="00D80892"/>
    <w:rsid w:val="00D8102E"/>
    <w:rsid w:val="00D81EE4"/>
    <w:rsid w:val="00D82495"/>
    <w:rsid w:val="00D8291C"/>
    <w:rsid w:val="00D82F8D"/>
    <w:rsid w:val="00D83192"/>
    <w:rsid w:val="00D831D9"/>
    <w:rsid w:val="00D8351D"/>
    <w:rsid w:val="00D8356E"/>
    <w:rsid w:val="00D8373E"/>
    <w:rsid w:val="00D841BA"/>
    <w:rsid w:val="00D84764"/>
    <w:rsid w:val="00D84D30"/>
    <w:rsid w:val="00D84E93"/>
    <w:rsid w:val="00D86665"/>
    <w:rsid w:val="00D86683"/>
    <w:rsid w:val="00D86C97"/>
    <w:rsid w:val="00D87A2D"/>
    <w:rsid w:val="00D9034C"/>
    <w:rsid w:val="00D90BB8"/>
    <w:rsid w:val="00D90D0A"/>
    <w:rsid w:val="00D91172"/>
    <w:rsid w:val="00D91354"/>
    <w:rsid w:val="00D913FA"/>
    <w:rsid w:val="00D91722"/>
    <w:rsid w:val="00D917DC"/>
    <w:rsid w:val="00D919EA"/>
    <w:rsid w:val="00D93B45"/>
    <w:rsid w:val="00D9411B"/>
    <w:rsid w:val="00D94998"/>
    <w:rsid w:val="00D95C62"/>
    <w:rsid w:val="00D95E5E"/>
    <w:rsid w:val="00D96787"/>
    <w:rsid w:val="00D97106"/>
    <w:rsid w:val="00D97819"/>
    <w:rsid w:val="00D97CA5"/>
    <w:rsid w:val="00DA035D"/>
    <w:rsid w:val="00DA0D09"/>
    <w:rsid w:val="00DA1E6D"/>
    <w:rsid w:val="00DA2AEB"/>
    <w:rsid w:val="00DA3291"/>
    <w:rsid w:val="00DA347E"/>
    <w:rsid w:val="00DA353E"/>
    <w:rsid w:val="00DA3858"/>
    <w:rsid w:val="00DA3CE2"/>
    <w:rsid w:val="00DA570F"/>
    <w:rsid w:val="00DA6525"/>
    <w:rsid w:val="00DA6E69"/>
    <w:rsid w:val="00DA71C9"/>
    <w:rsid w:val="00DA7284"/>
    <w:rsid w:val="00DA7606"/>
    <w:rsid w:val="00DB0297"/>
    <w:rsid w:val="00DB060B"/>
    <w:rsid w:val="00DB1D80"/>
    <w:rsid w:val="00DB2A17"/>
    <w:rsid w:val="00DB3336"/>
    <w:rsid w:val="00DB35E6"/>
    <w:rsid w:val="00DB38DF"/>
    <w:rsid w:val="00DB4BBD"/>
    <w:rsid w:val="00DB523C"/>
    <w:rsid w:val="00DB5706"/>
    <w:rsid w:val="00DB6AB5"/>
    <w:rsid w:val="00DC04B0"/>
    <w:rsid w:val="00DC0EB0"/>
    <w:rsid w:val="00DC1389"/>
    <w:rsid w:val="00DC2277"/>
    <w:rsid w:val="00DC32D2"/>
    <w:rsid w:val="00DC4AFC"/>
    <w:rsid w:val="00DC5976"/>
    <w:rsid w:val="00DC5AA3"/>
    <w:rsid w:val="00DC5C44"/>
    <w:rsid w:val="00DC5EC5"/>
    <w:rsid w:val="00DC6607"/>
    <w:rsid w:val="00DC6717"/>
    <w:rsid w:val="00DC73D8"/>
    <w:rsid w:val="00DD03B2"/>
    <w:rsid w:val="00DD1620"/>
    <w:rsid w:val="00DD29B6"/>
    <w:rsid w:val="00DD2A77"/>
    <w:rsid w:val="00DD39B9"/>
    <w:rsid w:val="00DD39E3"/>
    <w:rsid w:val="00DD3D76"/>
    <w:rsid w:val="00DD3E68"/>
    <w:rsid w:val="00DD4BB0"/>
    <w:rsid w:val="00DD4C0D"/>
    <w:rsid w:val="00DD5424"/>
    <w:rsid w:val="00DE0081"/>
    <w:rsid w:val="00DE2024"/>
    <w:rsid w:val="00DE286A"/>
    <w:rsid w:val="00DE2A62"/>
    <w:rsid w:val="00DE2E38"/>
    <w:rsid w:val="00DE34DE"/>
    <w:rsid w:val="00DE3B74"/>
    <w:rsid w:val="00DE6F0A"/>
    <w:rsid w:val="00DE704D"/>
    <w:rsid w:val="00DF0B00"/>
    <w:rsid w:val="00DF157B"/>
    <w:rsid w:val="00DF29B4"/>
    <w:rsid w:val="00DF2DF5"/>
    <w:rsid w:val="00DF34BB"/>
    <w:rsid w:val="00DF3634"/>
    <w:rsid w:val="00DF3713"/>
    <w:rsid w:val="00DF39E2"/>
    <w:rsid w:val="00DF3E2A"/>
    <w:rsid w:val="00DF3FF8"/>
    <w:rsid w:val="00DF4247"/>
    <w:rsid w:val="00DF48CE"/>
    <w:rsid w:val="00DF53CD"/>
    <w:rsid w:val="00DF5B52"/>
    <w:rsid w:val="00DF6D0F"/>
    <w:rsid w:val="00DF74C7"/>
    <w:rsid w:val="00DF7868"/>
    <w:rsid w:val="00DF7BBA"/>
    <w:rsid w:val="00DF7C88"/>
    <w:rsid w:val="00E00250"/>
    <w:rsid w:val="00E00819"/>
    <w:rsid w:val="00E00E42"/>
    <w:rsid w:val="00E01105"/>
    <w:rsid w:val="00E021B4"/>
    <w:rsid w:val="00E02724"/>
    <w:rsid w:val="00E03410"/>
    <w:rsid w:val="00E03F9A"/>
    <w:rsid w:val="00E044B8"/>
    <w:rsid w:val="00E057BB"/>
    <w:rsid w:val="00E05B78"/>
    <w:rsid w:val="00E05E24"/>
    <w:rsid w:val="00E06858"/>
    <w:rsid w:val="00E06C79"/>
    <w:rsid w:val="00E07179"/>
    <w:rsid w:val="00E07B57"/>
    <w:rsid w:val="00E1036D"/>
    <w:rsid w:val="00E103FA"/>
    <w:rsid w:val="00E106D2"/>
    <w:rsid w:val="00E10ACC"/>
    <w:rsid w:val="00E10BC0"/>
    <w:rsid w:val="00E110E2"/>
    <w:rsid w:val="00E113F0"/>
    <w:rsid w:val="00E11776"/>
    <w:rsid w:val="00E11AFF"/>
    <w:rsid w:val="00E13673"/>
    <w:rsid w:val="00E1487A"/>
    <w:rsid w:val="00E15168"/>
    <w:rsid w:val="00E15C43"/>
    <w:rsid w:val="00E160C0"/>
    <w:rsid w:val="00E162C1"/>
    <w:rsid w:val="00E16BE1"/>
    <w:rsid w:val="00E17A87"/>
    <w:rsid w:val="00E2050D"/>
    <w:rsid w:val="00E20689"/>
    <w:rsid w:val="00E20F31"/>
    <w:rsid w:val="00E213BF"/>
    <w:rsid w:val="00E21D01"/>
    <w:rsid w:val="00E223AC"/>
    <w:rsid w:val="00E239D9"/>
    <w:rsid w:val="00E253F0"/>
    <w:rsid w:val="00E2572B"/>
    <w:rsid w:val="00E25EA4"/>
    <w:rsid w:val="00E25F68"/>
    <w:rsid w:val="00E26957"/>
    <w:rsid w:val="00E279E6"/>
    <w:rsid w:val="00E27CC8"/>
    <w:rsid w:val="00E27FA4"/>
    <w:rsid w:val="00E30332"/>
    <w:rsid w:val="00E31C27"/>
    <w:rsid w:val="00E31F64"/>
    <w:rsid w:val="00E325B2"/>
    <w:rsid w:val="00E3273D"/>
    <w:rsid w:val="00E333FE"/>
    <w:rsid w:val="00E342CF"/>
    <w:rsid w:val="00E350B8"/>
    <w:rsid w:val="00E355C5"/>
    <w:rsid w:val="00E35FED"/>
    <w:rsid w:val="00E36315"/>
    <w:rsid w:val="00E368C1"/>
    <w:rsid w:val="00E37501"/>
    <w:rsid w:val="00E40233"/>
    <w:rsid w:val="00E4097B"/>
    <w:rsid w:val="00E41815"/>
    <w:rsid w:val="00E41D07"/>
    <w:rsid w:val="00E42366"/>
    <w:rsid w:val="00E424F7"/>
    <w:rsid w:val="00E441E2"/>
    <w:rsid w:val="00E447D4"/>
    <w:rsid w:val="00E44AB7"/>
    <w:rsid w:val="00E44C80"/>
    <w:rsid w:val="00E44D67"/>
    <w:rsid w:val="00E44E25"/>
    <w:rsid w:val="00E46576"/>
    <w:rsid w:val="00E470EF"/>
    <w:rsid w:val="00E476D4"/>
    <w:rsid w:val="00E50792"/>
    <w:rsid w:val="00E51127"/>
    <w:rsid w:val="00E511E0"/>
    <w:rsid w:val="00E51637"/>
    <w:rsid w:val="00E525C9"/>
    <w:rsid w:val="00E5261F"/>
    <w:rsid w:val="00E528E1"/>
    <w:rsid w:val="00E534FE"/>
    <w:rsid w:val="00E536C4"/>
    <w:rsid w:val="00E53AE0"/>
    <w:rsid w:val="00E5431A"/>
    <w:rsid w:val="00E55A44"/>
    <w:rsid w:val="00E55DD4"/>
    <w:rsid w:val="00E56326"/>
    <w:rsid w:val="00E56D34"/>
    <w:rsid w:val="00E57C61"/>
    <w:rsid w:val="00E602CC"/>
    <w:rsid w:val="00E6079F"/>
    <w:rsid w:val="00E60D9D"/>
    <w:rsid w:val="00E627B0"/>
    <w:rsid w:val="00E62BDE"/>
    <w:rsid w:val="00E64789"/>
    <w:rsid w:val="00E64A93"/>
    <w:rsid w:val="00E64F35"/>
    <w:rsid w:val="00E65225"/>
    <w:rsid w:val="00E652AB"/>
    <w:rsid w:val="00E652B7"/>
    <w:rsid w:val="00E65520"/>
    <w:rsid w:val="00E66930"/>
    <w:rsid w:val="00E70B78"/>
    <w:rsid w:val="00E713F1"/>
    <w:rsid w:val="00E714C1"/>
    <w:rsid w:val="00E71D7A"/>
    <w:rsid w:val="00E7215B"/>
    <w:rsid w:val="00E72CD9"/>
    <w:rsid w:val="00E733FE"/>
    <w:rsid w:val="00E7362F"/>
    <w:rsid w:val="00E73C6E"/>
    <w:rsid w:val="00E74B2C"/>
    <w:rsid w:val="00E74DBF"/>
    <w:rsid w:val="00E757A5"/>
    <w:rsid w:val="00E76242"/>
    <w:rsid w:val="00E769C6"/>
    <w:rsid w:val="00E770D8"/>
    <w:rsid w:val="00E77854"/>
    <w:rsid w:val="00E802EE"/>
    <w:rsid w:val="00E80507"/>
    <w:rsid w:val="00E8092D"/>
    <w:rsid w:val="00E80A22"/>
    <w:rsid w:val="00E81363"/>
    <w:rsid w:val="00E81DFE"/>
    <w:rsid w:val="00E82187"/>
    <w:rsid w:val="00E8431F"/>
    <w:rsid w:val="00E845EB"/>
    <w:rsid w:val="00E84BAF"/>
    <w:rsid w:val="00E84D7E"/>
    <w:rsid w:val="00E850F3"/>
    <w:rsid w:val="00E851DA"/>
    <w:rsid w:val="00E863DC"/>
    <w:rsid w:val="00E86435"/>
    <w:rsid w:val="00E8739F"/>
    <w:rsid w:val="00E87978"/>
    <w:rsid w:val="00E9146F"/>
    <w:rsid w:val="00E91543"/>
    <w:rsid w:val="00E92B19"/>
    <w:rsid w:val="00E92E56"/>
    <w:rsid w:val="00E958D3"/>
    <w:rsid w:val="00E961A4"/>
    <w:rsid w:val="00EA04FC"/>
    <w:rsid w:val="00EA0736"/>
    <w:rsid w:val="00EA0BB1"/>
    <w:rsid w:val="00EA1049"/>
    <w:rsid w:val="00EA24E8"/>
    <w:rsid w:val="00EA2D8B"/>
    <w:rsid w:val="00EA45F1"/>
    <w:rsid w:val="00EA4639"/>
    <w:rsid w:val="00EA5629"/>
    <w:rsid w:val="00EA5AA2"/>
    <w:rsid w:val="00EA5B1B"/>
    <w:rsid w:val="00EA5E9F"/>
    <w:rsid w:val="00EA6142"/>
    <w:rsid w:val="00EA61E1"/>
    <w:rsid w:val="00EA6444"/>
    <w:rsid w:val="00EA6D55"/>
    <w:rsid w:val="00EB0529"/>
    <w:rsid w:val="00EB0EFB"/>
    <w:rsid w:val="00EB27DE"/>
    <w:rsid w:val="00EB3F9B"/>
    <w:rsid w:val="00EB486A"/>
    <w:rsid w:val="00EB49B5"/>
    <w:rsid w:val="00EB6097"/>
    <w:rsid w:val="00EB757C"/>
    <w:rsid w:val="00EB775E"/>
    <w:rsid w:val="00EC1363"/>
    <w:rsid w:val="00EC19B9"/>
    <w:rsid w:val="00EC21EB"/>
    <w:rsid w:val="00EC3038"/>
    <w:rsid w:val="00EC3C7E"/>
    <w:rsid w:val="00EC3CCC"/>
    <w:rsid w:val="00EC3EFC"/>
    <w:rsid w:val="00EC42D9"/>
    <w:rsid w:val="00EC4425"/>
    <w:rsid w:val="00EC47C8"/>
    <w:rsid w:val="00EC4E33"/>
    <w:rsid w:val="00EC5048"/>
    <w:rsid w:val="00EC5E1B"/>
    <w:rsid w:val="00EC6EFA"/>
    <w:rsid w:val="00EC6F02"/>
    <w:rsid w:val="00EC717A"/>
    <w:rsid w:val="00EC7848"/>
    <w:rsid w:val="00EC7A56"/>
    <w:rsid w:val="00ED003F"/>
    <w:rsid w:val="00ED0615"/>
    <w:rsid w:val="00ED08DA"/>
    <w:rsid w:val="00ED1508"/>
    <w:rsid w:val="00ED1776"/>
    <w:rsid w:val="00ED27D9"/>
    <w:rsid w:val="00ED2AFF"/>
    <w:rsid w:val="00ED2EFF"/>
    <w:rsid w:val="00ED30F1"/>
    <w:rsid w:val="00ED3257"/>
    <w:rsid w:val="00ED5658"/>
    <w:rsid w:val="00ED5903"/>
    <w:rsid w:val="00ED611B"/>
    <w:rsid w:val="00ED68A9"/>
    <w:rsid w:val="00ED6C5D"/>
    <w:rsid w:val="00ED7C43"/>
    <w:rsid w:val="00ED7FAF"/>
    <w:rsid w:val="00EE0102"/>
    <w:rsid w:val="00EE0C47"/>
    <w:rsid w:val="00EE171D"/>
    <w:rsid w:val="00EE24A0"/>
    <w:rsid w:val="00EE2A57"/>
    <w:rsid w:val="00EE2FB1"/>
    <w:rsid w:val="00EE321F"/>
    <w:rsid w:val="00EE3AB6"/>
    <w:rsid w:val="00EE572E"/>
    <w:rsid w:val="00EE5D3D"/>
    <w:rsid w:val="00EE5E10"/>
    <w:rsid w:val="00EE5E19"/>
    <w:rsid w:val="00EE5F7C"/>
    <w:rsid w:val="00EE67C3"/>
    <w:rsid w:val="00EE7964"/>
    <w:rsid w:val="00EE7A8E"/>
    <w:rsid w:val="00EF0E2F"/>
    <w:rsid w:val="00EF1039"/>
    <w:rsid w:val="00EF1461"/>
    <w:rsid w:val="00EF1788"/>
    <w:rsid w:val="00EF26B6"/>
    <w:rsid w:val="00EF2899"/>
    <w:rsid w:val="00EF2CA4"/>
    <w:rsid w:val="00EF306C"/>
    <w:rsid w:val="00EF3978"/>
    <w:rsid w:val="00EF4AB2"/>
    <w:rsid w:val="00EF525C"/>
    <w:rsid w:val="00EF58D0"/>
    <w:rsid w:val="00EF6E6E"/>
    <w:rsid w:val="00F00725"/>
    <w:rsid w:val="00F014E0"/>
    <w:rsid w:val="00F01D78"/>
    <w:rsid w:val="00F02356"/>
    <w:rsid w:val="00F026C4"/>
    <w:rsid w:val="00F030D7"/>
    <w:rsid w:val="00F04153"/>
    <w:rsid w:val="00F04AA2"/>
    <w:rsid w:val="00F04EB9"/>
    <w:rsid w:val="00F05543"/>
    <w:rsid w:val="00F05879"/>
    <w:rsid w:val="00F05F3D"/>
    <w:rsid w:val="00F06747"/>
    <w:rsid w:val="00F06E79"/>
    <w:rsid w:val="00F07472"/>
    <w:rsid w:val="00F1180E"/>
    <w:rsid w:val="00F11A85"/>
    <w:rsid w:val="00F12335"/>
    <w:rsid w:val="00F1251F"/>
    <w:rsid w:val="00F12657"/>
    <w:rsid w:val="00F1280E"/>
    <w:rsid w:val="00F12A15"/>
    <w:rsid w:val="00F12BFE"/>
    <w:rsid w:val="00F14528"/>
    <w:rsid w:val="00F14766"/>
    <w:rsid w:val="00F147B9"/>
    <w:rsid w:val="00F15410"/>
    <w:rsid w:val="00F15915"/>
    <w:rsid w:val="00F162B6"/>
    <w:rsid w:val="00F17166"/>
    <w:rsid w:val="00F205F4"/>
    <w:rsid w:val="00F2062A"/>
    <w:rsid w:val="00F2118F"/>
    <w:rsid w:val="00F22336"/>
    <w:rsid w:val="00F231E8"/>
    <w:rsid w:val="00F2338C"/>
    <w:rsid w:val="00F23E71"/>
    <w:rsid w:val="00F24D98"/>
    <w:rsid w:val="00F25306"/>
    <w:rsid w:val="00F25CFD"/>
    <w:rsid w:val="00F26502"/>
    <w:rsid w:val="00F267B0"/>
    <w:rsid w:val="00F269BF"/>
    <w:rsid w:val="00F27417"/>
    <w:rsid w:val="00F27443"/>
    <w:rsid w:val="00F27643"/>
    <w:rsid w:val="00F27A56"/>
    <w:rsid w:val="00F27D27"/>
    <w:rsid w:val="00F30B53"/>
    <w:rsid w:val="00F314AC"/>
    <w:rsid w:val="00F3159D"/>
    <w:rsid w:val="00F31CD8"/>
    <w:rsid w:val="00F32111"/>
    <w:rsid w:val="00F32DFC"/>
    <w:rsid w:val="00F33849"/>
    <w:rsid w:val="00F33E6B"/>
    <w:rsid w:val="00F35F62"/>
    <w:rsid w:val="00F36BE4"/>
    <w:rsid w:val="00F370BF"/>
    <w:rsid w:val="00F37289"/>
    <w:rsid w:val="00F374CF"/>
    <w:rsid w:val="00F376A1"/>
    <w:rsid w:val="00F37DDF"/>
    <w:rsid w:val="00F37E29"/>
    <w:rsid w:val="00F404B0"/>
    <w:rsid w:val="00F4166D"/>
    <w:rsid w:val="00F41A9E"/>
    <w:rsid w:val="00F423FC"/>
    <w:rsid w:val="00F42710"/>
    <w:rsid w:val="00F432E9"/>
    <w:rsid w:val="00F44BE4"/>
    <w:rsid w:val="00F451D3"/>
    <w:rsid w:val="00F45F4B"/>
    <w:rsid w:val="00F46003"/>
    <w:rsid w:val="00F46A48"/>
    <w:rsid w:val="00F46CA6"/>
    <w:rsid w:val="00F46F3D"/>
    <w:rsid w:val="00F47BEE"/>
    <w:rsid w:val="00F50060"/>
    <w:rsid w:val="00F5041C"/>
    <w:rsid w:val="00F50FE3"/>
    <w:rsid w:val="00F51C7C"/>
    <w:rsid w:val="00F51DD9"/>
    <w:rsid w:val="00F51EBA"/>
    <w:rsid w:val="00F52908"/>
    <w:rsid w:val="00F52EEF"/>
    <w:rsid w:val="00F534AA"/>
    <w:rsid w:val="00F536A4"/>
    <w:rsid w:val="00F537BB"/>
    <w:rsid w:val="00F56626"/>
    <w:rsid w:val="00F5741F"/>
    <w:rsid w:val="00F603E1"/>
    <w:rsid w:val="00F60BB7"/>
    <w:rsid w:val="00F61FD5"/>
    <w:rsid w:val="00F624E9"/>
    <w:rsid w:val="00F62BCE"/>
    <w:rsid w:val="00F62E9D"/>
    <w:rsid w:val="00F6309E"/>
    <w:rsid w:val="00F633D3"/>
    <w:rsid w:val="00F6513F"/>
    <w:rsid w:val="00F660EA"/>
    <w:rsid w:val="00F664EF"/>
    <w:rsid w:val="00F66551"/>
    <w:rsid w:val="00F67399"/>
    <w:rsid w:val="00F703A2"/>
    <w:rsid w:val="00F706EA"/>
    <w:rsid w:val="00F70819"/>
    <w:rsid w:val="00F70C7D"/>
    <w:rsid w:val="00F712D0"/>
    <w:rsid w:val="00F71D1A"/>
    <w:rsid w:val="00F71DA3"/>
    <w:rsid w:val="00F72292"/>
    <w:rsid w:val="00F72685"/>
    <w:rsid w:val="00F736F6"/>
    <w:rsid w:val="00F738CB"/>
    <w:rsid w:val="00F73CEC"/>
    <w:rsid w:val="00F73F28"/>
    <w:rsid w:val="00F74920"/>
    <w:rsid w:val="00F749C8"/>
    <w:rsid w:val="00F74EE6"/>
    <w:rsid w:val="00F75785"/>
    <w:rsid w:val="00F75E24"/>
    <w:rsid w:val="00F76FA1"/>
    <w:rsid w:val="00F7738D"/>
    <w:rsid w:val="00F80D05"/>
    <w:rsid w:val="00F813A2"/>
    <w:rsid w:val="00F81799"/>
    <w:rsid w:val="00F8300E"/>
    <w:rsid w:val="00F8547C"/>
    <w:rsid w:val="00F85D63"/>
    <w:rsid w:val="00F860EE"/>
    <w:rsid w:val="00F8632D"/>
    <w:rsid w:val="00F86DE7"/>
    <w:rsid w:val="00F87058"/>
    <w:rsid w:val="00F90191"/>
    <w:rsid w:val="00F90931"/>
    <w:rsid w:val="00F9152C"/>
    <w:rsid w:val="00F9198E"/>
    <w:rsid w:val="00F91FBA"/>
    <w:rsid w:val="00F9238C"/>
    <w:rsid w:val="00F93FE3"/>
    <w:rsid w:val="00F942EC"/>
    <w:rsid w:val="00F948CD"/>
    <w:rsid w:val="00F94E77"/>
    <w:rsid w:val="00F9515B"/>
    <w:rsid w:val="00F955DE"/>
    <w:rsid w:val="00F95A3D"/>
    <w:rsid w:val="00F96383"/>
    <w:rsid w:val="00F978C6"/>
    <w:rsid w:val="00FA0119"/>
    <w:rsid w:val="00FA0240"/>
    <w:rsid w:val="00FA05D6"/>
    <w:rsid w:val="00FA0748"/>
    <w:rsid w:val="00FA08D3"/>
    <w:rsid w:val="00FA1263"/>
    <w:rsid w:val="00FA1606"/>
    <w:rsid w:val="00FA1AC5"/>
    <w:rsid w:val="00FA1F7D"/>
    <w:rsid w:val="00FA269F"/>
    <w:rsid w:val="00FA2E04"/>
    <w:rsid w:val="00FA46C2"/>
    <w:rsid w:val="00FA5169"/>
    <w:rsid w:val="00FA5D13"/>
    <w:rsid w:val="00FA5D5F"/>
    <w:rsid w:val="00FA6EBF"/>
    <w:rsid w:val="00FA6F3F"/>
    <w:rsid w:val="00FA7B84"/>
    <w:rsid w:val="00FB01D2"/>
    <w:rsid w:val="00FB0BB9"/>
    <w:rsid w:val="00FB12CF"/>
    <w:rsid w:val="00FB14DD"/>
    <w:rsid w:val="00FB27AC"/>
    <w:rsid w:val="00FB27F2"/>
    <w:rsid w:val="00FB33EA"/>
    <w:rsid w:val="00FB3C12"/>
    <w:rsid w:val="00FB3E91"/>
    <w:rsid w:val="00FB4DEA"/>
    <w:rsid w:val="00FB525F"/>
    <w:rsid w:val="00FB586D"/>
    <w:rsid w:val="00FB59F6"/>
    <w:rsid w:val="00FB60A9"/>
    <w:rsid w:val="00FB6612"/>
    <w:rsid w:val="00FB6E69"/>
    <w:rsid w:val="00FB7732"/>
    <w:rsid w:val="00FB7D4B"/>
    <w:rsid w:val="00FC0AE2"/>
    <w:rsid w:val="00FC1B7E"/>
    <w:rsid w:val="00FC2EB8"/>
    <w:rsid w:val="00FC3C4C"/>
    <w:rsid w:val="00FC420F"/>
    <w:rsid w:val="00FC498C"/>
    <w:rsid w:val="00FC5258"/>
    <w:rsid w:val="00FC5B07"/>
    <w:rsid w:val="00FC5C3D"/>
    <w:rsid w:val="00FC76F5"/>
    <w:rsid w:val="00FC772C"/>
    <w:rsid w:val="00FC7CCF"/>
    <w:rsid w:val="00FC7DDE"/>
    <w:rsid w:val="00FD05E9"/>
    <w:rsid w:val="00FD131E"/>
    <w:rsid w:val="00FD1938"/>
    <w:rsid w:val="00FD1AE0"/>
    <w:rsid w:val="00FD3440"/>
    <w:rsid w:val="00FD4887"/>
    <w:rsid w:val="00FD5E64"/>
    <w:rsid w:val="00FD5F03"/>
    <w:rsid w:val="00FD6EBF"/>
    <w:rsid w:val="00FD7086"/>
    <w:rsid w:val="00FD7EBF"/>
    <w:rsid w:val="00FE0ADE"/>
    <w:rsid w:val="00FE0E46"/>
    <w:rsid w:val="00FE19FE"/>
    <w:rsid w:val="00FE1B39"/>
    <w:rsid w:val="00FE3231"/>
    <w:rsid w:val="00FE34D0"/>
    <w:rsid w:val="00FE3AE9"/>
    <w:rsid w:val="00FE401C"/>
    <w:rsid w:val="00FE4301"/>
    <w:rsid w:val="00FE43B5"/>
    <w:rsid w:val="00FE43CE"/>
    <w:rsid w:val="00FE495F"/>
    <w:rsid w:val="00FE4D0D"/>
    <w:rsid w:val="00FE55D3"/>
    <w:rsid w:val="00FE5896"/>
    <w:rsid w:val="00FE67D7"/>
    <w:rsid w:val="00FE7045"/>
    <w:rsid w:val="00FE74FE"/>
    <w:rsid w:val="00FE7987"/>
    <w:rsid w:val="00FE7ACE"/>
    <w:rsid w:val="00FE7B11"/>
    <w:rsid w:val="00FF041A"/>
    <w:rsid w:val="00FF0529"/>
    <w:rsid w:val="00FF070D"/>
    <w:rsid w:val="00FF09F0"/>
    <w:rsid w:val="00FF1FC5"/>
    <w:rsid w:val="00FF27AF"/>
    <w:rsid w:val="00FF3EC6"/>
    <w:rsid w:val="00FF484A"/>
    <w:rsid w:val="00FF4DA6"/>
    <w:rsid w:val="00FF5C3A"/>
    <w:rsid w:val="00FF5D90"/>
    <w:rsid w:val="00FF5F79"/>
    <w:rsid w:val="00FF6002"/>
    <w:rsid w:val="00FF657E"/>
    <w:rsid w:val="00FF6CB0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99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8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5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8D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99A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8D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5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8D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2C83-EA56-401F-BAF9-C047F45E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rshad</dc:creator>
  <cp:lastModifiedBy>pc</cp:lastModifiedBy>
  <cp:revision>2</cp:revision>
  <cp:lastPrinted>2016-03-31T07:53:00Z</cp:lastPrinted>
  <dcterms:created xsi:type="dcterms:W3CDTF">2016-11-27T17:26:00Z</dcterms:created>
  <dcterms:modified xsi:type="dcterms:W3CDTF">2016-11-27T17:26:00Z</dcterms:modified>
</cp:coreProperties>
</file>